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8C" w:rsidRDefault="00C77A8C" w:rsidP="00A13380">
      <w:pPr>
        <w:pStyle w:val="ConsNonforma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1298" w:rsidRDefault="00EA1298" w:rsidP="00A13380">
      <w:pPr>
        <w:pStyle w:val="ConsNonforma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6B" w:rsidRPr="00B21B6B" w:rsidRDefault="008F0302" w:rsidP="00A13380">
      <w:pPr>
        <w:pStyle w:val="ConsNonforma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21B6B">
        <w:rPr>
          <w:rFonts w:ascii="Arial" w:hAnsi="Arial" w:cs="Arial"/>
          <w:b/>
          <w:bCs/>
          <w:sz w:val="28"/>
          <w:szCs w:val="28"/>
        </w:rPr>
        <w:t>СОБРАНИЕ ДЕПУТАТОВ</w:t>
      </w:r>
    </w:p>
    <w:p w:rsidR="00B21B6B" w:rsidRPr="00B21B6B" w:rsidRDefault="008F0302" w:rsidP="00A13380">
      <w:pPr>
        <w:pStyle w:val="ConsNonforma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21B6B">
        <w:rPr>
          <w:rFonts w:ascii="Arial" w:hAnsi="Arial" w:cs="Arial"/>
          <w:b/>
          <w:bCs/>
          <w:sz w:val="28"/>
          <w:szCs w:val="28"/>
        </w:rPr>
        <w:t xml:space="preserve"> </w:t>
      </w:r>
      <w:r w:rsidR="0042601B" w:rsidRPr="00B21B6B">
        <w:rPr>
          <w:rFonts w:ascii="Arial" w:hAnsi="Arial" w:cs="Arial"/>
          <w:b/>
          <w:bCs/>
          <w:sz w:val="28"/>
          <w:szCs w:val="28"/>
        </w:rPr>
        <w:t>ВЕРХНЕРАГОЗЕЦКОГО</w:t>
      </w:r>
      <w:r w:rsidR="00A13380" w:rsidRPr="00B21B6B">
        <w:rPr>
          <w:rFonts w:ascii="Arial" w:hAnsi="Arial" w:cs="Arial"/>
          <w:b/>
          <w:bCs/>
          <w:sz w:val="28"/>
          <w:szCs w:val="28"/>
        </w:rPr>
        <w:t xml:space="preserve"> СЕЛЬСОВЕТА</w:t>
      </w:r>
    </w:p>
    <w:p w:rsidR="00A13380" w:rsidRPr="00B21B6B" w:rsidRDefault="00A13380" w:rsidP="00A13380">
      <w:pPr>
        <w:pStyle w:val="ConsNonforma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21B6B">
        <w:rPr>
          <w:rFonts w:ascii="Arial" w:hAnsi="Arial" w:cs="Arial"/>
          <w:b/>
          <w:bCs/>
          <w:sz w:val="28"/>
          <w:szCs w:val="28"/>
        </w:rPr>
        <w:t xml:space="preserve"> СОВЕТСКОГО РАЙОНА КУРСКОЙ ОБЛАСТИ</w:t>
      </w:r>
    </w:p>
    <w:p w:rsidR="00A13380" w:rsidRPr="00B21B6B" w:rsidRDefault="00A13380" w:rsidP="00A13380">
      <w:pPr>
        <w:pStyle w:val="ConsNonforma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13380" w:rsidRPr="00B21B6B" w:rsidRDefault="00A13380" w:rsidP="00A13380">
      <w:pPr>
        <w:pStyle w:val="ConsNonforma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21B6B">
        <w:rPr>
          <w:rFonts w:ascii="Arial" w:hAnsi="Arial" w:cs="Arial"/>
          <w:b/>
          <w:bCs/>
          <w:sz w:val="28"/>
          <w:szCs w:val="28"/>
        </w:rPr>
        <w:t>РЕШЕНИЕ</w:t>
      </w:r>
    </w:p>
    <w:p w:rsidR="00A13380" w:rsidRPr="00B21B6B" w:rsidRDefault="00A13380" w:rsidP="00A13380">
      <w:pPr>
        <w:pStyle w:val="ConsNonformat"/>
        <w:rPr>
          <w:rFonts w:ascii="Arial" w:hAnsi="Arial" w:cs="Arial"/>
          <w:sz w:val="18"/>
          <w:szCs w:val="18"/>
        </w:rPr>
      </w:pPr>
    </w:p>
    <w:p w:rsidR="00A13380" w:rsidRPr="00B21B6B" w:rsidRDefault="00340F59" w:rsidP="00A13380">
      <w:pPr>
        <w:pStyle w:val="ConsNonformat"/>
        <w:rPr>
          <w:rFonts w:ascii="Arial" w:hAnsi="Arial" w:cs="Arial"/>
          <w:b/>
          <w:bCs/>
          <w:sz w:val="24"/>
          <w:szCs w:val="24"/>
        </w:rPr>
      </w:pPr>
      <w:r w:rsidRPr="00B21B6B">
        <w:rPr>
          <w:rFonts w:ascii="Arial" w:hAnsi="Arial" w:cs="Arial"/>
          <w:b/>
          <w:bCs/>
          <w:sz w:val="24"/>
          <w:szCs w:val="24"/>
        </w:rPr>
        <w:t>о</w:t>
      </w:r>
      <w:r w:rsidR="008F0302" w:rsidRPr="00B21B6B">
        <w:rPr>
          <w:rFonts w:ascii="Arial" w:hAnsi="Arial" w:cs="Arial"/>
          <w:b/>
          <w:bCs/>
          <w:sz w:val="24"/>
          <w:szCs w:val="24"/>
        </w:rPr>
        <w:t>т</w:t>
      </w:r>
      <w:r w:rsidRPr="00B21B6B">
        <w:rPr>
          <w:rFonts w:ascii="Arial" w:hAnsi="Arial" w:cs="Arial"/>
          <w:b/>
          <w:bCs/>
          <w:sz w:val="24"/>
          <w:szCs w:val="24"/>
        </w:rPr>
        <w:t xml:space="preserve">  20.04.2015</w:t>
      </w:r>
      <w:r w:rsidR="00A13380" w:rsidRPr="00B21B6B">
        <w:rPr>
          <w:rFonts w:ascii="Arial" w:hAnsi="Arial" w:cs="Arial"/>
          <w:b/>
          <w:bCs/>
          <w:sz w:val="24"/>
          <w:szCs w:val="24"/>
        </w:rPr>
        <w:t xml:space="preserve">г. </w:t>
      </w:r>
      <w:r w:rsidR="0071341C" w:rsidRPr="00B21B6B">
        <w:rPr>
          <w:rFonts w:ascii="Arial" w:hAnsi="Arial" w:cs="Arial"/>
          <w:b/>
          <w:bCs/>
          <w:sz w:val="24"/>
          <w:szCs w:val="24"/>
        </w:rPr>
        <w:t xml:space="preserve"> № </w:t>
      </w:r>
      <w:r w:rsidRPr="00B21B6B">
        <w:rPr>
          <w:rFonts w:ascii="Arial" w:hAnsi="Arial" w:cs="Arial"/>
          <w:b/>
          <w:bCs/>
          <w:sz w:val="24"/>
          <w:szCs w:val="24"/>
        </w:rPr>
        <w:t>15</w:t>
      </w:r>
    </w:p>
    <w:p w:rsidR="00A13380" w:rsidRPr="00B21B6B" w:rsidRDefault="00A13380" w:rsidP="00A13380">
      <w:pPr>
        <w:pStyle w:val="ConsNonformat"/>
        <w:rPr>
          <w:rFonts w:ascii="Arial" w:hAnsi="Arial" w:cs="Arial"/>
          <w:b/>
          <w:bCs/>
          <w:sz w:val="24"/>
          <w:szCs w:val="24"/>
        </w:rPr>
      </w:pPr>
    </w:p>
    <w:p w:rsidR="00CB4AAA" w:rsidRPr="00B21B6B" w:rsidRDefault="00A13380" w:rsidP="00A13380">
      <w:pPr>
        <w:pStyle w:val="ConsNonformat"/>
        <w:outlineLvl w:val="0"/>
        <w:rPr>
          <w:rFonts w:ascii="Arial" w:hAnsi="Arial" w:cs="Arial"/>
          <w:b/>
          <w:bCs/>
          <w:sz w:val="24"/>
          <w:szCs w:val="24"/>
        </w:rPr>
      </w:pPr>
      <w:r w:rsidRPr="00B21B6B">
        <w:rPr>
          <w:rFonts w:ascii="Arial" w:hAnsi="Arial" w:cs="Arial"/>
          <w:b/>
          <w:bCs/>
          <w:sz w:val="24"/>
          <w:szCs w:val="24"/>
        </w:rPr>
        <w:t xml:space="preserve">Об исполнении бюджета </w:t>
      </w:r>
    </w:p>
    <w:p w:rsidR="00CB4AAA" w:rsidRPr="00B21B6B" w:rsidRDefault="0042601B" w:rsidP="00A13380">
      <w:pPr>
        <w:pStyle w:val="ConsNonformat"/>
        <w:outlineLvl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21B6B">
        <w:rPr>
          <w:rFonts w:ascii="Arial" w:hAnsi="Arial" w:cs="Arial"/>
          <w:b/>
          <w:bCs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b/>
          <w:bCs/>
          <w:sz w:val="24"/>
          <w:szCs w:val="24"/>
        </w:rPr>
        <w:t>кого</w:t>
      </w:r>
      <w:proofErr w:type="spellEnd"/>
      <w:r w:rsidR="00A13380" w:rsidRPr="00B21B6B">
        <w:rPr>
          <w:rFonts w:ascii="Arial" w:hAnsi="Arial" w:cs="Arial"/>
          <w:b/>
          <w:bCs/>
          <w:sz w:val="24"/>
          <w:szCs w:val="24"/>
        </w:rPr>
        <w:t xml:space="preserve"> </w:t>
      </w:r>
      <w:r w:rsidR="00CB4AAA" w:rsidRPr="00B21B6B">
        <w:rPr>
          <w:rFonts w:ascii="Arial" w:hAnsi="Arial" w:cs="Arial"/>
          <w:b/>
          <w:bCs/>
          <w:sz w:val="24"/>
          <w:szCs w:val="24"/>
        </w:rPr>
        <w:t>с</w:t>
      </w:r>
      <w:r w:rsidR="00A13380" w:rsidRPr="00B21B6B">
        <w:rPr>
          <w:rFonts w:ascii="Arial" w:hAnsi="Arial" w:cs="Arial"/>
          <w:b/>
          <w:bCs/>
          <w:sz w:val="24"/>
          <w:szCs w:val="24"/>
        </w:rPr>
        <w:t>ельсовета</w:t>
      </w:r>
      <w:r w:rsidR="00CB4AAA" w:rsidRPr="00B21B6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13380" w:rsidRPr="00B21B6B" w:rsidRDefault="00A13380" w:rsidP="00A13380">
      <w:pPr>
        <w:pStyle w:val="ConsNonformat"/>
        <w:outlineLvl w:val="0"/>
        <w:rPr>
          <w:rFonts w:ascii="Arial" w:hAnsi="Arial" w:cs="Arial"/>
          <w:b/>
          <w:bCs/>
          <w:sz w:val="24"/>
          <w:szCs w:val="24"/>
        </w:rPr>
      </w:pPr>
      <w:r w:rsidRPr="00B21B6B">
        <w:rPr>
          <w:rFonts w:ascii="Arial" w:hAnsi="Arial" w:cs="Arial"/>
          <w:b/>
          <w:bCs/>
          <w:sz w:val="24"/>
          <w:szCs w:val="24"/>
        </w:rPr>
        <w:t>Советского района Курской области</w:t>
      </w:r>
    </w:p>
    <w:p w:rsidR="00A13380" w:rsidRPr="00B21B6B" w:rsidRDefault="00D74F3A" w:rsidP="00A13380">
      <w:pPr>
        <w:pStyle w:val="ConsNonformat"/>
        <w:rPr>
          <w:rFonts w:ascii="Arial" w:hAnsi="Arial" w:cs="Arial"/>
          <w:b/>
          <w:bCs/>
          <w:sz w:val="24"/>
          <w:szCs w:val="24"/>
        </w:rPr>
      </w:pPr>
      <w:r w:rsidRPr="00B21B6B">
        <w:rPr>
          <w:rFonts w:ascii="Arial" w:hAnsi="Arial" w:cs="Arial"/>
          <w:b/>
          <w:bCs/>
          <w:sz w:val="24"/>
          <w:szCs w:val="24"/>
        </w:rPr>
        <w:t>за 2014</w:t>
      </w:r>
      <w:r w:rsidR="00A13380" w:rsidRPr="00B21B6B">
        <w:rPr>
          <w:rFonts w:ascii="Arial" w:hAnsi="Arial" w:cs="Arial"/>
          <w:b/>
          <w:bCs/>
          <w:sz w:val="24"/>
          <w:szCs w:val="24"/>
        </w:rPr>
        <w:t xml:space="preserve">год </w:t>
      </w:r>
    </w:p>
    <w:p w:rsidR="00A13380" w:rsidRPr="00B21B6B" w:rsidRDefault="00A13380" w:rsidP="00A13380">
      <w:pPr>
        <w:pStyle w:val="ConsNonformat"/>
        <w:rPr>
          <w:rFonts w:ascii="Arial" w:hAnsi="Arial" w:cs="Arial"/>
          <w:sz w:val="24"/>
          <w:szCs w:val="24"/>
        </w:rPr>
      </w:pPr>
    </w:p>
    <w:p w:rsidR="00A13380" w:rsidRPr="00B21B6B" w:rsidRDefault="00A13380" w:rsidP="00A13380">
      <w:pPr>
        <w:pStyle w:val="ConsNonformat"/>
        <w:rPr>
          <w:rFonts w:ascii="Arial" w:hAnsi="Arial" w:cs="Arial"/>
          <w:sz w:val="24"/>
          <w:szCs w:val="24"/>
        </w:rPr>
      </w:pP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>В соответствии со ст. 264.б  Бюджетного кодекса Российск</w:t>
      </w:r>
      <w:r w:rsidR="008F0302" w:rsidRPr="00B21B6B">
        <w:rPr>
          <w:rFonts w:ascii="Arial" w:hAnsi="Arial" w:cs="Arial"/>
          <w:sz w:val="24"/>
          <w:szCs w:val="24"/>
        </w:rPr>
        <w:t xml:space="preserve">ой Федерации, Уставом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</w:t>
      </w:r>
      <w:r w:rsidR="008F0302" w:rsidRPr="00B21B6B">
        <w:rPr>
          <w:rFonts w:ascii="Arial" w:hAnsi="Arial" w:cs="Arial"/>
          <w:sz w:val="24"/>
          <w:szCs w:val="24"/>
        </w:rPr>
        <w:t xml:space="preserve">и  Собрание депутатов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сельсовета  Советского района  Курской области  РЕШИЛО: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 xml:space="preserve">1.Утвердить отчет </w:t>
      </w:r>
      <w:r w:rsidR="008F0302" w:rsidRPr="00B21B6B">
        <w:rPr>
          <w:rFonts w:ascii="Arial" w:hAnsi="Arial" w:cs="Arial"/>
          <w:sz w:val="24"/>
          <w:szCs w:val="24"/>
        </w:rPr>
        <w:t xml:space="preserve">об исполнении бюджета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сельсовета за </w:t>
      </w:r>
      <w:r w:rsidR="008F0302" w:rsidRPr="00B21B6B">
        <w:rPr>
          <w:rFonts w:ascii="Arial" w:hAnsi="Arial" w:cs="Arial"/>
          <w:sz w:val="24"/>
          <w:szCs w:val="24"/>
        </w:rPr>
        <w:t>201</w:t>
      </w:r>
      <w:r w:rsidR="00D74F3A" w:rsidRPr="00B21B6B">
        <w:rPr>
          <w:rFonts w:ascii="Arial" w:hAnsi="Arial" w:cs="Arial"/>
          <w:sz w:val="24"/>
          <w:szCs w:val="24"/>
        </w:rPr>
        <w:t xml:space="preserve">4 год по доходам в сумме  </w:t>
      </w:r>
      <w:r w:rsidR="00DE2B7D" w:rsidRPr="00B21B6B">
        <w:rPr>
          <w:rFonts w:ascii="Arial" w:hAnsi="Arial" w:cs="Arial"/>
          <w:sz w:val="24"/>
          <w:szCs w:val="24"/>
        </w:rPr>
        <w:t>2794469</w:t>
      </w:r>
      <w:r w:rsidR="00D74F3A" w:rsidRPr="00B21B6B">
        <w:rPr>
          <w:rFonts w:ascii="Arial" w:hAnsi="Arial" w:cs="Arial"/>
          <w:sz w:val="24"/>
          <w:szCs w:val="24"/>
        </w:rPr>
        <w:t>,</w:t>
      </w:r>
      <w:r w:rsidR="00DE2B7D" w:rsidRPr="00B21B6B">
        <w:rPr>
          <w:rFonts w:ascii="Arial" w:hAnsi="Arial" w:cs="Arial"/>
          <w:sz w:val="24"/>
          <w:szCs w:val="24"/>
        </w:rPr>
        <w:t xml:space="preserve">88 </w:t>
      </w:r>
      <w:r w:rsidRPr="00B21B6B">
        <w:rPr>
          <w:rFonts w:ascii="Arial" w:hAnsi="Arial" w:cs="Arial"/>
          <w:sz w:val="24"/>
          <w:szCs w:val="24"/>
        </w:rPr>
        <w:t xml:space="preserve">тыс. </w:t>
      </w:r>
      <w:r w:rsidR="008F0302" w:rsidRPr="00B21B6B">
        <w:rPr>
          <w:rFonts w:ascii="Arial" w:hAnsi="Arial" w:cs="Arial"/>
          <w:sz w:val="24"/>
          <w:szCs w:val="24"/>
        </w:rPr>
        <w:t>ру</w:t>
      </w:r>
      <w:r w:rsidR="00BD1506" w:rsidRPr="00B21B6B">
        <w:rPr>
          <w:rFonts w:ascii="Arial" w:hAnsi="Arial" w:cs="Arial"/>
          <w:sz w:val="24"/>
          <w:szCs w:val="24"/>
        </w:rPr>
        <w:t>б</w:t>
      </w:r>
      <w:r w:rsidR="005F12F3" w:rsidRPr="00B21B6B">
        <w:rPr>
          <w:rFonts w:ascii="Arial" w:hAnsi="Arial" w:cs="Arial"/>
          <w:sz w:val="24"/>
          <w:szCs w:val="24"/>
        </w:rPr>
        <w:t xml:space="preserve">лей, по расходам в сумме </w:t>
      </w:r>
      <w:r w:rsidR="00DE2B7D" w:rsidRPr="00B21B6B">
        <w:rPr>
          <w:rFonts w:ascii="Arial" w:hAnsi="Arial" w:cs="Arial"/>
          <w:sz w:val="24"/>
          <w:szCs w:val="24"/>
        </w:rPr>
        <w:t>2794693,88</w:t>
      </w:r>
      <w:r w:rsidRPr="00B21B6B">
        <w:rPr>
          <w:rFonts w:ascii="Arial" w:hAnsi="Arial" w:cs="Arial"/>
          <w:sz w:val="24"/>
          <w:szCs w:val="24"/>
        </w:rPr>
        <w:t>тыс. рублей и со следующими показателями: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>1) по источникам внутреннего финансиров</w:t>
      </w:r>
      <w:r w:rsidR="008F0302" w:rsidRPr="00B21B6B">
        <w:rPr>
          <w:rFonts w:ascii="Arial" w:hAnsi="Arial" w:cs="Arial"/>
          <w:sz w:val="24"/>
          <w:szCs w:val="24"/>
        </w:rPr>
        <w:t xml:space="preserve">ания дефицита бюджета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сельсовета  по кодам групп, подгрупп, статей, подстатей, видов и КОСГУ классификации источников финансиро</w:t>
      </w:r>
      <w:r w:rsidR="00D74F3A" w:rsidRPr="00B21B6B">
        <w:rPr>
          <w:rFonts w:ascii="Arial" w:hAnsi="Arial" w:cs="Arial"/>
          <w:sz w:val="24"/>
          <w:szCs w:val="24"/>
        </w:rPr>
        <w:t>вания дефицитов бюджета за 2014</w:t>
      </w:r>
      <w:r w:rsidRPr="00B21B6B">
        <w:rPr>
          <w:rFonts w:ascii="Arial" w:hAnsi="Arial" w:cs="Arial"/>
          <w:sz w:val="24"/>
          <w:szCs w:val="24"/>
        </w:rPr>
        <w:t xml:space="preserve"> года согласно приложению N 1 к настоящему решению;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>2) по источникам внутреннего финансиров</w:t>
      </w:r>
      <w:r w:rsidR="008F0302" w:rsidRPr="00B21B6B">
        <w:rPr>
          <w:rFonts w:ascii="Arial" w:hAnsi="Arial" w:cs="Arial"/>
          <w:sz w:val="24"/>
          <w:szCs w:val="24"/>
        </w:rPr>
        <w:t xml:space="preserve">ания дефицита бюджета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сельсовета  по кодам  </w:t>
      </w:r>
      <w:proofErr w:type="gramStart"/>
      <w:r w:rsidRPr="00B21B6B">
        <w:rPr>
          <w:rFonts w:ascii="Arial" w:hAnsi="Arial" w:cs="Arial"/>
          <w:sz w:val="24"/>
          <w:szCs w:val="24"/>
        </w:rPr>
        <w:t>классификации  источников  финансиров</w:t>
      </w:r>
      <w:r w:rsidR="00D74F3A" w:rsidRPr="00B21B6B">
        <w:rPr>
          <w:rFonts w:ascii="Arial" w:hAnsi="Arial" w:cs="Arial"/>
          <w:sz w:val="24"/>
          <w:szCs w:val="24"/>
        </w:rPr>
        <w:t>ания  дефицитов  бюджета</w:t>
      </w:r>
      <w:proofErr w:type="gramEnd"/>
      <w:r w:rsidR="00D74F3A" w:rsidRPr="00B21B6B">
        <w:rPr>
          <w:rFonts w:ascii="Arial" w:hAnsi="Arial" w:cs="Arial"/>
          <w:sz w:val="24"/>
          <w:szCs w:val="24"/>
        </w:rPr>
        <w:t xml:space="preserve"> за 2014</w:t>
      </w:r>
      <w:r w:rsidRPr="00B21B6B">
        <w:rPr>
          <w:rFonts w:ascii="Arial" w:hAnsi="Arial" w:cs="Arial"/>
          <w:sz w:val="24"/>
          <w:szCs w:val="24"/>
        </w:rPr>
        <w:t xml:space="preserve">  года согласно приложению N 2  к настоящему решению;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 xml:space="preserve">3) по  </w:t>
      </w:r>
      <w:r w:rsidR="008F0302" w:rsidRPr="00B21B6B">
        <w:rPr>
          <w:rFonts w:ascii="Arial" w:hAnsi="Arial" w:cs="Arial"/>
          <w:sz w:val="24"/>
          <w:szCs w:val="24"/>
        </w:rPr>
        <w:t xml:space="preserve">кодам доходов бюджета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сельсов</w:t>
      </w:r>
      <w:r w:rsidR="00D74F3A" w:rsidRPr="00B21B6B">
        <w:rPr>
          <w:rFonts w:ascii="Arial" w:hAnsi="Arial" w:cs="Arial"/>
          <w:sz w:val="24"/>
          <w:szCs w:val="24"/>
        </w:rPr>
        <w:t>ета за 2014</w:t>
      </w:r>
      <w:r w:rsidRPr="00B21B6B">
        <w:rPr>
          <w:rFonts w:ascii="Arial" w:hAnsi="Arial" w:cs="Arial"/>
          <w:sz w:val="24"/>
          <w:szCs w:val="24"/>
        </w:rPr>
        <w:t xml:space="preserve"> года согласно приложению N 3 к настоящему решению;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>4) по поступл</w:t>
      </w:r>
      <w:r w:rsidR="008F0302" w:rsidRPr="00B21B6B">
        <w:rPr>
          <w:rFonts w:ascii="Arial" w:hAnsi="Arial" w:cs="Arial"/>
          <w:sz w:val="24"/>
          <w:szCs w:val="24"/>
        </w:rPr>
        <w:t xml:space="preserve">ению доходов в бюджет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к</w:t>
      </w:r>
      <w:r w:rsidR="008F0302" w:rsidRPr="00B21B6B">
        <w:rPr>
          <w:rFonts w:ascii="Arial" w:hAnsi="Arial" w:cs="Arial"/>
          <w:sz w:val="24"/>
          <w:szCs w:val="24"/>
        </w:rPr>
        <w:t>ого</w:t>
      </w:r>
      <w:proofErr w:type="spellEnd"/>
      <w:r w:rsidR="00D74F3A" w:rsidRPr="00B21B6B">
        <w:rPr>
          <w:rFonts w:ascii="Arial" w:hAnsi="Arial" w:cs="Arial"/>
          <w:sz w:val="24"/>
          <w:szCs w:val="24"/>
        </w:rPr>
        <w:t xml:space="preserve"> сельсовета за 2014</w:t>
      </w:r>
      <w:r w:rsidRPr="00B21B6B">
        <w:rPr>
          <w:rFonts w:ascii="Arial" w:hAnsi="Arial" w:cs="Arial"/>
          <w:sz w:val="24"/>
          <w:szCs w:val="24"/>
        </w:rPr>
        <w:t xml:space="preserve">  год согласно приложению N 4 к настоящему решению;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 xml:space="preserve">5) по распределению бюджетных ассигнований по разделам, подразделам, целевым статьям, видам расходов бюджетной классификации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="00BD1506" w:rsidRPr="00B21B6B">
        <w:rPr>
          <w:rFonts w:ascii="Arial" w:hAnsi="Arial" w:cs="Arial"/>
          <w:sz w:val="24"/>
          <w:szCs w:val="24"/>
        </w:rPr>
        <w:t xml:space="preserve"> сельс</w:t>
      </w:r>
      <w:r w:rsidR="00D74F3A" w:rsidRPr="00B21B6B">
        <w:rPr>
          <w:rFonts w:ascii="Arial" w:hAnsi="Arial" w:cs="Arial"/>
          <w:sz w:val="24"/>
          <w:szCs w:val="24"/>
        </w:rPr>
        <w:t>овета за 2014</w:t>
      </w:r>
      <w:r w:rsidRPr="00B21B6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B21B6B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21B6B">
        <w:rPr>
          <w:rFonts w:ascii="Arial" w:hAnsi="Arial" w:cs="Arial"/>
          <w:sz w:val="24"/>
          <w:szCs w:val="24"/>
        </w:rPr>
        <w:t xml:space="preserve"> №5;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 xml:space="preserve">6) по ведомственной структуре расходов бюджета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</w:t>
      </w:r>
      <w:r w:rsidR="008F0302" w:rsidRPr="00B21B6B">
        <w:rPr>
          <w:rFonts w:ascii="Arial" w:hAnsi="Arial" w:cs="Arial"/>
          <w:sz w:val="24"/>
          <w:szCs w:val="24"/>
        </w:rPr>
        <w:t>кого</w:t>
      </w:r>
      <w:proofErr w:type="spellEnd"/>
      <w:r w:rsidR="00D74F3A" w:rsidRPr="00B21B6B">
        <w:rPr>
          <w:rFonts w:ascii="Arial" w:hAnsi="Arial" w:cs="Arial"/>
          <w:sz w:val="24"/>
          <w:szCs w:val="24"/>
        </w:rPr>
        <w:t xml:space="preserve"> сельсовета за 2014</w:t>
      </w:r>
      <w:bookmarkStart w:id="0" w:name="_GoBack"/>
      <w:bookmarkEnd w:id="0"/>
      <w:r w:rsidRPr="00B21B6B">
        <w:rPr>
          <w:rFonts w:ascii="Arial" w:hAnsi="Arial" w:cs="Arial"/>
          <w:sz w:val="24"/>
          <w:szCs w:val="24"/>
        </w:rPr>
        <w:t>год согласно приложению N 6 к настоящему решению.</w:t>
      </w:r>
    </w:p>
    <w:p w:rsidR="00A13380" w:rsidRPr="00B21B6B" w:rsidRDefault="00A13380" w:rsidP="00A13380">
      <w:pPr>
        <w:pStyle w:val="ConsNonformat"/>
        <w:ind w:firstLine="708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>2.Настоящее  решение вступает в силу со дня его официального опубликования</w:t>
      </w:r>
      <w:r w:rsidR="00CB4AAA" w:rsidRPr="00B21B6B">
        <w:rPr>
          <w:rFonts w:ascii="Arial" w:hAnsi="Arial" w:cs="Arial"/>
          <w:sz w:val="24"/>
          <w:szCs w:val="24"/>
        </w:rPr>
        <w:t xml:space="preserve"> </w:t>
      </w:r>
      <w:r w:rsidRPr="00B21B6B">
        <w:rPr>
          <w:rFonts w:ascii="Arial" w:hAnsi="Arial" w:cs="Arial"/>
          <w:sz w:val="24"/>
          <w:szCs w:val="24"/>
        </w:rPr>
        <w:t>(обнародования).</w:t>
      </w:r>
    </w:p>
    <w:p w:rsidR="00A13380" w:rsidRPr="00B21B6B" w:rsidRDefault="00A13380" w:rsidP="00A13380">
      <w:pPr>
        <w:pStyle w:val="ConsNonformat"/>
        <w:jc w:val="both"/>
        <w:rPr>
          <w:rFonts w:ascii="Arial" w:hAnsi="Arial" w:cs="Arial"/>
          <w:sz w:val="24"/>
          <w:szCs w:val="24"/>
        </w:rPr>
      </w:pPr>
    </w:p>
    <w:p w:rsidR="00CB4AAA" w:rsidRDefault="00CB4AAA" w:rsidP="00A13380">
      <w:pPr>
        <w:pStyle w:val="ConsNonformat"/>
        <w:jc w:val="both"/>
        <w:rPr>
          <w:rFonts w:ascii="Arial" w:hAnsi="Arial" w:cs="Arial"/>
          <w:sz w:val="24"/>
          <w:szCs w:val="24"/>
        </w:rPr>
      </w:pPr>
    </w:p>
    <w:p w:rsidR="00B21B6B" w:rsidRPr="00B21B6B" w:rsidRDefault="00B21B6B" w:rsidP="00A13380">
      <w:pPr>
        <w:pStyle w:val="ConsNonformat"/>
        <w:jc w:val="both"/>
        <w:rPr>
          <w:rFonts w:ascii="Arial" w:hAnsi="Arial" w:cs="Arial"/>
          <w:sz w:val="24"/>
          <w:szCs w:val="24"/>
        </w:rPr>
      </w:pPr>
    </w:p>
    <w:p w:rsidR="00B21B6B" w:rsidRDefault="008F0302" w:rsidP="00A13380">
      <w:pPr>
        <w:pStyle w:val="ConsNonformat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2601B" w:rsidRPr="00B21B6B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A13380" w:rsidRPr="00B21B6B">
        <w:rPr>
          <w:rFonts w:ascii="Arial" w:hAnsi="Arial" w:cs="Arial"/>
          <w:sz w:val="24"/>
          <w:szCs w:val="24"/>
        </w:rPr>
        <w:t xml:space="preserve"> сельсовета                             </w:t>
      </w:r>
      <w:r w:rsidRPr="00B21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B6B">
        <w:rPr>
          <w:rFonts w:ascii="Arial" w:hAnsi="Arial" w:cs="Arial"/>
          <w:sz w:val="24"/>
          <w:szCs w:val="24"/>
        </w:rPr>
        <w:t>Л.И.Данышева</w:t>
      </w:r>
      <w:proofErr w:type="spellEnd"/>
      <w:r w:rsidRPr="00B21B6B">
        <w:rPr>
          <w:rFonts w:ascii="Arial" w:hAnsi="Arial" w:cs="Arial"/>
          <w:sz w:val="24"/>
          <w:szCs w:val="24"/>
        </w:rPr>
        <w:t xml:space="preserve">          </w:t>
      </w:r>
      <w:r w:rsidR="00CB4AAA" w:rsidRPr="00B21B6B">
        <w:rPr>
          <w:rFonts w:ascii="Arial" w:hAnsi="Arial" w:cs="Arial"/>
          <w:sz w:val="24"/>
          <w:szCs w:val="24"/>
        </w:rPr>
        <w:tab/>
      </w:r>
      <w:r w:rsidR="00CB4AAA" w:rsidRPr="00B21B6B">
        <w:rPr>
          <w:rFonts w:ascii="Arial" w:hAnsi="Arial" w:cs="Arial"/>
          <w:sz w:val="24"/>
          <w:szCs w:val="24"/>
        </w:rPr>
        <w:tab/>
      </w:r>
    </w:p>
    <w:p w:rsidR="00A13380" w:rsidRPr="00B21B6B" w:rsidRDefault="008F0302" w:rsidP="00A13380">
      <w:pPr>
        <w:pStyle w:val="ConsNonformat"/>
        <w:jc w:val="both"/>
        <w:rPr>
          <w:rFonts w:ascii="Arial" w:hAnsi="Arial" w:cs="Arial"/>
          <w:sz w:val="24"/>
          <w:szCs w:val="24"/>
        </w:rPr>
      </w:pPr>
      <w:r w:rsidRPr="00B21B6B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630" w:type="dxa"/>
        <w:tblInd w:w="93" w:type="dxa"/>
        <w:tblLayout w:type="fixed"/>
        <w:tblLook w:val="04A0"/>
      </w:tblPr>
      <w:tblGrid>
        <w:gridCol w:w="4876"/>
        <w:gridCol w:w="5377"/>
        <w:gridCol w:w="85"/>
        <w:gridCol w:w="5292"/>
      </w:tblGrid>
      <w:tr w:rsidR="00E67BD7" w:rsidTr="006A3AE3">
        <w:trPr>
          <w:trHeight w:val="300"/>
        </w:trPr>
        <w:tc>
          <w:tcPr>
            <w:tcW w:w="4876" w:type="dxa"/>
            <w:noWrap/>
            <w:vAlign w:val="bottom"/>
          </w:tcPr>
          <w:p w:rsidR="00E67BD7" w:rsidRDefault="00E67BD7" w:rsidP="00A03F93">
            <w:pPr>
              <w:jc w:val="center"/>
              <w:rPr>
                <w:sz w:val="20"/>
                <w:szCs w:val="20"/>
              </w:rPr>
            </w:pPr>
            <w:bookmarkStart w:id="1" w:name="RANGE!B1:D42"/>
            <w:bookmarkEnd w:id="1"/>
          </w:p>
        </w:tc>
        <w:tc>
          <w:tcPr>
            <w:tcW w:w="5377" w:type="dxa"/>
            <w:hideMark/>
          </w:tcPr>
          <w:p w:rsidR="005A7CA7" w:rsidRDefault="00E67BD7" w:rsidP="00A03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5A7CA7" w:rsidRDefault="005A7CA7" w:rsidP="00A03F93">
            <w:pPr>
              <w:jc w:val="center"/>
              <w:rPr>
                <w:sz w:val="26"/>
                <w:szCs w:val="26"/>
              </w:rPr>
            </w:pPr>
          </w:p>
          <w:p w:rsidR="00E67BD7" w:rsidRPr="00B21B6B" w:rsidRDefault="00E67BD7" w:rsidP="00A03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риложение №2</w:t>
            </w:r>
          </w:p>
        </w:tc>
        <w:tc>
          <w:tcPr>
            <w:tcW w:w="5377" w:type="dxa"/>
            <w:gridSpan w:val="2"/>
            <w:noWrap/>
          </w:tcPr>
          <w:p w:rsidR="00E67BD7" w:rsidRDefault="00E67BD7" w:rsidP="00A03F93">
            <w:pPr>
              <w:jc w:val="center"/>
              <w:rPr>
                <w:sz w:val="26"/>
                <w:szCs w:val="26"/>
              </w:rPr>
            </w:pPr>
          </w:p>
        </w:tc>
      </w:tr>
      <w:tr w:rsidR="00E67BD7" w:rsidTr="006A3AE3">
        <w:trPr>
          <w:trHeight w:val="330"/>
        </w:trPr>
        <w:tc>
          <w:tcPr>
            <w:tcW w:w="4876" w:type="dxa"/>
            <w:noWrap/>
            <w:vAlign w:val="bottom"/>
          </w:tcPr>
          <w:p w:rsidR="00E67BD7" w:rsidRDefault="00E67BD7" w:rsidP="00A03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7" w:type="dxa"/>
            <w:hideMark/>
          </w:tcPr>
          <w:p w:rsidR="00E67BD7" w:rsidRDefault="00E67BD7" w:rsidP="00A03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к Решению собрания депутатов</w:t>
            </w:r>
          </w:p>
          <w:p w:rsidR="00E67BD7" w:rsidRDefault="006A3AE3" w:rsidP="00A03F9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нерагозец</w:t>
            </w:r>
            <w:r w:rsidR="00E67BD7">
              <w:rPr>
                <w:sz w:val="26"/>
                <w:szCs w:val="26"/>
              </w:rPr>
              <w:t>кого</w:t>
            </w:r>
            <w:proofErr w:type="spellEnd"/>
            <w:r w:rsidR="00E67BD7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5377" w:type="dxa"/>
            <w:gridSpan w:val="2"/>
            <w:noWrap/>
          </w:tcPr>
          <w:p w:rsidR="00E67BD7" w:rsidRDefault="00E67BD7" w:rsidP="00A03F93">
            <w:pPr>
              <w:jc w:val="center"/>
              <w:rPr>
                <w:sz w:val="26"/>
                <w:szCs w:val="26"/>
              </w:rPr>
            </w:pPr>
          </w:p>
        </w:tc>
      </w:tr>
      <w:tr w:rsidR="00E67BD7" w:rsidTr="006A3AE3">
        <w:trPr>
          <w:trHeight w:val="420"/>
        </w:trPr>
        <w:tc>
          <w:tcPr>
            <w:tcW w:w="4876" w:type="dxa"/>
            <w:noWrap/>
            <w:vAlign w:val="bottom"/>
          </w:tcPr>
          <w:p w:rsidR="00E67BD7" w:rsidRDefault="00E67BD7" w:rsidP="00A03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7" w:type="dxa"/>
            <w:hideMark/>
          </w:tcPr>
          <w:p w:rsidR="00E67BD7" w:rsidRDefault="00340F59" w:rsidP="00340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67BD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0.04.2015г.</w:t>
            </w:r>
            <w:r w:rsidR="0071341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5377" w:type="dxa"/>
            <w:gridSpan w:val="2"/>
            <w:noWrap/>
          </w:tcPr>
          <w:p w:rsidR="00E67BD7" w:rsidRDefault="00E67BD7" w:rsidP="00A03F93">
            <w:pPr>
              <w:jc w:val="center"/>
              <w:rPr>
                <w:sz w:val="26"/>
                <w:szCs w:val="26"/>
              </w:rPr>
            </w:pPr>
          </w:p>
        </w:tc>
      </w:tr>
      <w:tr w:rsidR="00E67BD7" w:rsidTr="006A3AE3">
        <w:trPr>
          <w:gridAfter w:val="1"/>
          <w:wAfter w:w="5292" w:type="dxa"/>
          <w:trHeight w:val="915"/>
        </w:trPr>
        <w:tc>
          <w:tcPr>
            <w:tcW w:w="10338" w:type="dxa"/>
            <w:gridSpan w:val="3"/>
            <w:vAlign w:val="bottom"/>
            <w:hideMark/>
          </w:tcPr>
          <w:p w:rsidR="00E67BD7" w:rsidRDefault="00E67BD7" w:rsidP="00A03F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E67BD7" w:rsidRDefault="00E67BD7" w:rsidP="00A03F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кодам классификации</w:t>
            </w:r>
          </w:p>
          <w:p w:rsidR="00E67BD7" w:rsidRDefault="006A3AE3" w:rsidP="00A03F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рхнерагозецкого</w:t>
            </w:r>
            <w:proofErr w:type="spellEnd"/>
            <w:r w:rsidR="00E67BD7">
              <w:rPr>
                <w:b/>
                <w:sz w:val="28"/>
                <w:szCs w:val="28"/>
              </w:rPr>
              <w:t xml:space="preserve"> сельсовета</w:t>
            </w:r>
            <w:r w:rsidR="00E67BD7">
              <w:rPr>
                <w:b/>
                <w:bCs/>
                <w:sz w:val="28"/>
                <w:szCs w:val="28"/>
              </w:rPr>
              <w:t xml:space="preserve"> Советского района Курской области</w:t>
            </w:r>
          </w:p>
          <w:p w:rsidR="00E67BD7" w:rsidRDefault="00BD1506" w:rsidP="006A3AE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 xml:space="preserve"> за 201</w:t>
            </w:r>
            <w:r w:rsidR="006A3AE3">
              <w:rPr>
                <w:b/>
                <w:bCs/>
                <w:sz w:val="28"/>
                <w:szCs w:val="28"/>
              </w:rPr>
              <w:t>4</w:t>
            </w:r>
            <w:r w:rsidR="00E67BD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E67BD7" w:rsidRDefault="00E67BD7" w:rsidP="00E67BD7">
      <w:pPr>
        <w:jc w:val="right"/>
      </w:pPr>
      <w:r>
        <w:t>(тыс. рублей)</w:t>
      </w:r>
    </w:p>
    <w:tbl>
      <w:tblPr>
        <w:tblW w:w="9900" w:type="dxa"/>
        <w:tblInd w:w="-691" w:type="dxa"/>
        <w:tblLayout w:type="fixed"/>
        <w:tblLook w:val="04A0"/>
      </w:tblPr>
      <w:tblGrid>
        <w:gridCol w:w="3060"/>
        <w:gridCol w:w="5580"/>
        <w:gridCol w:w="1260"/>
      </w:tblGrid>
      <w:tr w:rsidR="00E67BD7" w:rsidTr="00A03F93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ind w:left="-108" w:right="-108"/>
              <w:jc w:val="center"/>
            </w:pPr>
            <w:r>
              <w:t>Сумма</w:t>
            </w:r>
          </w:p>
        </w:tc>
      </w:tr>
      <w:tr w:rsidR="00E67BD7" w:rsidTr="00A03F93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7BD7" w:rsidTr="00A03F93">
        <w:trPr>
          <w:trHeight w:val="8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7" w:rsidRDefault="00E67BD7" w:rsidP="00A03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 02  00  00  00  0000  000</w:t>
            </w:r>
          </w:p>
          <w:p w:rsidR="00E67BD7" w:rsidRDefault="00E67BD7" w:rsidP="00A03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7" w:rsidRDefault="00E67BD7" w:rsidP="00A03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E67BD7" w:rsidRDefault="00E67BD7" w:rsidP="00A03F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BD7" w:rsidRDefault="00E67BD7" w:rsidP="00A03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BD7" w:rsidTr="00A03F93">
        <w:trPr>
          <w:trHeight w:val="8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D7" w:rsidRDefault="00E67BD7" w:rsidP="00A03F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статков средств на счетах </w:t>
            </w:r>
            <w:r>
              <w:rPr>
                <w:rFonts w:ascii="Times New Roman" w:hAnsi="Times New Roman" w:cs="Times New Roman"/>
              </w:rPr>
              <w:br/>
              <w:t xml:space="preserve">по учету средств бюджета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BD7" w:rsidRDefault="00E67BD7" w:rsidP="00A03F93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BD7" w:rsidTr="00A03F93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D7" w:rsidRDefault="00E67BD7" w:rsidP="00A03F93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D7" w:rsidRDefault="00E67BD7" w:rsidP="00A03F93">
            <w:pPr>
              <w:tabs>
                <w:tab w:val="left" w:pos="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BD7" w:rsidRDefault="00E67BD7" w:rsidP="00A03F93">
            <w:pPr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E67BD7" w:rsidRDefault="00E67BD7" w:rsidP="00E67BD7"/>
    <w:p w:rsidR="00E67BD7" w:rsidRDefault="00E67BD7"/>
    <w:p w:rsidR="00E67BD7" w:rsidRDefault="00E67BD7"/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6A3AE3" w:rsidRDefault="006A3AE3" w:rsidP="00E67BD7">
      <w:pPr>
        <w:ind w:firstLine="709"/>
      </w:pPr>
    </w:p>
    <w:p w:rsidR="00E67BD7" w:rsidRDefault="00C802D9" w:rsidP="00E67BD7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6.35pt;margin-top:-11.5pt;width:234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" strokecolor="white">
            <v:textbox>
              <w:txbxContent>
                <w:p w:rsidR="006A3AE3" w:rsidRDefault="006A3AE3" w:rsidP="00E67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A3AE3" w:rsidRDefault="006A3AE3" w:rsidP="00E67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Решению собрания  депутатов </w:t>
                  </w:r>
                </w:p>
                <w:p w:rsidR="006A3AE3" w:rsidRDefault="001C6E25" w:rsidP="00E67BD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Верхнерагозец</w:t>
                  </w:r>
                  <w:r w:rsidR="006A3AE3">
                    <w:rPr>
                      <w:sz w:val="22"/>
                      <w:szCs w:val="22"/>
                    </w:rPr>
                    <w:t>кого</w:t>
                  </w:r>
                  <w:proofErr w:type="spellEnd"/>
                  <w:r w:rsidR="006A3AE3">
                    <w:rPr>
                      <w:sz w:val="22"/>
                      <w:szCs w:val="22"/>
                    </w:rPr>
                    <w:t xml:space="preserve"> сельсовета</w:t>
                  </w:r>
                </w:p>
                <w:p w:rsidR="006A3AE3" w:rsidRDefault="006A3AE3" w:rsidP="00E67B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от  </w:t>
                  </w:r>
                  <w:r w:rsidR="00340F59">
                    <w:rPr>
                      <w:sz w:val="22"/>
                      <w:szCs w:val="22"/>
                    </w:rPr>
                    <w:t xml:space="preserve">20.04.2015г. </w:t>
                  </w:r>
                  <w:r>
                    <w:rPr>
                      <w:sz w:val="22"/>
                      <w:szCs w:val="22"/>
                    </w:rPr>
                    <w:t>№</w:t>
                  </w:r>
                  <w:r w:rsidR="00340F59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E67BD7" w:rsidRDefault="00E67BD7" w:rsidP="00E67BD7">
      <w:pPr>
        <w:ind w:firstLine="709"/>
      </w:pPr>
    </w:p>
    <w:p w:rsidR="00E67BD7" w:rsidRDefault="00E67BD7" w:rsidP="00E67BD7">
      <w:pPr>
        <w:ind w:firstLine="709"/>
      </w:pPr>
    </w:p>
    <w:p w:rsidR="00E67BD7" w:rsidRDefault="00E67BD7" w:rsidP="00E67BD7">
      <w:pPr>
        <w:ind w:firstLine="709"/>
      </w:pPr>
    </w:p>
    <w:p w:rsidR="00E67BD7" w:rsidRDefault="00E67BD7" w:rsidP="00E67BD7">
      <w:pPr>
        <w:tabs>
          <w:tab w:val="left" w:pos="9921"/>
        </w:tabs>
        <w:ind w:right="140"/>
        <w:jc w:val="center"/>
        <w:rPr>
          <w:b/>
          <w:bCs/>
        </w:rPr>
      </w:pPr>
    </w:p>
    <w:p w:rsidR="00E67BD7" w:rsidRDefault="00E67BD7" w:rsidP="00E67BD7">
      <w:pPr>
        <w:tabs>
          <w:tab w:val="left" w:pos="9921"/>
        </w:tabs>
        <w:ind w:right="140"/>
        <w:jc w:val="center"/>
        <w:rPr>
          <w:b/>
          <w:bCs/>
        </w:rPr>
      </w:pPr>
    </w:p>
    <w:p w:rsidR="00E67BD7" w:rsidRDefault="00E67BD7" w:rsidP="00E67BD7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я доходов в  бюджет</w:t>
      </w:r>
    </w:p>
    <w:p w:rsidR="00E67BD7" w:rsidRDefault="001C6E25" w:rsidP="00E67BD7">
      <w:pPr>
        <w:tabs>
          <w:tab w:val="left" w:pos="9921"/>
        </w:tabs>
        <w:ind w:right="140"/>
        <w:jc w:val="center"/>
        <w:rPr>
          <w:b/>
          <w:bCs/>
        </w:rPr>
      </w:pPr>
      <w:proofErr w:type="spellStart"/>
      <w:r>
        <w:rPr>
          <w:b/>
          <w:bCs/>
        </w:rPr>
        <w:t>Верхнерагозец</w:t>
      </w:r>
      <w:r w:rsidR="00E67BD7">
        <w:rPr>
          <w:b/>
          <w:bCs/>
        </w:rPr>
        <w:t>кого</w:t>
      </w:r>
      <w:proofErr w:type="spellEnd"/>
      <w:r w:rsidR="00E67BD7">
        <w:rPr>
          <w:b/>
          <w:bCs/>
        </w:rPr>
        <w:t xml:space="preserve"> сельсовета Советского района Курской области</w:t>
      </w:r>
    </w:p>
    <w:p w:rsidR="00E67BD7" w:rsidRDefault="00D9381F" w:rsidP="00E67BD7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за 201</w:t>
      </w:r>
      <w:r w:rsidR="001C6E25">
        <w:rPr>
          <w:b/>
          <w:bCs/>
        </w:rPr>
        <w:t>4</w:t>
      </w:r>
      <w:r w:rsidR="00E67BD7">
        <w:rPr>
          <w:b/>
          <w:bCs/>
        </w:rPr>
        <w:t xml:space="preserve"> год</w:t>
      </w:r>
    </w:p>
    <w:p w:rsidR="00E67BD7" w:rsidRDefault="00E67BD7" w:rsidP="00E67BD7">
      <w:pPr>
        <w:tabs>
          <w:tab w:val="left" w:pos="9921"/>
        </w:tabs>
        <w:ind w:right="14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pPr w:leftFromText="180" w:rightFromText="180" w:vertAnchor="text" w:horzAnchor="margin" w:tblpXSpec="center" w:tblpY="173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5640"/>
        <w:gridCol w:w="1985"/>
      </w:tblGrid>
      <w:tr w:rsidR="00E67BD7" w:rsidTr="00A03F93">
        <w:trPr>
          <w:trHeight w:val="2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7" w:rsidRDefault="00E67BD7" w:rsidP="00A03F93">
            <w:pPr>
              <w:jc w:val="center"/>
              <w:rPr>
                <w:snapToGrid w:val="0"/>
                <w:color w:val="000000"/>
              </w:rPr>
            </w:pPr>
          </w:p>
          <w:p w:rsidR="00E67BD7" w:rsidRDefault="00E67BD7" w:rsidP="00A03F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7" w:rsidRDefault="00E67BD7" w:rsidP="00A03F93">
            <w:pPr>
              <w:jc w:val="center"/>
              <w:rPr>
                <w:snapToGrid w:val="0"/>
                <w:color w:val="000000"/>
              </w:rPr>
            </w:pPr>
          </w:p>
          <w:p w:rsidR="00E67BD7" w:rsidRDefault="00E67BD7" w:rsidP="00A03F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мма</w:t>
            </w:r>
          </w:p>
        </w:tc>
      </w:tr>
      <w:tr w:rsidR="00E67BD7" w:rsidTr="00A03F93">
        <w:trPr>
          <w:trHeight w:val="1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</w:pPr>
            <w: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BD7" w:rsidRDefault="00E67BD7" w:rsidP="00A03F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E96D7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 794 693,88</w:t>
            </w: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BD7" w:rsidRDefault="00E67BD7" w:rsidP="00A03F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A03F93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626 490,08</w:t>
            </w: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7BD7" w:rsidRDefault="00E67BD7" w:rsidP="00A03F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A03F93">
            <w:pPr>
              <w:jc w:val="right"/>
              <w:rPr>
                <w:snapToGrid w:val="0"/>
                <w:sz w:val="20"/>
                <w:szCs w:val="20"/>
              </w:rPr>
            </w:pPr>
            <w:r w:rsidRPr="00D05348">
              <w:rPr>
                <w:b/>
                <w:bCs/>
                <w:kern w:val="2"/>
                <w:sz w:val="22"/>
                <w:szCs w:val="22"/>
                <w:lang w:eastAsia="ar-SA"/>
              </w:rPr>
              <w:t>8 141,50</w:t>
            </w: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D7" w:rsidRDefault="00E67BD7" w:rsidP="00A03F9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A03F93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 408 768,55</w:t>
            </w: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D7" w:rsidRDefault="00E67BD7" w:rsidP="00A03F9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A03F93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65 665,00</w:t>
            </w: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D7" w:rsidRDefault="00E67BD7" w:rsidP="00A03F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7" w:rsidRDefault="00E67BD7" w:rsidP="00A03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E67BD7" w:rsidRDefault="00E67BD7" w:rsidP="00A03F9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A03F93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6 151 131,00</w:t>
            </w:r>
          </w:p>
        </w:tc>
      </w:tr>
      <w:tr w:rsidR="00E67BD7" w:rsidTr="00A03F93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7" w:rsidRDefault="00E67BD7" w:rsidP="00A03F9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7" w:rsidRDefault="00E67BD7" w:rsidP="00A03F9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E67BD7" w:rsidP="00A03F93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E67BD7" w:rsidTr="004259F7">
        <w:trPr>
          <w:trHeight w:val="4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7" w:rsidRDefault="00E67BD7" w:rsidP="00A03F9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D7" w:rsidRDefault="00E67BD7" w:rsidP="00A03F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BD7" w:rsidRDefault="001C6E25" w:rsidP="00A03F93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9F08EA"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4267596,43</w:t>
            </w:r>
          </w:p>
        </w:tc>
      </w:tr>
    </w:tbl>
    <w:p w:rsidR="00E67BD7" w:rsidRDefault="00E67BD7" w:rsidP="00E67BD7">
      <w:pPr>
        <w:tabs>
          <w:tab w:val="left" w:pos="9921"/>
        </w:tabs>
        <w:ind w:right="140"/>
        <w:jc w:val="right"/>
        <w:rPr>
          <w:bCs/>
        </w:rPr>
      </w:pPr>
    </w:p>
    <w:p w:rsidR="00E67BD7" w:rsidRDefault="00E67BD7" w:rsidP="00E67BD7">
      <w:pPr>
        <w:rPr>
          <w:sz w:val="20"/>
          <w:szCs w:val="20"/>
        </w:rPr>
      </w:pPr>
    </w:p>
    <w:p w:rsidR="00E67BD7" w:rsidRDefault="00E67BD7" w:rsidP="00E67BD7"/>
    <w:p w:rsidR="00E67BD7" w:rsidRDefault="00E67BD7"/>
    <w:p w:rsidR="00E67BD7" w:rsidRDefault="00E67BD7"/>
    <w:p w:rsidR="00E67BD7" w:rsidRDefault="00E67BD7"/>
    <w:p w:rsidR="00D9381F" w:rsidRDefault="00BD1506" w:rsidP="00BD1506">
      <w:pPr>
        <w:tabs>
          <w:tab w:val="left" w:pos="9921"/>
        </w:tabs>
        <w:ind w:right="140"/>
        <w:jc w:val="center"/>
        <w:rPr>
          <w:bCs/>
        </w:rPr>
      </w:pPr>
      <w:r w:rsidRPr="00E12BD5">
        <w:rPr>
          <w:bCs/>
        </w:rPr>
        <w:t xml:space="preserve">                  </w:t>
      </w:r>
      <w:r>
        <w:rPr>
          <w:bCs/>
        </w:rPr>
        <w:t xml:space="preserve">                               </w:t>
      </w:r>
      <w:r w:rsidRPr="00E12BD5">
        <w:rPr>
          <w:bCs/>
        </w:rPr>
        <w:t xml:space="preserve">             </w:t>
      </w: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D9381F" w:rsidRDefault="00D9381F" w:rsidP="00BD1506">
      <w:pPr>
        <w:tabs>
          <w:tab w:val="left" w:pos="9921"/>
        </w:tabs>
        <w:ind w:right="140"/>
        <w:jc w:val="center"/>
        <w:rPr>
          <w:bCs/>
        </w:rPr>
      </w:pPr>
    </w:p>
    <w:p w:rsidR="006A3AE3" w:rsidRDefault="006A3AE3" w:rsidP="00BD1506">
      <w:pPr>
        <w:tabs>
          <w:tab w:val="left" w:pos="9921"/>
        </w:tabs>
        <w:ind w:right="140"/>
        <w:jc w:val="center"/>
        <w:rPr>
          <w:bCs/>
        </w:rPr>
      </w:pPr>
    </w:p>
    <w:p w:rsidR="006A3AE3" w:rsidRDefault="006A3AE3" w:rsidP="00BD1506">
      <w:pPr>
        <w:tabs>
          <w:tab w:val="left" w:pos="9921"/>
        </w:tabs>
        <w:ind w:right="140"/>
        <w:jc w:val="center"/>
        <w:rPr>
          <w:bCs/>
        </w:rPr>
      </w:pPr>
    </w:p>
    <w:p w:rsidR="00022C25" w:rsidRDefault="00022C25"/>
    <w:p w:rsidR="00022C25" w:rsidRDefault="00022C25"/>
    <w:p w:rsidR="00022C25" w:rsidRDefault="00022C25"/>
    <w:p w:rsidR="00022C25" w:rsidRDefault="00022C25"/>
    <w:p w:rsidR="00022C25" w:rsidRDefault="00022C25"/>
    <w:p w:rsidR="00D9381F" w:rsidRDefault="00D9381F" w:rsidP="00022C25">
      <w:pPr>
        <w:jc w:val="right"/>
        <w:rPr>
          <w:sz w:val="20"/>
          <w:szCs w:val="20"/>
        </w:rPr>
      </w:pPr>
    </w:p>
    <w:p w:rsidR="00022C25" w:rsidRDefault="00022C25" w:rsidP="00022C2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0503160</w:t>
      </w:r>
    </w:p>
    <w:p w:rsidR="00022C25" w:rsidRDefault="00022C25" w:rsidP="00022C25">
      <w:pPr>
        <w:jc w:val="center"/>
        <w:rPr>
          <w:b/>
          <w:sz w:val="20"/>
          <w:szCs w:val="20"/>
        </w:rPr>
      </w:pPr>
    </w:p>
    <w:p w:rsidR="00022C25" w:rsidRDefault="00022C25" w:rsidP="00022C25">
      <w:pPr>
        <w:jc w:val="center"/>
        <w:rPr>
          <w:b/>
          <w:sz w:val="20"/>
          <w:szCs w:val="20"/>
        </w:rPr>
      </w:pPr>
    </w:p>
    <w:p w:rsidR="00022C25" w:rsidRDefault="00022C25" w:rsidP="00022C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б основных направлениях деятельности</w:t>
      </w:r>
    </w:p>
    <w:p w:rsidR="00022C25" w:rsidRDefault="00022C25" w:rsidP="00022C25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3148"/>
        <w:gridCol w:w="3087"/>
      </w:tblGrid>
      <w:tr w:rsidR="00022C25" w:rsidTr="00022C2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цели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ткая характеристи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вое обоснование </w:t>
            </w:r>
          </w:p>
        </w:tc>
      </w:tr>
      <w:tr w:rsidR="00022C25" w:rsidTr="00022C2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4-0020400-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государственного управления в поселении, обеспечение комплексного социально-экономического развития поселения и д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в 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01-0000000-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государственной политики в области культуры, обеспечивающей необходимые условия для населения поселения, развития творчества, участие в культурной жизни поселения, развитие библиотечного дела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>народного творчеств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в  </w:t>
            </w:r>
          </w:p>
        </w:tc>
      </w:tr>
    </w:tbl>
    <w:p w:rsidR="00022C25" w:rsidRDefault="00022C25" w:rsidP="00022C25">
      <w:pPr>
        <w:jc w:val="both"/>
        <w:rPr>
          <w:sz w:val="20"/>
          <w:szCs w:val="20"/>
        </w:rPr>
      </w:pPr>
    </w:p>
    <w:p w:rsidR="00022C25" w:rsidRDefault="00022C25" w:rsidP="00022C25">
      <w:pPr>
        <w:pStyle w:val="21"/>
        <w:jc w:val="center"/>
        <w:rPr>
          <w:b/>
          <w:bCs/>
          <w:sz w:val="20"/>
          <w:szCs w:val="20"/>
        </w:rPr>
      </w:pPr>
    </w:p>
    <w:p w:rsidR="00022C25" w:rsidRDefault="00022C25" w:rsidP="00022C25">
      <w:pPr>
        <w:pStyle w:val="2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 о мерах по повышению эффективности расходования бюджетных средств</w:t>
      </w:r>
    </w:p>
    <w:p w:rsidR="00022C25" w:rsidRDefault="00022C25" w:rsidP="00022C25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№2</w:t>
      </w:r>
    </w:p>
    <w:p w:rsidR="00022C25" w:rsidRDefault="00022C25" w:rsidP="00022C25">
      <w:pPr>
        <w:jc w:val="right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440"/>
        <w:gridCol w:w="720"/>
        <w:gridCol w:w="1260"/>
        <w:gridCol w:w="2880"/>
      </w:tblGrid>
      <w:tr w:rsidR="00022C25" w:rsidTr="00022C25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ые меры  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порядительный документ 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ы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инятых мер</w:t>
            </w:r>
          </w:p>
        </w:tc>
      </w:tr>
      <w:tr w:rsidR="00022C25" w:rsidTr="00022C25">
        <w:trPr>
          <w:trHeight w:val="240"/>
        </w:trPr>
        <w:tc>
          <w:tcPr>
            <w:tcW w:w="32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мер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</w:t>
            </w: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3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4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22C25" w:rsidTr="00022C25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1-0104-0020400-000</w:t>
            </w:r>
          </w:p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долинскогосельсове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Об утверждении порядка размещения муниципального заказ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номия бюджетных средств, качественное предоставление бюджетных услуг</w:t>
            </w:r>
          </w:p>
        </w:tc>
      </w:tr>
      <w:tr w:rsidR="00022C25" w:rsidTr="00022C25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1-0800-0000000-000</w:t>
            </w:r>
          </w:p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шение собрания депутатов Краснодолинского сельсовета «Об утверждении порядка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заказ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номия бюджетных средств, качественное предоставление бюджетных услуг</w:t>
            </w:r>
          </w:p>
        </w:tc>
      </w:tr>
    </w:tbl>
    <w:p w:rsidR="00022C25" w:rsidRDefault="00022C25" w:rsidP="00022C25">
      <w:pPr>
        <w:pStyle w:val="ConsPlusNonformat"/>
        <w:widowControl/>
      </w:pPr>
      <w:r>
        <w:lastRenderedPageBreak/>
        <w:t xml:space="preserve">  </w:t>
      </w:r>
    </w:p>
    <w:p w:rsidR="00022C25" w:rsidRDefault="00022C25" w:rsidP="00022C25">
      <w:pPr>
        <w:pStyle w:val="ConsPlusNonformat"/>
        <w:widowControl/>
        <w:jc w:val="center"/>
        <w:rPr>
          <w:b/>
        </w:rPr>
      </w:pPr>
    </w:p>
    <w:p w:rsidR="00022C25" w:rsidRDefault="00022C25" w:rsidP="00022C25">
      <w:pPr>
        <w:pStyle w:val="ConsPlusNonformat"/>
        <w:widowControl/>
        <w:jc w:val="center"/>
        <w:rPr>
          <w:b/>
        </w:rPr>
      </w:pPr>
      <w:r>
        <w:rPr>
          <w:b/>
        </w:rPr>
        <w:t>Сведения об исполнении текстовых статей закона</w:t>
      </w:r>
    </w:p>
    <w:p w:rsidR="00022C25" w:rsidRDefault="00022C25" w:rsidP="00022C25">
      <w:pPr>
        <w:pStyle w:val="ConsPlusNonformat"/>
        <w:widowControl/>
        <w:rPr>
          <w:b/>
        </w:rPr>
      </w:pPr>
      <w:r>
        <w:rPr>
          <w:b/>
        </w:rPr>
        <w:t xml:space="preserve">                      (решения) о бюджете</w:t>
      </w:r>
    </w:p>
    <w:p w:rsidR="00022C25" w:rsidRDefault="00022C25" w:rsidP="00022C25">
      <w:pPr>
        <w:pStyle w:val="ConsPlusNonformat"/>
        <w:widowControl/>
      </w:pPr>
    </w:p>
    <w:p w:rsidR="00022C25" w:rsidRDefault="00022C25" w:rsidP="00022C25">
      <w:pPr>
        <w:pStyle w:val="ConsPlusNonformat"/>
        <w:widowControl/>
      </w:pPr>
      <w:r>
        <w:t xml:space="preserve">                                                       Таблица N 3</w:t>
      </w:r>
    </w:p>
    <w:p w:rsidR="00022C25" w:rsidRDefault="00022C25" w:rsidP="00022C25">
      <w:pPr>
        <w:pStyle w:val="ConsPlusNonformat"/>
        <w:widowControl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565"/>
        <w:gridCol w:w="3195"/>
      </w:tblGrid>
      <w:tr w:rsidR="00022C25" w:rsidTr="00022C25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статьи закона </w:t>
            </w:r>
            <w:r>
              <w:rPr>
                <w:lang w:eastAsia="en-US"/>
              </w:rPr>
              <w:br/>
              <w:t xml:space="preserve">(решения) о бюджете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зультат исполн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чины</w:t>
            </w:r>
            <w:r>
              <w:rPr>
                <w:lang w:eastAsia="en-US"/>
              </w:rPr>
              <w:br/>
              <w:t>неисполнения</w:t>
            </w: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         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22C25" w:rsidRDefault="00022C25" w:rsidP="00022C25">
      <w:pPr>
        <w:rPr>
          <w:sz w:val="20"/>
          <w:szCs w:val="20"/>
        </w:rPr>
      </w:pPr>
    </w:p>
    <w:p w:rsidR="00022C25" w:rsidRDefault="00022C25" w:rsidP="00022C25">
      <w:pPr>
        <w:pStyle w:val="ConsPlusNonformat"/>
        <w:widowControl/>
        <w:jc w:val="center"/>
        <w:rPr>
          <w:b/>
        </w:rPr>
      </w:pPr>
      <w:r>
        <w:rPr>
          <w:b/>
        </w:rPr>
        <w:t>Сведения об особенностях ведения бюджетного учета</w:t>
      </w:r>
    </w:p>
    <w:p w:rsidR="00022C25" w:rsidRDefault="00022C25" w:rsidP="00022C25">
      <w:pPr>
        <w:pStyle w:val="ConsPlusNonformat"/>
        <w:widowControl/>
      </w:pPr>
    </w:p>
    <w:p w:rsidR="00022C25" w:rsidRDefault="00022C25" w:rsidP="00022C25">
      <w:pPr>
        <w:pStyle w:val="ConsPlusNonformat"/>
        <w:widowControl/>
      </w:pPr>
      <w:r>
        <w:t xml:space="preserve">                                                       Таблица N 4</w:t>
      </w:r>
    </w:p>
    <w:p w:rsidR="00022C25" w:rsidRDefault="00022C25" w:rsidP="00022C25">
      <w:pPr>
        <w:ind w:firstLine="720"/>
        <w:jc w:val="right"/>
        <w:rPr>
          <w:sz w:val="20"/>
          <w:szCs w:val="2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351"/>
        <w:gridCol w:w="3253"/>
        <w:gridCol w:w="2139"/>
      </w:tblGrid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 уч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счета бюджетного уче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а метода оценки и момент отражения операции в учет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е обоснование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средства (принятие к учету)</w:t>
            </w:r>
          </w:p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ервоначальной стоимости в сумме фактических вложений на приобретение, сооружение объек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принятия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учету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е амортиз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4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линейному метод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месячно по 1/12 годовой суммы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риальные </w:t>
            </w:r>
          </w:p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асы (списание, отпуск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фактической стоимо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оприходования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язательств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2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ная сумм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мент возникновения обязательств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средства учрежд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иска банка, ОФ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писки,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отчетные сумм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совые отчет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ные заявления работника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биторская задолженнос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6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, сче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мент оплаты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ежи в бюдж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3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налоговому законодательств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мент возникновения обязательства</w:t>
            </w:r>
          </w:p>
        </w:tc>
      </w:tr>
      <w:tr w:rsidR="00022C25" w:rsidTr="00022C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10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тоду начисл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озникновения</w:t>
            </w:r>
          </w:p>
        </w:tc>
      </w:tr>
    </w:tbl>
    <w:p w:rsidR="00022C25" w:rsidRDefault="00022C25" w:rsidP="00022C25">
      <w:pPr>
        <w:pStyle w:val="7"/>
        <w:rPr>
          <w:sz w:val="20"/>
          <w:szCs w:val="20"/>
        </w:rPr>
      </w:pPr>
    </w:p>
    <w:p w:rsidR="00022C25" w:rsidRDefault="00022C25" w:rsidP="00022C25">
      <w:pPr>
        <w:pStyle w:val="7"/>
        <w:rPr>
          <w:sz w:val="20"/>
          <w:szCs w:val="20"/>
        </w:rPr>
      </w:pPr>
    </w:p>
    <w:p w:rsidR="00022C25" w:rsidRDefault="00022C25" w:rsidP="00022C25">
      <w:pPr>
        <w:pStyle w:val="7"/>
        <w:rPr>
          <w:sz w:val="20"/>
          <w:szCs w:val="20"/>
        </w:rPr>
      </w:pPr>
      <w:r>
        <w:rPr>
          <w:sz w:val="20"/>
          <w:szCs w:val="20"/>
        </w:rPr>
        <w:t>Сведения о результатах мероприятий внутреннего контроля</w:t>
      </w:r>
    </w:p>
    <w:p w:rsidR="00022C25" w:rsidRDefault="00022C25" w:rsidP="00022C25">
      <w:pPr>
        <w:pStyle w:val="4"/>
        <w:rPr>
          <w:sz w:val="20"/>
          <w:szCs w:val="20"/>
        </w:rPr>
      </w:pPr>
    </w:p>
    <w:p w:rsidR="00022C25" w:rsidRDefault="00022C25" w:rsidP="00022C25">
      <w:pPr>
        <w:pStyle w:val="4"/>
        <w:rPr>
          <w:sz w:val="20"/>
          <w:szCs w:val="20"/>
        </w:rPr>
      </w:pPr>
      <w:r>
        <w:rPr>
          <w:sz w:val="20"/>
          <w:szCs w:val="20"/>
        </w:rPr>
        <w:t>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3143"/>
        <w:gridCol w:w="1541"/>
        <w:gridCol w:w="1790"/>
      </w:tblGrid>
      <w:tr w:rsidR="00022C25" w:rsidTr="00022C25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п контрольных мероприятий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ленные наруш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ы по устранению </w:t>
            </w:r>
            <w:r>
              <w:rPr>
                <w:sz w:val="20"/>
                <w:szCs w:val="20"/>
                <w:lang w:eastAsia="en-US"/>
              </w:rPr>
              <w:lastRenderedPageBreak/>
              <w:t>выявленных нарушений</w:t>
            </w:r>
          </w:p>
        </w:tc>
      </w:tr>
      <w:tr w:rsidR="00022C25" w:rsidTr="00022C25">
        <w:trPr>
          <w:trHeight w:val="12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lastRenderedPageBreak/>
              <w:t>001-0104-0020400-500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варительны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ответствием заключаемых договоров объемам ассигнований и лимитам бюджетных обяз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22C25" w:rsidTr="00022C25">
        <w:trPr>
          <w:trHeight w:val="130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Проверка соответствия остатков денежных средств на лицевых счетах в ОФК остаткам, выведенным в регистрах  бухгалтерского учета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по мере поступления выписок из лицевых счетов в ОФК)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Ежемесячные плановые и внеплановые проверки денежной наличности в касс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12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ледующ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соответствия перечня полученных учреждением товаров (работ, услуг) перечню и номенклатуре оплаченных товаров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9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001-0114-0000000-000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варительны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ответствием заключаемых договоров объемам ассигнований и лимитам бюджетных обяз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1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Проверка соответствия остатков денежных средств на лицевых счетах в ОФК остаткам, выведенным в регистрах  бухгалтерского учета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по мере поступления выписок из лицевых счетов в ОФК)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Ежемесячные плановые и внеплановые провер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130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ледующи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ответствием заключаемых договоров объемам ассигнований и лимитам бюджетных обязательств.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12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val="en-US" w:eastAsia="en-US"/>
              </w:rPr>
              <w:t>001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-0800- 0000000 -000</w:t>
            </w:r>
            <w:r>
              <w:rPr>
                <w:sz w:val="20"/>
                <w:szCs w:val="20"/>
                <w:lang w:eastAsia="en-US"/>
              </w:rPr>
              <w:t xml:space="preserve"> предварительны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ответствием заключаемых договоров объемам ассигнований и лимитам бюджетных обяз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10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Проверка соответствия остатков денежных средств на лицевых счетах в ОФК остаткам, выведенным в регистрах  бухгалтерского учета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по мере поступления выписок из лицевых счетов в ОФК)</w:t>
            </w: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Ежемесячные плановые и внеплановые проверки денежной наличности в касс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12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ледующ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соответствия перечня полученных учреждением товаров (работ, услуг) перечню и номенклатуре оплаченных товаров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22C25" w:rsidRDefault="00022C25" w:rsidP="00022C25">
      <w:pPr>
        <w:rPr>
          <w:sz w:val="20"/>
          <w:szCs w:val="20"/>
        </w:rPr>
      </w:pPr>
    </w:p>
    <w:p w:rsidR="00022C25" w:rsidRDefault="00022C25" w:rsidP="00022C25">
      <w:pPr>
        <w:pStyle w:val="6"/>
      </w:pPr>
    </w:p>
    <w:p w:rsidR="00022C25" w:rsidRDefault="00022C25" w:rsidP="00022C2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22C25" w:rsidRDefault="00022C25" w:rsidP="00022C25">
      <w:pPr>
        <w:rPr>
          <w:sz w:val="20"/>
          <w:szCs w:val="20"/>
        </w:rPr>
      </w:pPr>
    </w:p>
    <w:p w:rsidR="00022C25" w:rsidRDefault="00022C25" w:rsidP="00022C25">
      <w:pPr>
        <w:rPr>
          <w:sz w:val="20"/>
          <w:szCs w:val="20"/>
        </w:rPr>
      </w:pPr>
    </w:p>
    <w:p w:rsidR="00022C25" w:rsidRDefault="00022C25" w:rsidP="00022C25">
      <w:pPr>
        <w:rPr>
          <w:sz w:val="20"/>
          <w:szCs w:val="20"/>
        </w:rPr>
      </w:pPr>
    </w:p>
    <w:p w:rsidR="00022C25" w:rsidRDefault="00022C25" w:rsidP="00022C25">
      <w:pPr>
        <w:pStyle w:val="6"/>
        <w:rPr>
          <w:sz w:val="20"/>
          <w:szCs w:val="20"/>
        </w:rPr>
      </w:pPr>
      <w:r>
        <w:rPr>
          <w:sz w:val="20"/>
          <w:szCs w:val="20"/>
        </w:rPr>
        <w:t>Сведения о проведении инвентаризаций</w:t>
      </w:r>
    </w:p>
    <w:p w:rsidR="00022C25" w:rsidRDefault="00022C25" w:rsidP="00022C25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1255"/>
        <w:gridCol w:w="841"/>
        <w:gridCol w:w="1220"/>
        <w:gridCol w:w="1542"/>
        <w:gridCol w:w="1547"/>
        <w:gridCol w:w="1511"/>
      </w:tblGrid>
      <w:tr w:rsidR="00022C25" w:rsidTr="00022C25"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инвентаризации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 инвентаризации (расхождения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ы по устранению выявлен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асхождений</w:t>
            </w:r>
          </w:p>
        </w:tc>
      </w:tr>
      <w:tr w:rsidR="00022C25" w:rsidTr="00022C25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 проведени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счета бюджетного уч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годовой бюджетной отчетности (</w:t>
            </w:r>
            <w:proofErr w:type="gramStart"/>
            <w:r>
              <w:rPr>
                <w:sz w:val="20"/>
                <w:szCs w:val="20"/>
                <w:lang w:eastAsia="en-US"/>
              </w:rPr>
              <w:t>годовая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C002E0" w:rsidP="00DE2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7.06.201</w:t>
            </w:r>
            <w:r w:rsidR="00DE2B7D">
              <w:rPr>
                <w:sz w:val="20"/>
                <w:szCs w:val="20"/>
                <w:lang w:eastAsia="en-US"/>
              </w:rPr>
              <w:t>4</w:t>
            </w:r>
            <w:r w:rsidR="00022C25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C002E0" w:rsidP="00DE2B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6.201</w:t>
            </w:r>
            <w:r w:rsidR="00DE2B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04000</w:t>
            </w:r>
          </w:p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остачи не установле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.20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60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25" w:rsidRDefault="00022C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онений не установле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5" w:rsidRDefault="00022C2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22C25" w:rsidRDefault="00022C25" w:rsidP="00022C25">
      <w:pPr>
        <w:pStyle w:val="6"/>
        <w:rPr>
          <w:rFonts w:eastAsia="Times New Roman"/>
        </w:rPr>
      </w:pPr>
    </w:p>
    <w:p w:rsidR="00022C25" w:rsidRDefault="00022C25" w:rsidP="00022C25">
      <w:pPr>
        <w:pStyle w:val="31"/>
        <w:rPr>
          <w:b/>
          <w:bCs/>
          <w:sz w:val="24"/>
          <w:szCs w:val="24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иложение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к пояснительной записке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┌───────┐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Код формы по ОКУД │0503161│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└───────┘</w:t>
      </w: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>Сведения о количестве подведомственных учреждений</w:t>
      </w:r>
    </w:p>
    <w:p w:rsidR="00022C25" w:rsidRDefault="00022C25" w:rsidP="00022C2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0"/>
        <w:gridCol w:w="1485"/>
        <w:gridCol w:w="1755"/>
        <w:gridCol w:w="4050"/>
      </w:tblGrid>
      <w:tr w:rsidR="00022C25" w:rsidTr="00022C25">
        <w:trPr>
          <w:trHeight w:val="240"/>
        </w:trPr>
        <w:tc>
          <w:tcPr>
            <w:tcW w:w="243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д раздела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функциональной 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классификации 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расходов по БК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ичество учреждений 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чины изменений</w:t>
            </w:r>
          </w:p>
        </w:tc>
      </w:tr>
      <w:tr w:rsidR="00022C25" w:rsidTr="00022C25">
        <w:trPr>
          <w:trHeight w:val="480"/>
        </w:trPr>
        <w:tc>
          <w:tcPr>
            <w:tcW w:w="243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на начал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отчетног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периода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на конец 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отчетного 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периода   </w:t>
            </w:r>
          </w:p>
        </w:tc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2C25" w:rsidRDefault="00022C2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322"/>
        </w:trPr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18533A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18533A" w:rsidRDefault="0018533A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18533A" w:rsidRDefault="0018533A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18533A" w:rsidRDefault="0018533A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18533A" w:rsidRDefault="0018533A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18533A" w:rsidRDefault="0018533A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B21B6B" w:rsidRDefault="00B21B6B" w:rsidP="00B21B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21B6B" w:rsidRDefault="00B21B6B" w:rsidP="00B21B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21B6B" w:rsidRDefault="00B21B6B" w:rsidP="00B21B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22C25" w:rsidRDefault="00022C25" w:rsidP="00B21B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Код формы по ОКУД │0503162│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└───────┘</w:t>
      </w: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Сведения о результатах деятельности</w:t>
      </w:r>
    </w:p>
    <w:p w:rsidR="00022C25" w:rsidRDefault="00022C25" w:rsidP="00022C2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2295"/>
        <w:gridCol w:w="810"/>
        <w:gridCol w:w="630"/>
        <w:gridCol w:w="1440"/>
        <w:gridCol w:w="630"/>
        <w:gridCol w:w="1890"/>
      </w:tblGrid>
      <w:tr w:rsidR="00022C25" w:rsidTr="00022C25">
        <w:trPr>
          <w:trHeight w:val="240"/>
        </w:trPr>
        <w:tc>
          <w:tcPr>
            <w:tcW w:w="20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д раздела,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подраздела 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функциональной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классификац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расходов по БК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измерения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 плану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ически</w:t>
            </w:r>
          </w:p>
        </w:tc>
      </w:tr>
      <w:tr w:rsidR="00022C25" w:rsidTr="00022C25">
        <w:trPr>
          <w:trHeight w:val="480"/>
        </w:trPr>
        <w:tc>
          <w:tcPr>
            <w:tcW w:w="20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чес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во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умма,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 руб.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чество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умма,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руб.</w:t>
            </w: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2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3  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5 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6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 w:rsidP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516,3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516,32</w:t>
            </w: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a7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21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3849,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3849,16</w:t>
            </w: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2361,3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2361,36</w:t>
            </w:r>
          </w:p>
        </w:tc>
      </w:tr>
    </w:tbl>
    <w:p w:rsidR="00022C25" w:rsidRDefault="00022C25" w:rsidP="00022C25">
      <w:pPr>
        <w:rPr>
          <w:sz w:val="20"/>
          <w:szCs w:val="20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д формы по ОКУД 0503163│</w:t>
      </w:r>
    </w:p>
    <w:p w:rsidR="00022C25" w:rsidRDefault="00022C25" w:rsidP="00022C2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└───────┘</w:t>
      </w: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</w:rPr>
      </w:pP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ведения об изменениях бюджетной росписи главного</w:t>
      </w:r>
    </w:p>
    <w:p w:rsidR="00022C25" w:rsidRDefault="00022C25" w:rsidP="00022C2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распорядителя средств бюджета</w:t>
      </w:r>
    </w:p>
    <w:p w:rsidR="00022C25" w:rsidRDefault="00022C25" w:rsidP="00022C2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160"/>
        <w:gridCol w:w="805"/>
        <w:gridCol w:w="1890"/>
        <w:gridCol w:w="1620"/>
        <w:gridCol w:w="1890"/>
        <w:gridCol w:w="1350"/>
      </w:tblGrid>
      <w:tr w:rsidR="00022C25" w:rsidTr="00022C25">
        <w:trPr>
          <w:trHeight w:val="240"/>
        </w:trPr>
        <w:tc>
          <w:tcPr>
            <w:tcW w:w="2045" w:type="dxa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раздела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драздела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ункциональ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лассифик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ходов по БК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ено на год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ница между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уточненн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о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осписью 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законом (решением) о бюджете,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уб.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чины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нений</w:t>
            </w:r>
          </w:p>
        </w:tc>
      </w:tr>
      <w:tr w:rsidR="00022C25" w:rsidTr="00022C25">
        <w:trPr>
          <w:trHeight w:val="480"/>
        </w:trPr>
        <w:tc>
          <w:tcPr>
            <w:tcW w:w="3010" w:type="dxa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ом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(решением) 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юджете, руб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очненн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осписью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уб.   </w:t>
            </w: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gridBefore w:val="3"/>
          <w:wBefore w:w="2045" w:type="dxa"/>
          <w:trHeight w:val="360"/>
        </w:trPr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22C25" w:rsidRDefault="00022C25">
            <w:pPr>
              <w:rPr>
                <w:sz w:val="20"/>
                <w:szCs w:val="20"/>
                <w:lang w:eastAsia="en-US"/>
              </w:rPr>
            </w:pPr>
          </w:p>
        </w:tc>
      </w:tr>
      <w:tr w:rsidR="00022C25" w:rsidTr="00022C25">
        <w:trPr>
          <w:trHeight w:val="392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E2B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516,3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3671,6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50,2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92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450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92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0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92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96,5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92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47019,4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726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21154,1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41,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8347,8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DC349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60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trHeight w:val="240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C25" w:rsidTr="00022C25">
        <w:trPr>
          <w:gridBefore w:val="1"/>
          <w:wBefore w:w="1080" w:type="dxa"/>
          <w:trHeight w:val="120"/>
        </w:trPr>
        <w:tc>
          <w:tcPr>
            <w:tcW w:w="160" w:type="dxa"/>
          </w:tcPr>
          <w:p w:rsidR="00022C25" w:rsidRDefault="00022C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C25" w:rsidRDefault="004A205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76133,4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22C25" w:rsidRDefault="00022C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22C25" w:rsidRDefault="00022C25" w:rsidP="00022C25"/>
    <w:p w:rsidR="00B21B6B" w:rsidRDefault="00B21B6B"/>
    <w:p w:rsidR="00B21B6B" w:rsidRDefault="00B21B6B"/>
    <w:p w:rsidR="00B21B6B" w:rsidRDefault="00B21B6B"/>
    <w:p w:rsidR="00B21B6B" w:rsidRDefault="00B21B6B"/>
    <w:p w:rsidR="00B21B6B" w:rsidRDefault="00B21B6B"/>
    <w:p w:rsidR="00B21B6B" w:rsidRDefault="00B21B6B"/>
    <w:p w:rsidR="00B21B6B" w:rsidRDefault="00B21B6B"/>
    <w:p w:rsidR="00B21B6B" w:rsidRDefault="00B21B6B"/>
    <w:p w:rsidR="00B21B6B" w:rsidRDefault="00B21B6B"/>
    <w:p w:rsidR="00B21B6B" w:rsidRDefault="00B21B6B"/>
    <w:tbl>
      <w:tblPr>
        <w:tblW w:w="15630" w:type="dxa"/>
        <w:tblInd w:w="93" w:type="dxa"/>
        <w:tblLayout w:type="fixed"/>
        <w:tblLook w:val="04A0"/>
      </w:tblPr>
      <w:tblGrid>
        <w:gridCol w:w="15630"/>
      </w:tblGrid>
      <w:tr w:rsidR="00B21B6B" w:rsidRPr="0042601B" w:rsidTr="00140DD1">
        <w:trPr>
          <w:trHeight w:val="300"/>
        </w:trPr>
        <w:tc>
          <w:tcPr>
            <w:tcW w:w="15630" w:type="dxa"/>
            <w:hideMark/>
          </w:tcPr>
          <w:p w:rsidR="00B21B6B" w:rsidRDefault="00B21B6B" w:rsidP="00140DD1">
            <w:pPr>
              <w:jc w:val="center"/>
              <w:rPr>
                <w:sz w:val="26"/>
                <w:szCs w:val="26"/>
              </w:rPr>
            </w:pPr>
          </w:p>
          <w:p w:rsidR="00B21B6B" w:rsidRPr="0042601B" w:rsidRDefault="00B21B6B" w:rsidP="0014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риложение №1</w:t>
            </w:r>
          </w:p>
        </w:tc>
      </w:tr>
      <w:tr w:rsidR="00B21B6B" w:rsidTr="00140DD1">
        <w:trPr>
          <w:trHeight w:val="330"/>
        </w:trPr>
        <w:tc>
          <w:tcPr>
            <w:tcW w:w="15630" w:type="dxa"/>
            <w:hideMark/>
          </w:tcPr>
          <w:p w:rsidR="00B21B6B" w:rsidRDefault="00B21B6B" w:rsidP="0014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к Решению Собрания депутатов</w:t>
            </w:r>
          </w:p>
          <w:p w:rsidR="00B21B6B" w:rsidRDefault="00B21B6B" w:rsidP="00140D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нерагозец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B21B6B" w:rsidTr="00140DD1">
        <w:trPr>
          <w:trHeight w:val="420"/>
        </w:trPr>
        <w:tc>
          <w:tcPr>
            <w:tcW w:w="15630" w:type="dxa"/>
            <w:hideMark/>
          </w:tcPr>
          <w:p w:rsidR="00B21B6B" w:rsidRDefault="00B21B6B" w:rsidP="0014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4.2015г. №15</w:t>
            </w:r>
          </w:p>
        </w:tc>
      </w:tr>
    </w:tbl>
    <w:p w:rsidR="00B21B6B" w:rsidRPr="00B05585" w:rsidRDefault="00B21B6B" w:rsidP="00B21B6B">
      <w:pPr>
        <w:spacing w:after="200"/>
        <w:jc w:val="center"/>
        <w:rPr>
          <w:b/>
        </w:rPr>
      </w:pPr>
      <w:r w:rsidRPr="00B05585">
        <w:rPr>
          <w:b/>
        </w:rPr>
        <w:t>Источники  финансирования дефицита бюджета</w:t>
      </w:r>
    </w:p>
    <w:p w:rsidR="00B21B6B" w:rsidRPr="00B05585" w:rsidRDefault="00B21B6B" w:rsidP="00B21B6B">
      <w:pPr>
        <w:spacing w:after="200"/>
        <w:contextualSpacing/>
        <w:jc w:val="center"/>
        <w:rPr>
          <w:b/>
        </w:rPr>
      </w:pPr>
      <w:proofErr w:type="spellStart"/>
      <w:r w:rsidRPr="00B05585">
        <w:rPr>
          <w:b/>
        </w:rPr>
        <w:t>Верхнерагозецкого</w:t>
      </w:r>
      <w:proofErr w:type="spellEnd"/>
      <w:r w:rsidRPr="00B05585">
        <w:rPr>
          <w:b/>
        </w:rPr>
        <w:t xml:space="preserve"> сельсовета  Советского района Курской области на 2014 год</w:t>
      </w:r>
    </w:p>
    <w:p w:rsidR="00B21B6B" w:rsidRPr="00B05585" w:rsidRDefault="00B21B6B" w:rsidP="00B21B6B">
      <w:pPr>
        <w:spacing w:after="200"/>
        <w:contextualSpacing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674"/>
        <w:gridCol w:w="1691"/>
      </w:tblGrid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  </w:t>
            </w:r>
            <w:r w:rsidRPr="00B05585">
              <w:tab/>
              <w:t xml:space="preserve"> Код бюджетной классификации Российской Федерации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Наименование источников финансирования дефицита бюджета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</w:pPr>
          </w:p>
          <w:p w:rsidR="00B21B6B" w:rsidRPr="00B05585" w:rsidRDefault="00B21B6B" w:rsidP="00140DD1">
            <w:pPr>
              <w:spacing w:line="276" w:lineRule="auto"/>
            </w:pPr>
            <w:r w:rsidRPr="00B05585">
              <w:t>Сумма (руб.)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01 00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0000 00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Источники внутреннего финансирования дефицито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center"/>
            </w:pPr>
            <w:r>
              <w:t>56 941,11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01 05 00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0000 00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center"/>
            </w:pPr>
            <w:r>
              <w:t>56 941,11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01 05 00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0000 50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величение остатков средст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 w:rsidRPr="00B05585">
              <w:t>-</w:t>
            </w:r>
            <w:r>
              <w:t>8276133,42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01 05 02 00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0000 50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величение прочих остатков средст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 w:rsidRPr="00B05585">
              <w:t>-</w:t>
            </w:r>
            <w:r>
              <w:t>8276133,42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01 05 02 01 00 0000 51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величение  прочих остатков денежных средст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 w:rsidRPr="00B05585">
              <w:t>-</w:t>
            </w:r>
            <w:r>
              <w:t>8276133,42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01 05 02 01 10 0000 51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Увеличение прочих остатков денежных средств </w:t>
            </w:r>
          </w:p>
          <w:p w:rsidR="00B21B6B" w:rsidRPr="00B05585" w:rsidRDefault="00B21B6B" w:rsidP="00140DD1">
            <w:pPr>
              <w:spacing w:line="276" w:lineRule="auto"/>
            </w:pPr>
            <w:r w:rsidRPr="00B05585">
              <w:t>бюджетов поселений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 w:rsidRPr="00B05585">
              <w:t>-</w:t>
            </w:r>
            <w:r>
              <w:t>8276133,42</w:t>
            </w:r>
          </w:p>
        </w:tc>
      </w:tr>
      <w:tr w:rsidR="00B21B6B" w:rsidRPr="00B05585" w:rsidTr="00140DD1">
        <w:trPr>
          <w:trHeight w:val="649"/>
        </w:trPr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01 05 00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0000 60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меньшение  остатков средст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>
              <w:t>8276133,42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 xml:space="preserve">01 05 02 00 </w:t>
            </w:r>
            <w:proofErr w:type="spellStart"/>
            <w:r w:rsidRPr="00B05585">
              <w:t>00</w:t>
            </w:r>
            <w:proofErr w:type="spellEnd"/>
            <w:r w:rsidRPr="00B05585">
              <w:t xml:space="preserve"> 0000 60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меньшение  прочих остатков средст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>
              <w:t>8276133,42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01 05 02 01 00 0000 61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меньшение  прочих остатков денежных средств бюджетов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>
              <w:t>8276133,42</w:t>
            </w:r>
          </w:p>
        </w:tc>
      </w:tr>
      <w:tr w:rsidR="00B21B6B" w:rsidRPr="00B05585" w:rsidTr="00140DD1">
        <w:tc>
          <w:tcPr>
            <w:tcW w:w="2808" w:type="dxa"/>
          </w:tcPr>
          <w:p w:rsidR="00B21B6B" w:rsidRPr="00B05585" w:rsidRDefault="00B21B6B" w:rsidP="00140DD1">
            <w:pPr>
              <w:spacing w:line="276" w:lineRule="auto"/>
            </w:pPr>
          </w:p>
          <w:p w:rsidR="00B21B6B" w:rsidRPr="00B05585" w:rsidRDefault="00B21B6B" w:rsidP="00140DD1">
            <w:pPr>
              <w:spacing w:line="276" w:lineRule="auto"/>
            </w:pPr>
            <w:r w:rsidRPr="00B05585">
              <w:t>01 05 02 01 10 0000 610</w:t>
            </w:r>
          </w:p>
        </w:tc>
        <w:tc>
          <w:tcPr>
            <w:tcW w:w="5674" w:type="dxa"/>
          </w:tcPr>
          <w:p w:rsidR="00B21B6B" w:rsidRPr="00B05585" w:rsidRDefault="00B21B6B" w:rsidP="00140DD1">
            <w:pPr>
              <w:spacing w:line="276" w:lineRule="auto"/>
            </w:pPr>
            <w:r w:rsidRPr="00B05585">
              <w:t>Уменьшение прочих остатков денежных средств</w:t>
            </w:r>
          </w:p>
          <w:p w:rsidR="00B21B6B" w:rsidRPr="00B05585" w:rsidRDefault="00B21B6B" w:rsidP="00140DD1">
            <w:pPr>
              <w:spacing w:line="276" w:lineRule="auto"/>
            </w:pPr>
            <w:r w:rsidRPr="00B05585">
              <w:t>бюджетов поселений</w:t>
            </w:r>
          </w:p>
        </w:tc>
        <w:tc>
          <w:tcPr>
            <w:tcW w:w="1691" w:type="dxa"/>
          </w:tcPr>
          <w:p w:rsidR="00B21B6B" w:rsidRPr="00B05585" w:rsidRDefault="00B21B6B" w:rsidP="00140DD1">
            <w:pPr>
              <w:spacing w:line="276" w:lineRule="auto"/>
              <w:jc w:val="right"/>
            </w:pPr>
            <w:r>
              <w:t>8276133,42</w:t>
            </w:r>
          </w:p>
        </w:tc>
      </w:tr>
    </w:tbl>
    <w:p w:rsidR="00B21B6B" w:rsidRDefault="00B21B6B" w:rsidP="00B21B6B">
      <w:pPr>
        <w:rPr>
          <w:color w:val="000000"/>
          <w:spacing w:val="-6"/>
          <w:sz w:val="27"/>
          <w:szCs w:val="27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ind w:firstLine="709"/>
        <w:jc w:val="right"/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Приложение № 4</w:t>
      </w:r>
    </w:p>
    <w:p w:rsidR="00B21B6B" w:rsidRDefault="00B21B6B" w:rsidP="00B21B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к Решению собрания  депутатов </w:t>
      </w:r>
    </w:p>
    <w:p w:rsidR="00B21B6B" w:rsidRDefault="00B21B6B" w:rsidP="00B21B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Верхнерагозецкого</w:t>
      </w:r>
      <w:proofErr w:type="spellEnd"/>
      <w:r>
        <w:rPr>
          <w:sz w:val="22"/>
          <w:szCs w:val="22"/>
        </w:rPr>
        <w:t xml:space="preserve"> сельсовета</w:t>
      </w:r>
    </w:p>
    <w:p w:rsidR="00B21B6B" w:rsidRDefault="00B21B6B" w:rsidP="00B21B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от 20.04.2015г. №15 </w:t>
      </w:r>
    </w:p>
    <w:p w:rsidR="00B21B6B" w:rsidRPr="009F08EA" w:rsidRDefault="00B21B6B" w:rsidP="00B21B6B">
      <w:pPr>
        <w:spacing w:after="200" w:line="276" w:lineRule="auto"/>
        <w:jc w:val="right"/>
      </w:pPr>
      <w:r w:rsidRPr="009F08EA">
        <w:rPr>
          <w:bCs/>
          <w:sz w:val="22"/>
          <w:szCs w:val="22"/>
        </w:rPr>
        <w:t xml:space="preserve">  </w:t>
      </w:r>
    </w:p>
    <w:p w:rsidR="00B21B6B" w:rsidRPr="009F08EA" w:rsidRDefault="00B21B6B" w:rsidP="00B21B6B">
      <w:pPr>
        <w:spacing w:after="200" w:line="276" w:lineRule="auto"/>
        <w:jc w:val="right"/>
      </w:pPr>
    </w:p>
    <w:p w:rsidR="00B21B6B" w:rsidRPr="009F08EA" w:rsidRDefault="00B21B6B" w:rsidP="00B21B6B">
      <w:pPr>
        <w:tabs>
          <w:tab w:val="left" w:pos="9921"/>
        </w:tabs>
        <w:spacing w:after="200" w:line="276" w:lineRule="auto"/>
        <w:ind w:right="142"/>
        <w:contextualSpacing/>
        <w:jc w:val="center"/>
        <w:rPr>
          <w:b/>
          <w:bCs/>
        </w:rPr>
      </w:pPr>
      <w:r w:rsidRPr="009F08EA">
        <w:rPr>
          <w:b/>
          <w:bCs/>
        </w:rPr>
        <w:t xml:space="preserve">Поступления доходов в  бюджет  </w:t>
      </w:r>
      <w:proofErr w:type="spellStart"/>
      <w:r w:rsidRPr="009F08EA">
        <w:rPr>
          <w:b/>
          <w:bCs/>
        </w:rPr>
        <w:t>Верхнерагозецкого</w:t>
      </w:r>
      <w:proofErr w:type="spellEnd"/>
      <w:r w:rsidRPr="009F08EA">
        <w:rPr>
          <w:b/>
          <w:bCs/>
        </w:rPr>
        <w:t xml:space="preserve"> сельсовета Советского </w:t>
      </w:r>
    </w:p>
    <w:p w:rsidR="00B21B6B" w:rsidRPr="009F08EA" w:rsidRDefault="00B21B6B" w:rsidP="00B21B6B">
      <w:pPr>
        <w:tabs>
          <w:tab w:val="left" w:pos="1650"/>
          <w:tab w:val="center" w:pos="4464"/>
          <w:tab w:val="left" w:pos="9921"/>
        </w:tabs>
        <w:spacing w:after="200" w:line="276" w:lineRule="auto"/>
        <w:ind w:right="142"/>
        <w:contextualSpacing/>
        <w:rPr>
          <w:b/>
          <w:bCs/>
        </w:rPr>
      </w:pPr>
      <w:r w:rsidRPr="009F08EA">
        <w:rPr>
          <w:b/>
          <w:bCs/>
        </w:rPr>
        <w:tab/>
        <w:t xml:space="preserve">      района</w:t>
      </w:r>
      <w:r w:rsidRPr="009F08EA">
        <w:rPr>
          <w:b/>
          <w:bCs/>
        </w:rPr>
        <w:tab/>
        <w:t xml:space="preserve">Курской области  в 2014 году </w:t>
      </w:r>
    </w:p>
    <w:tbl>
      <w:tblPr>
        <w:tblW w:w="9954" w:type="dxa"/>
        <w:tblInd w:w="-65" w:type="dxa"/>
        <w:tblLayout w:type="fixed"/>
        <w:tblLook w:val="00A0"/>
      </w:tblPr>
      <w:tblGrid>
        <w:gridCol w:w="2693"/>
        <w:gridCol w:w="5760"/>
        <w:gridCol w:w="1501"/>
      </w:tblGrid>
      <w:tr w:rsidR="00B21B6B" w:rsidRPr="009F08EA" w:rsidTr="00140DD1">
        <w:trPr>
          <w:trHeight w:val="21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napToGrid w:val="0"/>
              <w:spacing w:after="200" w:line="276" w:lineRule="auto"/>
              <w:jc w:val="center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</w:p>
          <w:p w:rsidR="00B21B6B" w:rsidRPr="009F08EA" w:rsidRDefault="00B21B6B" w:rsidP="00140DD1">
            <w:pPr>
              <w:suppressAutoHyphens/>
              <w:spacing w:after="200" w:line="276" w:lineRule="auto"/>
              <w:jc w:val="center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napToGrid w:val="0"/>
              <w:spacing w:after="200" w:line="276" w:lineRule="auto"/>
              <w:jc w:val="center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</w:p>
          <w:p w:rsidR="00B21B6B" w:rsidRPr="009F08EA" w:rsidRDefault="00B21B6B" w:rsidP="00140DD1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9F08EA">
              <w:rPr>
                <w:b/>
                <w:color w:val="000000"/>
                <w:sz w:val="22"/>
                <w:szCs w:val="22"/>
              </w:rPr>
              <w:t>Сумма</w:t>
            </w:r>
          </w:p>
          <w:p w:rsidR="00B21B6B" w:rsidRPr="009F08EA" w:rsidRDefault="00B21B6B" w:rsidP="00140DD1">
            <w:pPr>
              <w:suppressAutoHyphens/>
              <w:spacing w:after="200" w:line="276" w:lineRule="auto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color w:val="000000"/>
                <w:sz w:val="22"/>
                <w:szCs w:val="22"/>
              </w:rPr>
              <w:t>(руб.)</w:t>
            </w:r>
          </w:p>
        </w:tc>
      </w:tr>
      <w:tr w:rsidR="00B21B6B" w:rsidRPr="009F08EA" w:rsidTr="00140DD1">
        <w:trPr>
          <w:trHeight w:val="1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3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2 794 693,88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626 490,08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626 490,08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9F08E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08EA">
              <w:rPr>
                <w:sz w:val="22"/>
                <w:szCs w:val="22"/>
                <w:vertAlign w:val="superscript"/>
              </w:rPr>
              <w:t>1</w:t>
            </w:r>
            <w:r w:rsidRPr="009F08EA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625 787,58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49B5" w:rsidRDefault="00B21B6B" w:rsidP="00140DD1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A549B5">
              <w:rPr>
                <w:snapToGrid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264 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49B5" w:rsidRDefault="00B21B6B" w:rsidP="00140DD1">
            <w:pPr>
              <w:spacing w:after="20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A549B5">
              <w:rPr>
                <w:snapToGrid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438,5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7A0690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A0690">
              <w:rPr>
                <w:b/>
                <w:snapToGrid w:val="0"/>
                <w:sz w:val="22"/>
                <w:szCs w:val="22"/>
              </w:rPr>
              <w:t>1 03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7A0690" w:rsidRDefault="00B21B6B" w:rsidP="00140DD1">
            <w:pPr>
              <w:spacing w:after="200" w:line="276" w:lineRule="auto"/>
              <w:rPr>
                <w:b/>
                <w:snapToGrid w:val="0"/>
                <w:sz w:val="22"/>
                <w:szCs w:val="22"/>
              </w:rPr>
            </w:pPr>
            <w:r w:rsidRPr="007A0690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7A0690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7A0690">
              <w:rPr>
                <w:b/>
                <w:bCs/>
                <w:kern w:val="2"/>
                <w:sz w:val="22"/>
                <w:szCs w:val="22"/>
                <w:lang w:eastAsia="ar-SA"/>
              </w:rPr>
              <w:t>684 868,43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A549B5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A549B5">
              <w:rPr>
                <w:snapToGrid w:val="0"/>
                <w:sz w:val="22"/>
                <w:szCs w:val="22"/>
              </w:rPr>
              <w:t>1 03 0200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49B5" w:rsidRDefault="00B21B6B" w:rsidP="00140DD1">
            <w:pPr>
              <w:spacing w:after="200" w:line="276" w:lineRule="auto"/>
              <w:rPr>
                <w:snapToGrid w:val="0"/>
                <w:sz w:val="22"/>
                <w:szCs w:val="22"/>
              </w:rPr>
            </w:pPr>
            <w:r w:rsidRPr="00A549B5">
              <w:rPr>
                <w:color w:val="000000"/>
                <w:sz w:val="22"/>
                <w:szCs w:val="22"/>
              </w:rPr>
              <w:t xml:space="preserve">Акцизы по подакцизным товарам (продукции), </w:t>
            </w:r>
            <w:proofErr w:type="gramStart"/>
            <w:r w:rsidRPr="00A549B5">
              <w:rPr>
                <w:color w:val="000000"/>
                <w:sz w:val="22"/>
                <w:szCs w:val="22"/>
              </w:rPr>
              <w:t>производимых</w:t>
            </w:r>
            <w:proofErr w:type="gramEnd"/>
            <w:r w:rsidRPr="00A549B5">
              <w:rPr>
                <w:color w:val="000000"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</w:p>
          <w:p w:rsidR="00B21B6B" w:rsidRPr="00A549B5" w:rsidRDefault="00B21B6B" w:rsidP="00140DD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84 868,43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A549B5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A549B5">
              <w:rPr>
                <w:snapToGrid w:val="0"/>
                <w:sz w:val="22"/>
                <w:szCs w:val="22"/>
              </w:rPr>
              <w:t>1 03 0223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49B5" w:rsidRDefault="00B21B6B" w:rsidP="00140DD1">
            <w:pPr>
              <w:spacing w:after="200" w:line="276" w:lineRule="auto"/>
              <w:rPr>
                <w:snapToGrid w:val="0"/>
                <w:sz w:val="22"/>
                <w:szCs w:val="22"/>
              </w:rPr>
            </w:pPr>
            <w:r w:rsidRPr="00A549B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 с учё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250 660,31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A549B5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A549B5">
              <w:rPr>
                <w:snapToGrid w:val="0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49B5" w:rsidRDefault="00B21B6B" w:rsidP="00140DD1">
            <w:pPr>
              <w:spacing w:after="200" w:line="276" w:lineRule="auto"/>
              <w:rPr>
                <w:snapToGrid w:val="0"/>
                <w:sz w:val="22"/>
                <w:szCs w:val="22"/>
              </w:rPr>
            </w:pPr>
            <w:r w:rsidRPr="00A549B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49B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549B5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5 195,82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A549B5" w:rsidRDefault="00B21B6B" w:rsidP="00140DD1">
            <w:pPr>
              <w:jc w:val="center"/>
              <w:rPr>
                <w:snapToGrid w:val="0"/>
                <w:sz w:val="22"/>
                <w:szCs w:val="22"/>
              </w:rPr>
            </w:pPr>
            <w:r w:rsidRPr="00A549B5">
              <w:rPr>
                <w:snapToGrid w:val="0"/>
                <w:sz w:val="22"/>
                <w:szCs w:val="22"/>
              </w:rPr>
              <w:t>1 03 0225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49B5" w:rsidRDefault="00B21B6B" w:rsidP="00140DD1">
            <w:pPr>
              <w:rPr>
                <w:color w:val="000000"/>
                <w:sz w:val="22"/>
                <w:szCs w:val="22"/>
              </w:rPr>
            </w:pPr>
            <w:r w:rsidRPr="00A549B5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405 831,45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015489" w:rsidRDefault="00B21B6B" w:rsidP="00140DD1">
            <w:pPr>
              <w:jc w:val="center"/>
              <w:rPr>
                <w:snapToGrid w:val="0"/>
                <w:sz w:val="22"/>
                <w:szCs w:val="22"/>
              </w:rPr>
            </w:pPr>
            <w:r w:rsidRPr="00015489">
              <w:rPr>
                <w:snapToGrid w:val="0"/>
                <w:sz w:val="22"/>
                <w:szCs w:val="22"/>
              </w:rPr>
              <w:t>1 03 0226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015489" w:rsidRDefault="00B21B6B" w:rsidP="00140DD1">
            <w:pPr>
              <w:spacing w:after="20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015489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23 180,85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D05348" w:rsidRDefault="00B21B6B" w:rsidP="00140D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D05348">
              <w:rPr>
                <w:b/>
                <w:snapToGrid w:val="0"/>
                <w:sz w:val="22"/>
                <w:szCs w:val="22"/>
              </w:rPr>
              <w:t>1 05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D05348" w:rsidRDefault="00B21B6B" w:rsidP="00140DD1">
            <w:pPr>
              <w:spacing w:after="20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D05348">
              <w:rPr>
                <w:b/>
                <w:snapToGrid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D05348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 w:rsidRPr="00D05348">
              <w:rPr>
                <w:b/>
                <w:bCs/>
                <w:kern w:val="2"/>
                <w:sz w:val="22"/>
                <w:szCs w:val="22"/>
                <w:lang w:eastAsia="ar-SA"/>
              </w:rPr>
              <w:t>8 141,5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015489" w:rsidRDefault="00B21B6B" w:rsidP="00140DD1">
            <w:pPr>
              <w:jc w:val="center"/>
              <w:rPr>
                <w:snapToGrid w:val="0"/>
                <w:sz w:val="22"/>
                <w:szCs w:val="22"/>
              </w:rPr>
            </w:pPr>
            <w:r w:rsidRPr="00015489">
              <w:rPr>
                <w:snapToGrid w:val="0"/>
                <w:sz w:val="22"/>
                <w:szCs w:val="22"/>
              </w:rPr>
              <w:t>1 05 0300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015489" w:rsidRDefault="00B21B6B" w:rsidP="00140DD1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15489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8 141,5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015489" w:rsidRDefault="00B21B6B" w:rsidP="00140DD1">
            <w:pPr>
              <w:jc w:val="center"/>
              <w:rPr>
                <w:snapToGrid w:val="0"/>
                <w:sz w:val="22"/>
                <w:szCs w:val="22"/>
              </w:rPr>
            </w:pPr>
            <w:r w:rsidRPr="00015489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015489" w:rsidRDefault="00B21B6B" w:rsidP="00140DD1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15489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>8 141,50</w:t>
            </w:r>
          </w:p>
        </w:tc>
      </w:tr>
      <w:tr w:rsidR="00B21B6B" w:rsidRPr="009F08EA" w:rsidTr="00140DD1">
        <w:trPr>
          <w:trHeight w:val="2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 408 768,55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3 636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3 636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 385 132,55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1 06 06010 0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1 206 582,55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1 06 06013 1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1 206 582,55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D05348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05348">
              <w:rPr>
                <w:snapToGrid w:val="0"/>
                <w:sz w:val="22"/>
                <w:szCs w:val="22"/>
              </w:rPr>
              <w:t>1 06 06020 0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D05348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D05348">
              <w:rPr>
                <w:snapToGrid w:val="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178 550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D05348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05348">
              <w:rPr>
                <w:snapToGrid w:val="0"/>
                <w:sz w:val="22"/>
                <w:szCs w:val="22"/>
              </w:rPr>
              <w:t>1 06 06023 10 0000 1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D05348" w:rsidRDefault="00B21B6B" w:rsidP="00140DD1">
            <w:pPr>
              <w:suppressAutoHyphens/>
              <w:snapToGrid w:val="0"/>
              <w:spacing w:after="200" w:line="276" w:lineRule="auto"/>
              <w:rPr>
                <w:snapToGrid w:val="0"/>
                <w:sz w:val="22"/>
                <w:szCs w:val="22"/>
              </w:rPr>
            </w:pPr>
            <w:r w:rsidRPr="00D05348">
              <w:rPr>
                <w:snapToGrid w:val="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178 550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 xml:space="preserve">ДОХОДЫ ОТ ИСПОЛЬЗОВАНИЯ ИМУЩЕСТВА, </w:t>
            </w:r>
            <w:r w:rsidRPr="009F08EA">
              <w:rPr>
                <w:b/>
                <w:sz w:val="22"/>
                <w:szCs w:val="22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lastRenderedPageBreak/>
              <w:t>65 665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lastRenderedPageBreak/>
              <w:t>1 11 05000 00 0000 1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5 665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1 11 05010 00 0000 1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5 665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1 11 05013 10 0000 1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5 665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22"/>
                <w:szCs w:val="22"/>
              </w:rPr>
            </w:pPr>
            <w:r w:rsidRPr="00B21B6B">
              <w:rPr>
                <w:b/>
                <w:sz w:val="22"/>
                <w:szCs w:val="22"/>
              </w:rPr>
              <w:t>1 13 00000 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22"/>
                <w:szCs w:val="22"/>
              </w:rPr>
            </w:pPr>
            <w:r w:rsidRPr="00B21B6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05348">
              <w:rPr>
                <w:b/>
                <w:sz w:val="22"/>
                <w:szCs w:val="22"/>
              </w:rPr>
              <w:t>760,32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1 13 01000 00 0000 1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348">
              <w:rPr>
                <w:sz w:val="22"/>
                <w:szCs w:val="22"/>
              </w:rPr>
              <w:t>760,32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1 13 01990 00 0000 1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348">
              <w:rPr>
                <w:sz w:val="22"/>
                <w:szCs w:val="22"/>
              </w:rPr>
              <w:t>760,32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1 13 01995  10 0000 1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348">
              <w:rPr>
                <w:sz w:val="22"/>
                <w:szCs w:val="22"/>
              </w:rPr>
              <w:t>760,32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6 151 131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6 151 131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2 02 01000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1 402 009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1001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786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 </w:t>
            </w: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009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1001 1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786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 </w:t>
            </w: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009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1003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616 000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1003 1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616 000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2 02 02000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 xml:space="preserve">Муниципальная программа «Устойчивое развитие территорий </w:t>
            </w:r>
            <w:proofErr w:type="spellStart"/>
            <w:r w:rsidRPr="00B21B6B">
              <w:rPr>
                <w:kern w:val="2"/>
                <w:sz w:val="22"/>
                <w:szCs w:val="22"/>
                <w:lang w:eastAsia="ar-SA"/>
              </w:rPr>
              <w:t>Верхнерагозецкого</w:t>
            </w:r>
            <w:proofErr w:type="spellEnd"/>
            <w:r w:rsidRPr="00B21B6B">
              <w:rPr>
                <w:kern w:val="2"/>
                <w:sz w:val="22"/>
                <w:szCs w:val="22"/>
                <w:lang w:eastAsia="ar-SA"/>
              </w:rPr>
              <w:t xml:space="preserve"> сельсовета  Советского района Курской области на 2014- 2017 годы и на плановый период до 2020 года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4 179 612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lastRenderedPageBreak/>
              <w:t>2 02 02051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1 579 427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2 02 02051 1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1 579 427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2 02 02999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2 600 185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21B6B">
              <w:rPr>
                <w:sz w:val="22"/>
                <w:szCs w:val="22"/>
              </w:rPr>
              <w:t>2 02 02999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B21B6B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B21B6B">
              <w:rPr>
                <w:kern w:val="2"/>
                <w:sz w:val="22"/>
                <w:szCs w:val="22"/>
                <w:lang w:eastAsia="ar-SA"/>
              </w:rPr>
              <w:t>2 600 185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569 510,1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3015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68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 </w:t>
            </w: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450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3015 1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68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 </w:t>
            </w:r>
            <w:r w:rsidRPr="009F08EA">
              <w:rPr>
                <w:color w:val="000000"/>
                <w:kern w:val="2"/>
                <w:sz w:val="22"/>
                <w:szCs w:val="22"/>
                <w:lang w:eastAsia="ar-SA"/>
              </w:rPr>
              <w:t>450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3999 0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501 060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2 02 03999 10 0000 15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22"/>
                <w:szCs w:val="22"/>
                <w:lang w:eastAsia="ar-SA"/>
              </w:rPr>
            </w:pPr>
            <w:r w:rsidRPr="009F08EA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501 060,00</w:t>
            </w:r>
          </w:p>
        </w:tc>
      </w:tr>
      <w:tr w:rsidR="00B21B6B" w:rsidRPr="009F08EA" w:rsidTr="00140DD1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08EA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F08EA">
              <w:rPr>
                <w:b/>
                <w:color w:val="000000"/>
                <w:kern w:val="2"/>
                <w:sz w:val="22"/>
                <w:szCs w:val="22"/>
                <w:lang w:eastAsia="ar-SA"/>
              </w:rPr>
              <w:t>4267596,43</w:t>
            </w:r>
          </w:p>
        </w:tc>
      </w:tr>
    </w:tbl>
    <w:p w:rsidR="00B21B6B" w:rsidRDefault="00B21B6B" w:rsidP="00B21B6B">
      <w:pPr>
        <w:rPr>
          <w:b/>
          <w:sz w:val="28"/>
          <w:szCs w:val="2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Default="00B21B6B" w:rsidP="00B21B6B"/>
    <w:p w:rsidR="00B21B6B" w:rsidRDefault="00B21B6B" w:rsidP="00B21B6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B21B6B" w:rsidRDefault="00B21B6B" w:rsidP="00B21B6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 депутатов </w:t>
      </w:r>
    </w:p>
    <w:p w:rsidR="00B21B6B" w:rsidRDefault="00B21B6B" w:rsidP="00B21B6B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рагозецкого</w:t>
      </w:r>
      <w:proofErr w:type="spellEnd"/>
      <w:r>
        <w:rPr>
          <w:sz w:val="22"/>
          <w:szCs w:val="22"/>
        </w:rPr>
        <w:t xml:space="preserve"> сельсовета</w:t>
      </w:r>
    </w:p>
    <w:p w:rsidR="00B21B6B" w:rsidRDefault="00B21B6B" w:rsidP="00B21B6B">
      <w:pPr>
        <w:tabs>
          <w:tab w:val="left" w:pos="7320"/>
          <w:tab w:val="right" w:pos="1014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от 20.04.2015г. №15 </w:t>
      </w:r>
    </w:p>
    <w:p w:rsidR="00B21B6B" w:rsidRPr="00A5626D" w:rsidRDefault="00B21B6B" w:rsidP="00B21B6B">
      <w:pPr>
        <w:tabs>
          <w:tab w:val="left" w:pos="930"/>
        </w:tabs>
        <w:spacing w:before="240" w:after="200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Pr="00A562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21B6B" w:rsidRPr="00A5626D" w:rsidRDefault="00B21B6B" w:rsidP="00B21B6B">
      <w:pPr>
        <w:spacing w:after="200" w:line="276" w:lineRule="auto"/>
        <w:jc w:val="center"/>
        <w:rPr>
          <w:b/>
          <w:sz w:val="18"/>
          <w:szCs w:val="18"/>
        </w:rPr>
      </w:pPr>
      <w:r w:rsidRPr="00A5626D">
        <w:rPr>
          <w:b/>
          <w:sz w:val="18"/>
          <w:szCs w:val="18"/>
        </w:rPr>
        <w:t xml:space="preserve">Распределение бюджетных ассигнований по разделам и подразделам, целевым статьям  (муниципальным программам и </w:t>
      </w:r>
      <w:proofErr w:type="spellStart"/>
      <w:r w:rsidRPr="00A5626D">
        <w:rPr>
          <w:b/>
          <w:sz w:val="18"/>
          <w:szCs w:val="18"/>
        </w:rPr>
        <w:t>непрограммным</w:t>
      </w:r>
      <w:proofErr w:type="spellEnd"/>
      <w:r w:rsidRPr="00A5626D">
        <w:rPr>
          <w:b/>
          <w:sz w:val="18"/>
          <w:szCs w:val="18"/>
        </w:rPr>
        <w:t xml:space="preserve"> направлениям деятельности), группам </w:t>
      </w:r>
      <w:proofErr w:type="gramStart"/>
      <w:r w:rsidRPr="00A5626D">
        <w:rPr>
          <w:b/>
          <w:sz w:val="18"/>
          <w:szCs w:val="18"/>
        </w:rPr>
        <w:t>видов расходов классификации  расходов бюджета</w:t>
      </w:r>
      <w:proofErr w:type="gramEnd"/>
      <w:r w:rsidRPr="00A5626D">
        <w:rPr>
          <w:b/>
          <w:sz w:val="18"/>
          <w:szCs w:val="18"/>
        </w:rPr>
        <w:t xml:space="preserve"> </w:t>
      </w:r>
      <w:proofErr w:type="spellStart"/>
      <w:r w:rsidRPr="00A5626D">
        <w:rPr>
          <w:b/>
          <w:sz w:val="18"/>
          <w:szCs w:val="18"/>
        </w:rPr>
        <w:t>Верхнерагозецкого</w:t>
      </w:r>
      <w:proofErr w:type="spellEnd"/>
      <w:r w:rsidRPr="00A5626D">
        <w:rPr>
          <w:b/>
          <w:sz w:val="18"/>
          <w:szCs w:val="18"/>
        </w:rPr>
        <w:t xml:space="preserve"> сельсовета Советского района Курской области в  2014 году   </w:t>
      </w:r>
    </w:p>
    <w:tbl>
      <w:tblPr>
        <w:tblW w:w="9476" w:type="dxa"/>
        <w:tblInd w:w="108" w:type="dxa"/>
        <w:tblLayout w:type="fixed"/>
        <w:tblLook w:val="04A0"/>
      </w:tblPr>
      <w:tblGrid>
        <w:gridCol w:w="5245"/>
        <w:gridCol w:w="567"/>
        <w:gridCol w:w="534"/>
        <w:gridCol w:w="986"/>
        <w:gridCol w:w="606"/>
        <w:gridCol w:w="1538"/>
      </w:tblGrid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ind w:right="-441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proofErr w:type="spellStart"/>
            <w:r w:rsidRPr="00A5626D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proofErr w:type="gramStart"/>
            <w:r w:rsidRPr="00A5626D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Итого расходов на 2014 год (</w:t>
            </w:r>
            <w:proofErr w:type="spellStart"/>
            <w:r w:rsidRPr="00A5626D">
              <w:rPr>
                <w:sz w:val="18"/>
                <w:szCs w:val="18"/>
              </w:rPr>
              <w:t>руб</w:t>
            </w:r>
            <w:proofErr w:type="spellEnd"/>
            <w:r w:rsidRPr="00A5626D">
              <w:rPr>
                <w:sz w:val="18"/>
                <w:szCs w:val="18"/>
              </w:rPr>
              <w:t>)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8276133,42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1 455 250,2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 516,32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1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 516,32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both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1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 516,32</w:t>
            </w:r>
          </w:p>
        </w:tc>
      </w:tr>
      <w:tr w:rsidR="00B21B6B" w:rsidRPr="00A5626D" w:rsidTr="00140DD1">
        <w:trPr>
          <w:trHeight w:val="3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highlight w:val="green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highlight w:val="green"/>
                <w:lang w:eastAsia="ar-SA"/>
              </w:rPr>
            </w:pPr>
            <w:r w:rsidRPr="00A5626D">
              <w:rPr>
                <w:sz w:val="18"/>
                <w:szCs w:val="18"/>
              </w:rPr>
              <w:t>71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 516,32</w:t>
            </w:r>
          </w:p>
        </w:tc>
      </w:tr>
      <w:tr w:rsidR="00B21B6B" w:rsidRPr="00A5626D" w:rsidTr="00140DD1">
        <w:trPr>
          <w:trHeight w:val="4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1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 516,32</w:t>
            </w:r>
          </w:p>
        </w:tc>
      </w:tr>
      <w:tr w:rsidR="00B21B6B" w:rsidRPr="00A5626D" w:rsidTr="00140DD1">
        <w:trPr>
          <w:trHeight w:val="8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103 683,6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2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103 683,6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2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103 683,6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103 683,68</w:t>
            </w:r>
          </w:p>
        </w:tc>
      </w:tr>
      <w:tr w:rsidR="00B21B6B" w:rsidRPr="00A5626D" w:rsidTr="00140DD1">
        <w:trPr>
          <w:trHeight w:val="4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 849,16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382,31</w:t>
            </w:r>
          </w:p>
        </w:tc>
      </w:tr>
      <w:tr w:rsidR="00B21B6B" w:rsidRPr="00A5626D" w:rsidTr="00140DD1">
        <w:trPr>
          <w:trHeight w:val="5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  <w:lang w:val="en-US"/>
              </w:rPr>
            </w:pPr>
            <w:r w:rsidRPr="00A5626D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  <w:lang w:val="en-US"/>
              </w:rPr>
            </w:pPr>
            <w:r w:rsidRPr="00A562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val="en-US" w:eastAsia="ar-SA"/>
              </w:rPr>
            </w:pPr>
            <w:r w:rsidRPr="00A5626D">
              <w:rPr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52,21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 050,2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4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 050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4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 050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4114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 050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4114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3 339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4114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8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711,00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68 450,0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68 450,0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5626D">
              <w:rPr>
                <w:sz w:val="18"/>
                <w:szCs w:val="18"/>
              </w:rPr>
              <w:t>Непрограммная</w:t>
            </w:r>
            <w:proofErr w:type="spellEnd"/>
            <w:r w:rsidRPr="00A5626D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81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68 450,00</w:t>
            </w:r>
          </w:p>
        </w:tc>
      </w:tr>
      <w:tr w:rsidR="00B21B6B" w:rsidRPr="00A5626D" w:rsidTr="00140DD1">
        <w:trPr>
          <w:trHeight w:val="8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5626D">
              <w:rPr>
                <w:sz w:val="18"/>
                <w:szCs w:val="18"/>
              </w:rPr>
              <w:t>Непрограммные</w:t>
            </w:r>
            <w:proofErr w:type="spellEnd"/>
            <w:r w:rsidRPr="00A5626D">
              <w:rPr>
                <w:sz w:val="18"/>
                <w:szCs w:val="18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812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9F3F9F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9F3F9F">
              <w:rPr>
                <w:kern w:val="2"/>
                <w:sz w:val="18"/>
                <w:szCs w:val="18"/>
                <w:lang w:eastAsia="ar-SA"/>
              </w:rPr>
              <w:t>68 450,00</w:t>
            </w:r>
          </w:p>
        </w:tc>
      </w:tr>
      <w:tr w:rsidR="00B21B6B" w:rsidRPr="00A5626D" w:rsidTr="00140DD1">
        <w:trPr>
          <w:trHeight w:val="8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81251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450,00</w:t>
            </w:r>
          </w:p>
        </w:tc>
      </w:tr>
      <w:tr w:rsidR="00B21B6B" w:rsidRPr="00A5626D" w:rsidTr="00140DD1">
        <w:trPr>
          <w:trHeight w:val="33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81251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9F3F9F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highlight w:val="lightGray"/>
                <w:lang w:eastAsia="ar-SA"/>
              </w:rPr>
            </w:pPr>
            <w:r w:rsidRPr="009F3F9F">
              <w:rPr>
                <w:kern w:val="2"/>
                <w:sz w:val="18"/>
                <w:szCs w:val="18"/>
                <w:highlight w:val="lightGray"/>
                <w:lang w:eastAsia="ar-SA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80,91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81251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4 569,09</w:t>
            </w:r>
          </w:p>
        </w:tc>
      </w:tr>
      <w:tr w:rsidR="00B21B6B" w:rsidRPr="00A5626D" w:rsidTr="00140DD1">
        <w:trPr>
          <w:trHeight w:val="4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8 396,50</w:t>
            </w:r>
          </w:p>
        </w:tc>
      </w:tr>
      <w:tr w:rsidR="00B21B6B" w:rsidRPr="00A5626D" w:rsidTr="00140DD1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18"/>
                <w:szCs w:val="18"/>
              </w:rPr>
            </w:pPr>
            <w:r w:rsidRPr="00A5626D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4 000,00</w:t>
            </w:r>
          </w:p>
        </w:tc>
      </w:tr>
      <w:tr w:rsidR="00B21B6B" w:rsidRPr="00A5626D" w:rsidTr="00140DD1">
        <w:trPr>
          <w:trHeight w:val="109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A5626D">
              <w:rPr>
                <w:sz w:val="18"/>
                <w:szCs w:val="18"/>
              </w:rPr>
              <w:t xml:space="preserve"> 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5626D">
              <w:rPr>
                <w:sz w:val="18"/>
                <w:szCs w:val="18"/>
              </w:rPr>
              <w:t>Верхнерагозецкий</w:t>
            </w:r>
            <w:proofErr w:type="spellEnd"/>
            <w:r w:rsidRPr="00A5626D">
              <w:rPr>
                <w:sz w:val="18"/>
                <w:szCs w:val="18"/>
              </w:rPr>
              <w:t xml:space="preserve"> сельсовет Советского района Курской области на 2014-2020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000,00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21B6B" w:rsidRPr="00A5626D" w:rsidTr="00140DD1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Подпрограмма «Защита от чрезвычайных ситуаций, на территории </w:t>
            </w:r>
            <w:proofErr w:type="spellStart"/>
            <w:r w:rsidRPr="00A5626D">
              <w:rPr>
                <w:sz w:val="18"/>
                <w:szCs w:val="18"/>
              </w:rPr>
              <w:t>Верхнерагозецкого</w:t>
            </w:r>
            <w:proofErr w:type="spellEnd"/>
            <w:r w:rsidRPr="00A5626D">
              <w:rPr>
                <w:sz w:val="18"/>
                <w:szCs w:val="18"/>
              </w:rPr>
              <w:t xml:space="preserve"> сельсовета» муниципальной программы «Защита населения и территории от чрезвычайных ситуаций, обеспечение пожарной безопасности людей на водных объектах на 2014-2020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3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000,00</w:t>
            </w:r>
          </w:p>
        </w:tc>
      </w:tr>
      <w:tr w:rsidR="00B21B6B" w:rsidRPr="00A5626D" w:rsidTr="00140DD1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Мероприятия по предупреждения и ликвидации последствий чрезвычайных ситуаций и стихийных б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3143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000,00</w:t>
            </w:r>
          </w:p>
        </w:tc>
      </w:tr>
      <w:tr w:rsidR="00B21B6B" w:rsidRPr="00A5626D" w:rsidTr="00140DD1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3143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000,00</w:t>
            </w:r>
          </w:p>
        </w:tc>
      </w:tr>
      <w:tr w:rsidR="00B21B6B" w:rsidRPr="00A5626D" w:rsidTr="00140DD1">
        <w:trPr>
          <w:trHeight w:val="4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tabs>
                <w:tab w:val="left" w:pos="3017"/>
              </w:tabs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4 396,5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keepNext/>
              <w:suppressAutoHyphens/>
              <w:snapToGrid w:val="0"/>
              <w:jc w:val="both"/>
              <w:outlineLvl w:val="1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Подпрограмма  «Пожарная безопасность на территории 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ого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4-2020годы», </w:t>
            </w:r>
            <w:r w:rsidRPr="00A5626D">
              <w:rPr>
                <w:sz w:val="18"/>
                <w:szCs w:val="18"/>
              </w:rPr>
              <w:t>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5626D">
              <w:rPr>
                <w:sz w:val="18"/>
                <w:szCs w:val="18"/>
              </w:rPr>
              <w:t>Верхнерагозецкий</w:t>
            </w:r>
            <w:proofErr w:type="spellEnd"/>
            <w:r w:rsidRPr="00A5626D">
              <w:rPr>
                <w:sz w:val="18"/>
                <w:szCs w:val="18"/>
              </w:rPr>
              <w:t xml:space="preserve"> сельсовет Советского района Курской области на 2014-2020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396,500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114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396,50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114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 396,50</w:t>
            </w:r>
          </w:p>
        </w:tc>
      </w:tr>
      <w:tr w:rsidR="00B21B6B" w:rsidRPr="00A5626D" w:rsidTr="00140DD1">
        <w:trPr>
          <w:trHeight w:val="50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keepNext/>
              <w:suppressAutoHyphens/>
              <w:snapToGrid w:val="0"/>
              <w:jc w:val="both"/>
              <w:outlineLvl w:val="1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255 726,00</w:t>
            </w:r>
          </w:p>
        </w:tc>
      </w:tr>
      <w:tr w:rsidR="00B21B6B" w:rsidRPr="00A5626D" w:rsidTr="00140DD1">
        <w:trPr>
          <w:trHeight w:val="53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Программа «Об обеспечении разработки документов территориального планирования» в </w:t>
            </w:r>
            <w:r w:rsidRPr="00A5626D">
              <w:rPr>
                <w:sz w:val="18"/>
                <w:szCs w:val="18"/>
              </w:rPr>
              <w:t xml:space="preserve"> муниципальном образовании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>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2014-201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120000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55</w:t>
            </w:r>
            <w:r>
              <w:rPr>
                <w:kern w:val="2"/>
                <w:sz w:val="18"/>
                <w:szCs w:val="18"/>
                <w:lang w:eastAsia="ar-SA"/>
              </w:rPr>
              <w:t> 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726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rPr>
          <w:trHeight w:val="53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«Мероприятия   в области строительства, архитектуры и градостроительства в муниципальном образовании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>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2014-201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114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</w:t>
            </w:r>
            <w:r>
              <w:rPr>
                <w:kern w:val="2"/>
                <w:sz w:val="18"/>
                <w:szCs w:val="18"/>
                <w:lang w:eastAsia="ar-SA"/>
              </w:rPr>
              <w:t> 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786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keepNext/>
              <w:suppressAutoHyphens/>
              <w:snapToGrid w:val="0"/>
              <w:jc w:val="both"/>
              <w:outlineLvl w:val="1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 Мероприятия 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21141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tabs>
                <w:tab w:val="center" w:pos="661"/>
                <w:tab w:val="right" w:pos="1322"/>
              </w:tabs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ab/>
            </w:r>
            <w:r w:rsidRPr="00A5626D">
              <w:rPr>
                <w:kern w:val="2"/>
                <w:sz w:val="18"/>
                <w:szCs w:val="18"/>
                <w:lang w:eastAsia="ar-SA"/>
              </w:rPr>
              <w:tab/>
              <w:t>12</w:t>
            </w:r>
            <w:r>
              <w:rPr>
                <w:kern w:val="2"/>
                <w:sz w:val="18"/>
                <w:szCs w:val="18"/>
                <w:lang w:eastAsia="ar-SA"/>
              </w:rPr>
              <w:t> 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786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1141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</w:t>
            </w:r>
            <w:r>
              <w:rPr>
                <w:kern w:val="2"/>
                <w:sz w:val="18"/>
                <w:szCs w:val="18"/>
                <w:lang w:eastAsia="ar-SA"/>
              </w:rPr>
              <w:t> 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786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«Мероприятия   в области строительства, архитектуры и градостроительства в муниципальном образовании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>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2014-2016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111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42</w:t>
            </w:r>
            <w:r>
              <w:rPr>
                <w:kern w:val="2"/>
                <w:sz w:val="18"/>
                <w:szCs w:val="18"/>
                <w:lang w:eastAsia="ar-SA"/>
              </w:rPr>
              <w:t> 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940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111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42</w:t>
            </w:r>
            <w:r>
              <w:rPr>
                <w:kern w:val="2"/>
                <w:sz w:val="18"/>
                <w:szCs w:val="18"/>
                <w:lang w:eastAsia="ar-SA"/>
              </w:rPr>
              <w:t> 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940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rPr>
          <w:trHeight w:val="4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 047 019,45</w:t>
            </w:r>
          </w:p>
        </w:tc>
      </w:tr>
      <w:tr w:rsidR="00B21B6B" w:rsidRPr="00A5626D" w:rsidTr="00140DD1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 047 019,45</w:t>
            </w:r>
          </w:p>
        </w:tc>
      </w:tr>
      <w:tr w:rsidR="00B21B6B" w:rsidRPr="00A5626D" w:rsidTr="00140DD1">
        <w:trPr>
          <w:trHeight w:val="114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 xml:space="preserve"> Муниципальная программа «Устойчивое развитие территорий 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ого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а  Советского района Курской области на 2014- 2017 годы и на плановый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7 019,4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4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007,4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4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007,4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34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096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58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34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096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58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50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42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50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42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2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921 154,18</w:t>
            </w:r>
          </w:p>
        </w:tc>
      </w:tr>
      <w:tr w:rsidR="00B21B6B" w:rsidRPr="00A5626D" w:rsidTr="00140DD1">
        <w:trPr>
          <w:trHeight w:val="22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921 154,18</w:t>
            </w:r>
          </w:p>
        </w:tc>
      </w:tr>
      <w:tr w:rsidR="00B21B6B" w:rsidRPr="00A5626D" w:rsidTr="00140DD1">
        <w:trPr>
          <w:trHeight w:val="4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Муниципальная программа  «Развитие культур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Советского района Кур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8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921 154,18</w:t>
            </w:r>
          </w:p>
        </w:tc>
      </w:tr>
      <w:tr w:rsidR="00B21B6B" w:rsidRPr="00A5626D" w:rsidTr="00140DD1">
        <w:trPr>
          <w:trHeight w:val="135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Подпрограмма </w:t>
            </w:r>
            <w:r w:rsidRPr="00A5626D">
              <w:rPr>
                <w:rFonts w:ascii="Calibri" w:hAnsi="Calibri"/>
                <w:color w:val="000000"/>
                <w:sz w:val="18"/>
                <w:szCs w:val="18"/>
              </w:rPr>
              <w:t xml:space="preserve">"Наследие" 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Муниципальной программы  "Развитие культур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9 127,19</w:t>
            </w:r>
          </w:p>
        </w:tc>
      </w:tr>
      <w:tr w:rsidR="00B21B6B" w:rsidRPr="00A5626D" w:rsidTr="00140DD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highlight w:val="green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беспечение деятельности (оказание услуг) подведомственных учреждений, финансируемых 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35 828,66</w:t>
            </w:r>
          </w:p>
        </w:tc>
      </w:tr>
      <w:tr w:rsidR="00B21B6B" w:rsidRPr="00A5626D" w:rsidTr="00140DD1">
        <w:trPr>
          <w:trHeight w:val="7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Расходы 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за счет средств субсидий на заработную плату с начислением на выплаты по оплате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труда работникам учреждением культуры муниципальных образований городских и сельских посел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33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83 298,53</w:t>
            </w:r>
          </w:p>
        </w:tc>
      </w:tr>
      <w:tr w:rsidR="00B21B6B" w:rsidRPr="00A5626D" w:rsidTr="00140DD1">
        <w:trPr>
          <w:trHeight w:val="7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29 707,79</w:t>
            </w:r>
          </w:p>
        </w:tc>
      </w:tr>
      <w:tr w:rsidR="00B21B6B" w:rsidRPr="00A5626D" w:rsidTr="00140DD1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2 501,70</w:t>
            </w:r>
          </w:p>
        </w:tc>
      </w:tr>
      <w:tr w:rsidR="00B21B6B" w:rsidRPr="00A5626D" w:rsidTr="00140DD1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 619,17</w:t>
            </w:r>
          </w:p>
        </w:tc>
      </w:tr>
      <w:tr w:rsidR="00B21B6B" w:rsidRPr="00A5626D" w:rsidTr="00140DD1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Подпрограмма</w:t>
            </w:r>
            <w:r w:rsidRPr="00A5626D">
              <w:rPr>
                <w:rFonts w:ascii="Calibri" w:hAnsi="Calibri"/>
                <w:color w:val="000000"/>
                <w:sz w:val="18"/>
                <w:szCs w:val="18"/>
              </w:rPr>
              <w:t xml:space="preserve"> "Искусство" "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Муниципальной программы " Развитие Культур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Совет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402 026,99</w:t>
            </w:r>
          </w:p>
        </w:tc>
      </w:tr>
      <w:tr w:rsidR="00B21B6B" w:rsidRPr="00A5626D" w:rsidTr="00140DD1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18"/>
                <w:szCs w:val="18"/>
                <w:highlight w:val="green"/>
              </w:rPr>
            </w:pPr>
            <w:r w:rsidRPr="00A5626D">
              <w:rPr>
                <w:sz w:val="18"/>
                <w:szCs w:val="18"/>
              </w:rPr>
              <w:t>Обеспечение деятельности  (оказание услуг)       подведомственных учреждений, финансируемых 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224 665,52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 993,57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Расходы 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за счет средств субсидий на заработную плату с начислением на выплаты по оплате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труда работникам 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>учреждением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33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361,47</w:t>
            </w:r>
          </w:p>
        </w:tc>
      </w:tr>
      <w:tr w:rsidR="00B21B6B" w:rsidRPr="00A5626D" w:rsidTr="00140DD1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48 006,47</w:t>
            </w:r>
          </w:p>
        </w:tc>
      </w:tr>
      <w:tr w:rsidR="00B21B6B" w:rsidRPr="00A5626D" w:rsidTr="00140DD1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4 665,48</w:t>
            </w:r>
          </w:p>
        </w:tc>
      </w:tr>
      <w:tr w:rsidR="00B21B6B" w:rsidRPr="00A5626D" w:rsidTr="00140DD1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561 901,1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6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813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Выплата пенсий за выслугу лет и доплат к пенсиям муниципальных  служащих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6014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6014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2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510 100,00</w:t>
            </w:r>
          </w:p>
        </w:tc>
      </w:tr>
      <w:tr w:rsidR="00B21B6B" w:rsidRPr="00A5626D" w:rsidTr="00140DD1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Подпрограмма  «Обеспечение равной доступности услуг общественного транспорта на территории соответствующего субъекта Российской  Федерации для отдельных категорий  граждан, оказание мер социальной </w:t>
            </w:r>
            <w:proofErr w:type="gramStart"/>
            <w:r w:rsidRPr="00A5626D">
              <w:rPr>
                <w:sz w:val="18"/>
                <w:szCs w:val="18"/>
              </w:rPr>
              <w:t>поддержки</w:t>
            </w:r>
            <w:proofErr w:type="gramEnd"/>
            <w:r w:rsidRPr="00A5626D">
              <w:rPr>
                <w:sz w:val="18"/>
                <w:szCs w:val="18"/>
              </w:rPr>
              <w:t xml:space="preserve"> которым относится к ведению Российской Федерации и субъектов Российской Федерации»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Муниципальной  программы «Развитие транспортной систем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период 2014-2020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3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 700,00</w:t>
            </w:r>
          </w:p>
        </w:tc>
      </w:tr>
      <w:tr w:rsidR="00B21B6B" w:rsidRPr="00A5626D" w:rsidTr="00140DD1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314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 700,00</w:t>
            </w:r>
          </w:p>
        </w:tc>
      </w:tr>
      <w:tr w:rsidR="00B21B6B" w:rsidRPr="00A5626D" w:rsidTr="00140DD1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314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 700,00</w:t>
            </w:r>
          </w:p>
        </w:tc>
      </w:tr>
      <w:tr w:rsidR="00B21B6B" w:rsidRPr="00A5626D" w:rsidTr="00140DD1">
        <w:trPr>
          <w:trHeight w:val="6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  Субвенция на предоставление гражданам субсидий на оплату жилых помещений и коммунальных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7013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58 400,00</w:t>
            </w:r>
          </w:p>
        </w:tc>
      </w:tr>
      <w:tr w:rsidR="00B21B6B" w:rsidRPr="00A5626D" w:rsidTr="00140DD1">
        <w:trPr>
          <w:trHeight w:val="3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7013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49 400,00</w:t>
            </w:r>
          </w:p>
        </w:tc>
      </w:tr>
      <w:tr w:rsidR="00B21B6B" w:rsidRPr="00A5626D" w:rsidTr="00140DD1">
        <w:trPr>
          <w:trHeight w:val="3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7013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9000</w:t>
            </w:r>
          </w:p>
        </w:tc>
      </w:tr>
      <w:tr w:rsidR="00B21B6B" w:rsidRPr="00A5626D" w:rsidTr="00140DD1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42</w:t>
            </w:r>
            <w:r>
              <w:rPr>
                <w:b/>
                <w:sz w:val="18"/>
                <w:szCs w:val="18"/>
              </w:rPr>
              <w:t> </w:t>
            </w:r>
            <w:r w:rsidRPr="00A5626D">
              <w:rPr>
                <w:b/>
                <w:sz w:val="18"/>
                <w:szCs w:val="18"/>
              </w:rPr>
              <w:t>660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7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66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169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77013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        42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66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770132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</w:p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</w:t>
            </w:r>
            <w:r w:rsidRPr="00A5626D">
              <w:rPr>
                <w:sz w:val="18"/>
                <w:szCs w:val="18"/>
              </w:rPr>
              <w:t>660</w:t>
            </w:r>
            <w:r>
              <w:rPr>
                <w:sz w:val="18"/>
                <w:szCs w:val="18"/>
              </w:rPr>
              <w:t>,00</w:t>
            </w:r>
          </w:p>
        </w:tc>
      </w:tr>
    </w:tbl>
    <w:p w:rsidR="00B21B6B" w:rsidRDefault="00B21B6B" w:rsidP="00B21B6B">
      <w:pPr>
        <w:jc w:val="right"/>
      </w:pPr>
      <w:r>
        <w:t xml:space="preserve">                                                                    </w:t>
      </w:r>
    </w:p>
    <w:p w:rsidR="00B21B6B" w:rsidRDefault="00B21B6B" w:rsidP="00B21B6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6</w:t>
      </w:r>
    </w:p>
    <w:p w:rsidR="00B21B6B" w:rsidRDefault="00B21B6B" w:rsidP="00B21B6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 депутатов </w:t>
      </w:r>
    </w:p>
    <w:p w:rsidR="00B21B6B" w:rsidRDefault="00B21B6B" w:rsidP="00B21B6B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рагозецкого</w:t>
      </w:r>
      <w:proofErr w:type="spellEnd"/>
      <w:r>
        <w:rPr>
          <w:sz w:val="22"/>
          <w:szCs w:val="22"/>
        </w:rPr>
        <w:t xml:space="preserve"> сельсовета</w:t>
      </w:r>
    </w:p>
    <w:p w:rsidR="00B21B6B" w:rsidRDefault="00B21B6B" w:rsidP="00B21B6B">
      <w:pPr>
        <w:tabs>
          <w:tab w:val="left" w:pos="7260"/>
          <w:tab w:val="right" w:pos="1014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от  20.04.2015г . № 15</w:t>
      </w:r>
    </w:p>
    <w:p w:rsidR="00B21B6B" w:rsidRDefault="00B21B6B" w:rsidP="00B21B6B">
      <w:pPr>
        <w:spacing w:before="240" w:after="200"/>
        <w:ind w:firstLine="567"/>
        <w:jc w:val="right"/>
        <w:rPr>
          <w:sz w:val="18"/>
          <w:szCs w:val="18"/>
        </w:rPr>
      </w:pPr>
    </w:p>
    <w:p w:rsidR="00B21B6B" w:rsidRPr="00A5626D" w:rsidRDefault="00B21B6B" w:rsidP="00B21B6B">
      <w:pPr>
        <w:contextualSpacing/>
        <w:jc w:val="right"/>
        <w:rPr>
          <w:sz w:val="18"/>
          <w:szCs w:val="18"/>
        </w:rPr>
      </w:pPr>
      <w:r w:rsidRPr="00A5626D">
        <w:rPr>
          <w:sz w:val="18"/>
          <w:szCs w:val="18"/>
        </w:rPr>
        <w:lastRenderedPageBreak/>
        <w:t xml:space="preserve">                                                          </w:t>
      </w:r>
    </w:p>
    <w:p w:rsidR="00B21B6B" w:rsidRPr="00A5626D" w:rsidRDefault="00B21B6B" w:rsidP="00B21B6B">
      <w:pPr>
        <w:contextualSpacing/>
        <w:jc w:val="right"/>
        <w:rPr>
          <w:sz w:val="18"/>
          <w:szCs w:val="18"/>
        </w:rPr>
      </w:pPr>
    </w:p>
    <w:p w:rsidR="00B21B6B" w:rsidRPr="00A5626D" w:rsidRDefault="00B21B6B" w:rsidP="00B21B6B">
      <w:pPr>
        <w:spacing w:after="200" w:line="276" w:lineRule="auto"/>
        <w:jc w:val="center"/>
        <w:rPr>
          <w:sz w:val="18"/>
          <w:szCs w:val="18"/>
        </w:rPr>
      </w:pPr>
      <w:r w:rsidRPr="00A5626D">
        <w:rPr>
          <w:b/>
          <w:sz w:val="22"/>
          <w:szCs w:val="22"/>
        </w:rPr>
        <w:t xml:space="preserve">Ведомственная структура  расходов бюджета </w:t>
      </w:r>
      <w:proofErr w:type="spellStart"/>
      <w:r w:rsidRPr="00A5626D">
        <w:rPr>
          <w:b/>
          <w:sz w:val="22"/>
          <w:szCs w:val="22"/>
        </w:rPr>
        <w:t>Верхнерагозецкого</w:t>
      </w:r>
      <w:proofErr w:type="spellEnd"/>
      <w:r w:rsidRPr="00A5626D">
        <w:rPr>
          <w:b/>
          <w:sz w:val="22"/>
          <w:szCs w:val="22"/>
        </w:rPr>
        <w:t xml:space="preserve"> сельсовета                               Советского района Курской области в 2014 году      (руб.)</w:t>
      </w:r>
      <w:r w:rsidRPr="00A5626D">
        <w:rPr>
          <w:b/>
          <w:sz w:val="18"/>
          <w:szCs w:val="18"/>
        </w:rPr>
        <w:t xml:space="preserve">      </w:t>
      </w:r>
      <w:r w:rsidRPr="00A5626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7" w:type="dxa"/>
        <w:tblInd w:w="108" w:type="dxa"/>
        <w:tblLayout w:type="fixed"/>
        <w:tblLook w:val="04A0"/>
      </w:tblPr>
      <w:tblGrid>
        <w:gridCol w:w="5245"/>
        <w:gridCol w:w="567"/>
        <w:gridCol w:w="567"/>
        <w:gridCol w:w="534"/>
        <w:gridCol w:w="986"/>
        <w:gridCol w:w="606"/>
        <w:gridCol w:w="1302"/>
      </w:tblGrid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ind w:right="-441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proofErr w:type="spellStart"/>
            <w:r w:rsidRPr="00A5626D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proofErr w:type="gramStart"/>
            <w:r w:rsidRPr="00A5626D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Итого расходов на 2014 год (</w:t>
            </w:r>
            <w:proofErr w:type="spellStart"/>
            <w:r w:rsidRPr="00A5626D">
              <w:rPr>
                <w:sz w:val="18"/>
                <w:szCs w:val="18"/>
              </w:rPr>
              <w:t>руб</w:t>
            </w:r>
            <w:proofErr w:type="spellEnd"/>
            <w:r w:rsidRPr="00A5626D">
              <w:rPr>
                <w:sz w:val="18"/>
                <w:szCs w:val="18"/>
              </w:rPr>
              <w:t>)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8276133,42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1455250,2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516,32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1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516,32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both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1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516,32</w:t>
            </w:r>
          </w:p>
        </w:tc>
      </w:tr>
      <w:tr w:rsidR="00B21B6B" w:rsidRPr="00A5626D" w:rsidTr="00140DD1">
        <w:trPr>
          <w:trHeight w:val="3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1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516,32</w:t>
            </w:r>
          </w:p>
        </w:tc>
      </w:tr>
      <w:tr w:rsidR="00B21B6B" w:rsidRPr="00A5626D" w:rsidTr="00140DD1">
        <w:trPr>
          <w:trHeight w:val="4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1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before="100" w:beforeAutospacing="1"/>
              <w:contextualSpacing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247516,32</w:t>
            </w:r>
          </w:p>
        </w:tc>
      </w:tr>
      <w:tr w:rsidR="00B21B6B" w:rsidRPr="00A5626D" w:rsidTr="00140DD1">
        <w:trPr>
          <w:trHeight w:val="14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103683,6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2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103683,6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2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103683,6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103683,68</w:t>
            </w:r>
          </w:p>
        </w:tc>
      </w:tr>
      <w:tr w:rsidR="00B21B6B" w:rsidRPr="00A5626D" w:rsidTr="00140DD1">
        <w:trPr>
          <w:trHeight w:val="4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849,16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82,31</w:t>
            </w:r>
          </w:p>
        </w:tc>
      </w:tr>
      <w:tr w:rsidR="00B21B6B" w:rsidRPr="00A5626D" w:rsidTr="00140DD1">
        <w:trPr>
          <w:trHeight w:val="5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  <w:lang w:val="en-US"/>
              </w:rPr>
            </w:pPr>
            <w:r w:rsidRPr="00A5626D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  <w:lang w:val="en-US"/>
              </w:rPr>
            </w:pPr>
            <w:r w:rsidRPr="00A562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2114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val="en-US" w:eastAsia="ar-SA"/>
              </w:rPr>
            </w:pPr>
            <w:r w:rsidRPr="00A5626D">
              <w:rPr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52,21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104050,28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4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050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4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050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74114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4050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4114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3339,28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4114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8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711,00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6845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6845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5626D">
              <w:rPr>
                <w:sz w:val="18"/>
                <w:szCs w:val="18"/>
              </w:rPr>
              <w:t>Непрограммная</w:t>
            </w:r>
            <w:proofErr w:type="spellEnd"/>
            <w:r w:rsidRPr="00A5626D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81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68450</w:t>
            </w:r>
          </w:p>
        </w:tc>
      </w:tr>
      <w:tr w:rsidR="00B21B6B" w:rsidRPr="00A5626D" w:rsidTr="00140DD1">
        <w:trPr>
          <w:trHeight w:val="8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proofErr w:type="spellStart"/>
            <w:r w:rsidRPr="00A5626D">
              <w:rPr>
                <w:sz w:val="18"/>
                <w:szCs w:val="18"/>
              </w:rPr>
              <w:t>Непрограммные</w:t>
            </w:r>
            <w:proofErr w:type="spellEnd"/>
            <w:r w:rsidRPr="00A5626D">
              <w:rPr>
                <w:sz w:val="18"/>
                <w:szCs w:val="18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812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68450</w:t>
            </w:r>
          </w:p>
        </w:tc>
      </w:tr>
      <w:tr w:rsidR="00B21B6B" w:rsidRPr="00A5626D" w:rsidTr="00140DD1">
        <w:trPr>
          <w:trHeight w:val="8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81251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55465</w:t>
            </w:r>
          </w:p>
        </w:tc>
      </w:tr>
      <w:tr w:rsidR="00B21B6B" w:rsidRPr="00A5626D" w:rsidTr="00140DD1">
        <w:trPr>
          <w:trHeight w:val="33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81251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55465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81251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985</w:t>
            </w:r>
          </w:p>
        </w:tc>
      </w:tr>
      <w:tr w:rsidR="00B21B6B" w:rsidRPr="00A5626D" w:rsidTr="00140DD1">
        <w:trPr>
          <w:trHeight w:val="4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8</w:t>
            </w:r>
            <w:r>
              <w:rPr>
                <w:b/>
                <w:kern w:val="2"/>
                <w:sz w:val="18"/>
                <w:szCs w:val="18"/>
                <w:lang w:eastAsia="ar-SA"/>
              </w:rPr>
              <w:t>396,50</w:t>
            </w:r>
          </w:p>
        </w:tc>
      </w:tr>
      <w:tr w:rsidR="00B21B6B" w:rsidRPr="00A5626D" w:rsidTr="00140DD1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18"/>
                <w:szCs w:val="18"/>
              </w:rPr>
            </w:pPr>
            <w:r w:rsidRPr="00A5626D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4000</w:t>
            </w:r>
            <w:r>
              <w:rPr>
                <w:b/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Подпрограмма «Защита от чрезвычайных ситуаций</w:t>
            </w:r>
            <w:proofErr w:type="gramStart"/>
            <w:r w:rsidRPr="00A5626D">
              <w:rPr>
                <w:sz w:val="18"/>
                <w:szCs w:val="18"/>
              </w:rPr>
              <w:t xml:space="preserve"> ,</w:t>
            </w:r>
            <w:proofErr w:type="gramEnd"/>
            <w:r w:rsidRPr="00A5626D">
              <w:rPr>
                <w:sz w:val="18"/>
                <w:szCs w:val="18"/>
              </w:rPr>
              <w:t xml:space="preserve"> на территории </w:t>
            </w:r>
            <w:proofErr w:type="spellStart"/>
            <w:r w:rsidRPr="00A5626D">
              <w:rPr>
                <w:sz w:val="18"/>
                <w:szCs w:val="18"/>
              </w:rPr>
              <w:t>Верхнерагозецкого</w:t>
            </w:r>
            <w:proofErr w:type="spellEnd"/>
            <w:r w:rsidRPr="00A5626D">
              <w:rPr>
                <w:sz w:val="18"/>
                <w:szCs w:val="18"/>
              </w:rPr>
              <w:t xml:space="preserve"> сельсовета» муниципальной программы «Защита населения и территории от чрезвычайных ситуаций обеспечение пожарной безопасности людей на водных объектах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3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Мероприятия по предупреждения и ликвидации последствий чрезвычайных ситуаций и стихийных б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3143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3143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  <w:r>
              <w:rPr>
                <w:kern w:val="2"/>
                <w:sz w:val="18"/>
                <w:szCs w:val="18"/>
                <w:lang w:eastAsia="ar-SA"/>
              </w:rPr>
              <w:t>,00</w:t>
            </w:r>
          </w:p>
        </w:tc>
      </w:tr>
      <w:tr w:rsidR="00B21B6B" w:rsidRPr="00A5626D" w:rsidTr="00140DD1">
        <w:trPr>
          <w:trHeight w:val="4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tabs>
                <w:tab w:val="left" w:pos="3017"/>
              </w:tabs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4396,5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keepNext/>
              <w:suppressAutoHyphens/>
              <w:snapToGrid w:val="0"/>
              <w:jc w:val="both"/>
              <w:outlineLvl w:val="1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Подпрограмма «Пожарная безопасность на территории 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ого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4-2020годы», </w:t>
            </w:r>
            <w:r w:rsidRPr="00A5626D">
              <w:rPr>
                <w:sz w:val="18"/>
                <w:szCs w:val="18"/>
              </w:rPr>
              <w:t>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5626D">
              <w:rPr>
                <w:sz w:val="18"/>
                <w:szCs w:val="18"/>
              </w:rPr>
              <w:t>Верхнерагозецкий</w:t>
            </w:r>
            <w:proofErr w:type="spellEnd"/>
            <w:r w:rsidRPr="00A5626D">
              <w:rPr>
                <w:sz w:val="18"/>
                <w:szCs w:val="18"/>
              </w:rPr>
              <w:t xml:space="preserve"> сельсовет Советского района Курской области на 2014-2020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1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396,50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114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396,50</w:t>
            </w:r>
          </w:p>
        </w:tc>
      </w:tr>
      <w:tr w:rsidR="00B21B6B" w:rsidRPr="00A5626D" w:rsidTr="00140DD1">
        <w:trPr>
          <w:trHeight w:val="5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3114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396,50</w:t>
            </w:r>
          </w:p>
        </w:tc>
      </w:tr>
      <w:tr w:rsidR="00B21B6B" w:rsidRPr="00A5626D" w:rsidTr="00140DD1">
        <w:trPr>
          <w:trHeight w:val="50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keepNext/>
              <w:suppressAutoHyphens/>
              <w:snapToGrid w:val="0"/>
              <w:jc w:val="both"/>
              <w:outlineLvl w:val="1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255726,00</w:t>
            </w:r>
          </w:p>
        </w:tc>
      </w:tr>
      <w:tr w:rsidR="00B21B6B" w:rsidRPr="00A5626D" w:rsidTr="00140DD1">
        <w:trPr>
          <w:trHeight w:val="50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ая программа «</w:t>
            </w:r>
            <w:proofErr w:type="spellStart"/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t>Энергоэффективность</w:t>
            </w:r>
            <w:proofErr w:type="spellEnd"/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t xml:space="preserve"> и  развитие энергетики на территории </w:t>
            </w:r>
            <w:proofErr w:type="spellStart"/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t>Верхнерагозецкого</w:t>
            </w:r>
            <w:proofErr w:type="spellEnd"/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t xml:space="preserve"> сельсовета  Советского района Курской области на 2014-2020 годы»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626D">
              <w:rPr>
                <w:sz w:val="18"/>
                <w:szCs w:val="18"/>
              </w:rPr>
              <w:t>2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26,00</w:t>
            </w:r>
          </w:p>
        </w:tc>
      </w:tr>
      <w:tr w:rsidR="00B21B6B" w:rsidRPr="00A5626D" w:rsidTr="00140DD1">
        <w:trPr>
          <w:trHeight w:val="53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Программа «Об обеспечении разработки документов территориального планирования» в </w:t>
            </w:r>
            <w:r w:rsidRPr="00A5626D">
              <w:rPr>
                <w:sz w:val="18"/>
                <w:szCs w:val="18"/>
              </w:rPr>
              <w:t xml:space="preserve"> муниципальном образовании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>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2014-201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120000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55726</w:t>
            </w:r>
          </w:p>
        </w:tc>
      </w:tr>
      <w:tr w:rsidR="00B21B6B" w:rsidRPr="00A5626D" w:rsidTr="00140DD1">
        <w:trPr>
          <w:trHeight w:val="53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Мероприятия   в области строительства, архитектуры и «градостроительства в </w:t>
            </w:r>
            <w:proofErr w:type="spellStart"/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в</w:t>
            </w:r>
            <w:proofErr w:type="spellEnd"/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A5626D">
              <w:rPr>
                <w:sz w:val="18"/>
                <w:szCs w:val="18"/>
              </w:rPr>
              <w:t xml:space="preserve"> муниципальном образовании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2014-2016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114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786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keepNext/>
              <w:suppressAutoHyphens/>
              <w:snapToGrid w:val="0"/>
              <w:jc w:val="both"/>
              <w:outlineLvl w:val="1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 Мероприятия 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21141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786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1141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2786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Мероприятия   в области строительства, архитектуры и «градостроительства в муниципальном образовании 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2014-2016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111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42940</w:t>
            </w:r>
          </w:p>
        </w:tc>
      </w:tr>
      <w:tr w:rsidR="00B21B6B" w:rsidRPr="00A5626D" w:rsidTr="00140DD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21114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42940</w:t>
            </w:r>
          </w:p>
        </w:tc>
      </w:tr>
      <w:tr w:rsidR="00B21B6B" w:rsidRPr="00A5626D" w:rsidTr="00140DD1">
        <w:trPr>
          <w:trHeight w:val="4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4047019,45</w:t>
            </w:r>
          </w:p>
        </w:tc>
      </w:tr>
      <w:tr w:rsidR="00B21B6B" w:rsidRPr="00A5626D" w:rsidTr="00140DD1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7019,45</w:t>
            </w:r>
          </w:p>
        </w:tc>
      </w:tr>
      <w:tr w:rsidR="00B21B6B" w:rsidRPr="00A5626D" w:rsidTr="00140DD1">
        <w:trPr>
          <w:trHeight w:val="114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 xml:space="preserve"> Муниципальная программа «Устойчивое развитие территорий 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ого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а  Советского района Курской области на 2014- 2017 годы и на плановый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019,4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4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07,4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4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07,4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4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9658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14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209658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50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579527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5150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579427</w:t>
            </w:r>
          </w:p>
        </w:tc>
      </w:tr>
      <w:tr w:rsidR="00B21B6B" w:rsidRPr="00A5626D" w:rsidTr="00140DD1">
        <w:trPr>
          <w:trHeight w:val="2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1 921 154,18</w:t>
            </w:r>
          </w:p>
        </w:tc>
      </w:tr>
      <w:tr w:rsidR="00B21B6B" w:rsidRPr="00A5626D" w:rsidTr="00140DD1">
        <w:trPr>
          <w:trHeight w:val="22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921 154,18</w:t>
            </w:r>
          </w:p>
        </w:tc>
      </w:tr>
      <w:tr w:rsidR="00B21B6B" w:rsidRPr="00A5626D" w:rsidTr="00140DD1">
        <w:trPr>
          <w:trHeight w:val="4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Муниципальная программа  «Развитие культур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Советского района Кур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8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921 154,18</w:t>
            </w:r>
          </w:p>
        </w:tc>
      </w:tr>
      <w:tr w:rsidR="00B21B6B" w:rsidRPr="00A5626D" w:rsidTr="00140DD1">
        <w:trPr>
          <w:trHeight w:val="135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Подпрограмма </w:t>
            </w:r>
            <w:r w:rsidRPr="00A5626D">
              <w:rPr>
                <w:rFonts w:ascii="Calibri" w:hAnsi="Calibri"/>
                <w:color w:val="000000"/>
                <w:sz w:val="18"/>
                <w:szCs w:val="18"/>
              </w:rPr>
              <w:t xml:space="preserve">"Наследие" 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>Муниципальной программы  "Развитие культур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9127,19</w:t>
            </w:r>
          </w:p>
        </w:tc>
      </w:tr>
      <w:tr w:rsidR="00B21B6B" w:rsidRPr="00A5626D" w:rsidTr="00140DD1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Обеспечение деятельности (оказание услуг) подведомственных учреждений, финансируемых 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35828,66</w:t>
            </w:r>
          </w:p>
        </w:tc>
      </w:tr>
      <w:tr w:rsidR="00B21B6B" w:rsidRPr="00A5626D" w:rsidTr="00140DD1">
        <w:trPr>
          <w:trHeight w:val="7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29707,79</w:t>
            </w:r>
          </w:p>
        </w:tc>
      </w:tr>
      <w:tr w:rsidR="00B21B6B" w:rsidRPr="00A5626D" w:rsidTr="00140DD1">
        <w:trPr>
          <w:trHeight w:val="7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Расходы 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за счет средств субсидий на заработную плату с начислением на выплаты по оплате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труда работникам учреждением культуры муниципальных образований городских и сельских посел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33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83298,53</w:t>
            </w:r>
          </w:p>
        </w:tc>
      </w:tr>
      <w:tr w:rsidR="00B21B6B" w:rsidRPr="00A5626D" w:rsidTr="00140DD1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02501,70</w:t>
            </w:r>
          </w:p>
        </w:tc>
      </w:tr>
      <w:tr w:rsidR="00B21B6B" w:rsidRPr="00A5626D" w:rsidTr="00140DD1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1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619,17</w:t>
            </w:r>
          </w:p>
        </w:tc>
      </w:tr>
      <w:tr w:rsidR="00B21B6B" w:rsidRPr="00A5626D" w:rsidTr="00140DD1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Подпрограмма</w:t>
            </w:r>
            <w:r w:rsidRPr="00A5626D">
              <w:rPr>
                <w:rFonts w:ascii="Calibri" w:hAnsi="Calibri"/>
                <w:color w:val="000000"/>
                <w:sz w:val="18"/>
                <w:szCs w:val="18"/>
              </w:rPr>
              <w:t xml:space="preserve"> "Искусство" "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Муниципальной программы " Развитие Культур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Совет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402 026,99</w:t>
            </w:r>
          </w:p>
        </w:tc>
      </w:tr>
      <w:tr w:rsidR="00B21B6B" w:rsidRPr="00A5626D" w:rsidTr="00140DD1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Обеспечение деятельности  (оказание услуг)       подведомственных учреждений, финансируемых 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1 224 665,52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93,57</w:t>
            </w:r>
          </w:p>
        </w:tc>
      </w:tr>
      <w:tr w:rsidR="00B21B6B" w:rsidRPr="00A5626D" w:rsidTr="00140DD1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lastRenderedPageBreak/>
              <w:t xml:space="preserve">Расходы </w:t>
            </w:r>
            <w:proofErr w:type="gramStart"/>
            <w:r w:rsidRPr="00A5626D">
              <w:rPr>
                <w:kern w:val="2"/>
                <w:sz w:val="18"/>
                <w:szCs w:val="18"/>
                <w:lang w:eastAsia="ar-SA"/>
              </w:rPr>
              <w:t>за счет средств субсидий на заработную плату с начислением на выплаты по оплате</w:t>
            </w:r>
            <w:proofErr w:type="gram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труда работникам учреждением культуры муниципальных образований городских и сельских посел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33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1,47</w:t>
            </w:r>
          </w:p>
        </w:tc>
      </w:tr>
      <w:tr w:rsidR="00B21B6B" w:rsidRPr="00A5626D" w:rsidTr="00140DD1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5626D">
              <w:rPr>
                <w:rFonts w:ascii="Times New Roman CYR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48006,47</w:t>
            </w:r>
          </w:p>
        </w:tc>
      </w:tr>
      <w:tr w:rsidR="00B21B6B" w:rsidRPr="00A5626D" w:rsidTr="00140DD1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8214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34665,48</w:t>
            </w:r>
          </w:p>
        </w:tc>
      </w:tr>
      <w:tr w:rsidR="00B21B6B" w:rsidRPr="00A5626D" w:rsidTr="00140DD1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561 901,15</w:t>
            </w:r>
          </w:p>
        </w:tc>
      </w:tr>
      <w:tr w:rsidR="00B21B6B" w:rsidRPr="00A5626D" w:rsidTr="00140DD1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21B6B" w:rsidRPr="00A5626D" w:rsidRDefault="00B21B6B" w:rsidP="00140DD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A5626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6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813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Выплата пенсий за выслугу лет и доплат к пенсиям муниципальных  служащих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6014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6014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9 141,15</w:t>
            </w:r>
          </w:p>
        </w:tc>
      </w:tr>
      <w:tr w:rsidR="00B21B6B" w:rsidRPr="00A5626D" w:rsidTr="00140DD1">
        <w:trPr>
          <w:trHeight w:val="2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b/>
                <w:kern w:val="2"/>
                <w:sz w:val="18"/>
                <w:szCs w:val="18"/>
                <w:lang w:eastAsia="ar-SA"/>
              </w:rPr>
              <w:t>510 100,00</w:t>
            </w:r>
          </w:p>
        </w:tc>
      </w:tr>
      <w:tr w:rsidR="00B21B6B" w:rsidRPr="00A5626D" w:rsidTr="00140DD1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 xml:space="preserve">Подпрограмма  «Обеспечение равной доступности услуг общественного транспорта на территории соответствующего субъекта Российской  Федерации для отдельных категорий  граждан, оказание мер социальной </w:t>
            </w:r>
            <w:proofErr w:type="gramStart"/>
            <w:r w:rsidRPr="00A5626D">
              <w:rPr>
                <w:sz w:val="18"/>
                <w:szCs w:val="18"/>
              </w:rPr>
              <w:t>поддержки</w:t>
            </w:r>
            <w:proofErr w:type="gramEnd"/>
            <w:r w:rsidRPr="00A5626D">
              <w:rPr>
                <w:sz w:val="18"/>
                <w:szCs w:val="18"/>
              </w:rPr>
              <w:t xml:space="preserve"> которым относится к ведению Российской Федерации и субъектов Российской Федерации»</w:t>
            </w:r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Муниципальной  программы «Развитие транспортной системы» муниципального образования «</w:t>
            </w:r>
            <w:proofErr w:type="spellStart"/>
            <w:r w:rsidRPr="00A5626D">
              <w:rPr>
                <w:kern w:val="2"/>
                <w:sz w:val="18"/>
                <w:szCs w:val="18"/>
                <w:lang w:eastAsia="ar-SA"/>
              </w:rPr>
              <w:t>Верхнерагозецкий</w:t>
            </w:r>
            <w:proofErr w:type="spellEnd"/>
            <w:r w:rsidRPr="00A5626D">
              <w:rPr>
                <w:kern w:val="2"/>
                <w:sz w:val="18"/>
                <w:szCs w:val="18"/>
                <w:lang w:eastAsia="ar-SA"/>
              </w:rPr>
              <w:t xml:space="preserve"> сельсовет» на период 2014-2020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300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700,00</w:t>
            </w:r>
          </w:p>
        </w:tc>
      </w:tr>
      <w:tr w:rsidR="00B21B6B" w:rsidRPr="00A5626D" w:rsidTr="00140DD1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4314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700,00</w:t>
            </w:r>
          </w:p>
        </w:tc>
      </w:tr>
      <w:tr w:rsidR="00B21B6B" w:rsidRPr="00A5626D" w:rsidTr="00140DD1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sz w:val="18"/>
                <w:szCs w:val="18"/>
              </w:rPr>
              <w:t>04314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51700,00</w:t>
            </w:r>
          </w:p>
        </w:tc>
      </w:tr>
      <w:tr w:rsidR="00B21B6B" w:rsidRPr="00A5626D" w:rsidTr="00140DD1">
        <w:trPr>
          <w:trHeight w:val="6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 xml:space="preserve">  Субвенция на предоставление гражданам субсидий на оплату жилых помещений и коммунальных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7013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58400,00</w:t>
            </w:r>
          </w:p>
        </w:tc>
      </w:tr>
      <w:tr w:rsidR="00B21B6B" w:rsidRPr="00A5626D" w:rsidTr="00140DD1">
        <w:trPr>
          <w:trHeight w:val="3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7013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449400,00</w:t>
            </w:r>
          </w:p>
        </w:tc>
      </w:tr>
      <w:tr w:rsidR="00B21B6B" w:rsidRPr="00A5626D" w:rsidTr="00140DD1">
        <w:trPr>
          <w:trHeight w:val="3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77013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line="276" w:lineRule="auto"/>
              <w:jc w:val="right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9000</w:t>
            </w:r>
          </w:p>
        </w:tc>
      </w:tr>
      <w:tr w:rsidR="00B21B6B" w:rsidRPr="00A5626D" w:rsidTr="00140DD1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b/>
                <w:kern w:val="2"/>
                <w:sz w:val="18"/>
                <w:szCs w:val="18"/>
                <w:lang w:eastAsia="ar-SA"/>
              </w:rPr>
            </w:pPr>
            <w:r w:rsidRPr="00A5626D">
              <w:rPr>
                <w:b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b/>
                <w:sz w:val="18"/>
                <w:szCs w:val="18"/>
              </w:rPr>
            </w:pPr>
            <w:r w:rsidRPr="00A5626D">
              <w:rPr>
                <w:b/>
                <w:sz w:val="18"/>
                <w:szCs w:val="18"/>
              </w:rPr>
              <w:t>42660</w:t>
            </w:r>
          </w:p>
        </w:tc>
      </w:tr>
      <w:tr w:rsidR="00B21B6B" w:rsidRPr="00A5626D" w:rsidTr="00140DD1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Содержание работников, осуществляющих переданные государственные полномочия по организации представления гражданам субсидий на оплату жилых помещений 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7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42660</w:t>
            </w:r>
          </w:p>
        </w:tc>
      </w:tr>
      <w:tr w:rsidR="00B21B6B" w:rsidRPr="00A5626D" w:rsidTr="00140DD1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Содержание работников, осуществляющих переданные государственные полномочия по организации представления гражданам субсидий на оплату жилых помещений 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7013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42660</w:t>
            </w:r>
          </w:p>
        </w:tc>
      </w:tr>
      <w:tr w:rsidR="00B21B6B" w:rsidRPr="00A5626D" w:rsidTr="00140DD1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77013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rPr>
                <w:kern w:val="2"/>
                <w:sz w:val="18"/>
                <w:szCs w:val="18"/>
                <w:lang w:eastAsia="ar-SA"/>
              </w:rPr>
            </w:pPr>
            <w:r w:rsidRPr="00A5626D">
              <w:rPr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B6B" w:rsidRPr="00A5626D" w:rsidRDefault="00B21B6B" w:rsidP="00140DD1">
            <w:pPr>
              <w:suppressAutoHyphens/>
              <w:snapToGri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5626D">
              <w:rPr>
                <w:sz w:val="18"/>
                <w:szCs w:val="18"/>
              </w:rPr>
              <w:t>42660</w:t>
            </w:r>
          </w:p>
        </w:tc>
      </w:tr>
    </w:tbl>
    <w:p w:rsidR="00B21B6B" w:rsidRPr="00752BC3" w:rsidRDefault="00B21B6B" w:rsidP="00B21B6B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</w:p>
    <w:p w:rsidR="00B21B6B" w:rsidRDefault="00B21B6B"/>
    <w:sectPr w:rsidR="00B21B6B" w:rsidSect="005A7CA7">
      <w:pgSz w:w="11906" w:h="16838"/>
      <w:pgMar w:top="142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F2"/>
    <w:rsid w:val="00022C25"/>
    <w:rsid w:val="000353E2"/>
    <w:rsid w:val="00054EA7"/>
    <w:rsid w:val="000A53F5"/>
    <w:rsid w:val="0018533A"/>
    <w:rsid w:val="001C6E25"/>
    <w:rsid w:val="001F07E6"/>
    <w:rsid w:val="002032B9"/>
    <w:rsid w:val="002B0C75"/>
    <w:rsid w:val="002F7074"/>
    <w:rsid w:val="00340F59"/>
    <w:rsid w:val="004259F7"/>
    <w:rsid w:val="0042601B"/>
    <w:rsid w:val="004A2059"/>
    <w:rsid w:val="005A7CA7"/>
    <w:rsid w:val="005F12F3"/>
    <w:rsid w:val="006934BE"/>
    <w:rsid w:val="006A3AE3"/>
    <w:rsid w:val="006F61F2"/>
    <w:rsid w:val="0071341C"/>
    <w:rsid w:val="00786E46"/>
    <w:rsid w:val="007959FC"/>
    <w:rsid w:val="008F0302"/>
    <w:rsid w:val="009266B2"/>
    <w:rsid w:val="00A03F93"/>
    <w:rsid w:val="00A13380"/>
    <w:rsid w:val="00B21B6B"/>
    <w:rsid w:val="00B55A9F"/>
    <w:rsid w:val="00BD1506"/>
    <w:rsid w:val="00C002E0"/>
    <w:rsid w:val="00C77A8C"/>
    <w:rsid w:val="00C802D9"/>
    <w:rsid w:val="00CB4AAA"/>
    <w:rsid w:val="00D74F3A"/>
    <w:rsid w:val="00D9381F"/>
    <w:rsid w:val="00DC3490"/>
    <w:rsid w:val="00DE2B7D"/>
    <w:rsid w:val="00DF089E"/>
    <w:rsid w:val="00E67BD7"/>
    <w:rsid w:val="00E96D77"/>
    <w:rsid w:val="00EA1298"/>
    <w:rsid w:val="00F3203D"/>
    <w:rsid w:val="00F40CF1"/>
    <w:rsid w:val="00FB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B6B"/>
    <w:pPr>
      <w:keepNext/>
      <w:jc w:val="center"/>
      <w:outlineLvl w:val="0"/>
    </w:pPr>
    <w:rPr>
      <w:b/>
      <w:sz w:val="16"/>
      <w:szCs w:val="16"/>
      <w:lang/>
    </w:rPr>
  </w:style>
  <w:style w:type="paragraph" w:styleId="2">
    <w:name w:val="heading 2"/>
    <w:basedOn w:val="a"/>
    <w:next w:val="a"/>
    <w:link w:val="20"/>
    <w:unhideWhenUsed/>
    <w:qFormat/>
    <w:rsid w:val="00E67BD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67BD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C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C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Nonformat">
    <w:name w:val="ConsNonformat"/>
    <w:uiPriority w:val="99"/>
    <w:rsid w:val="00A13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7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7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7B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7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aliases w:val="Знак"/>
    <w:basedOn w:val="a"/>
    <w:link w:val="a4"/>
    <w:unhideWhenUsed/>
    <w:rsid w:val="00E67BD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7BD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67BD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67BD7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E67BD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8">
    <w:name w:val="Основной текст Знак"/>
    <w:basedOn w:val="a0"/>
    <w:link w:val="a7"/>
    <w:rsid w:val="00E67BD7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List"/>
    <w:basedOn w:val="a7"/>
    <w:semiHidden/>
    <w:unhideWhenUsed/>
    <w:rsid w:val="00E67BD7"/>
    <w:pPr>
      <w:widowControl/>
    </w:pPr>
    <w:rPr>
      <w:rFonts w:eastAsia="Times New Roman" w:cs="Tahoma"/>
      <w:kern w:val="2"/>
      <w:lang w:eastAsia="ar-SA"/>
    </w:rPr>
  </w:style>
  <w:style w:type="paragraph" w:styleId="aa">
    <w:name w:val="Body Text Indent"/>
    <w:basedOn w:val="a"/>
    <w:link w:val="ab"/>
    <w:semiHidden/>
    <w:unhideWhenUsed/>
    <w:rsid w:val="00E67BD7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E67BD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Document Map"/>
    <w:basedOn w:val="a"/>
    <w:link w:val="ad"/>
    <w:semiHidden/>
    <w:unhideWhenUsed/>
    <w:rsid w:val="00E67BD7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E67B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Plain Text"/>
    <w:basedOn w:val="a"/>
    <w:link w:val="af"/>
    <w:unhideWhenUsed/>
    <w:rsid w:val="00E67BD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67B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E67B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67B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67BD7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af2">
    <w:name w:val="Знак Знак Знак"/>
    <w:basedOn w:val="a"/>
    <w:rsid w:val="00E67B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E67B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E67BD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E67BD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rsid w:val="00E67BD7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Title">
    <w:name w:val="ConsPlusTitle"/>
    <w:rsid w:val="00E67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аголовок"/>
    <w:basedOn w:val="a"/>
    <w:next w:val="a7"/>
    <w:rsid w:val="00E67BD7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4">
    <w:name w:val="Название1"/>
    <w:basedOn w:val="a"/>
    <w:rsid w:val="00E67BD7"/>
    <w:pPr>
      <w:suppressLineNumbers/>
      <w:suppressAutoHyphens/>
      <w:spacing w:before="120" w:after="120"/>
    </w:pPr>
    <w:rPr>
      <w:rFonts w:ascii="Arial" w:hAnsi="Arial" w:cs="Tahoma"/>
      <w:i/>
      <w:iCs/>
      <w:kern w:val="2"/>
      <w:sz w:val="20"/>
      <w:lang w:eastAsia="ar-SA"/>
    </w:rPr>
  </w:style>
  <w:style w:type="paragraph" w:customStyle="1" w:styleId="15">
    <w:name w:val="Указатель1"/>
    <w:basedOn w:val="a"/>
    <w:rsid w:val="00E67BD7"/>
    <w:pPr>
      <w:suppressLineNumbers/>
      <w:suppressAutoHyphens/>
    </w:pPr>
    <w:rPr>
      <w:rFonts w:ascii="Arial" w:hAnsi="Arial" w:cs="Tahoma"/>
      <w:kern w:val="2"/>
      <w:lang w:eastAsia="ar-SA"/>
    </w:rPr>
  </w:style>
  <w:style w:type="paragraph" w:customStyle="1" w:styleId="af4">
    <w:name w:val="Содержимое таблицы"/>
    <w:basedOn w:val="a"/>
    <w:rsid w:val="00E67BD7"/>
    <w:pPr>
      <w:suppressLineNumbers/>
      <w:suppressAutoHyphens/>
    </w:pPr>
    <w:rPr>
      <w:kern w:val="2"/>
      <w:lang w:eastAsia="ar-SA"/>
    </w:rPr>
  </w:style>
  <w:style w:type="paragraph" w:customStyle="1" w:styleId="af5">
    <w:name w:val="Заголовок таблицы"/>
    <w:basedOn w:val="af4"/>
    <w:rsid w:val="00E67BD7"/>
    <w:pPr>
      <w:jc w:val="center"/>
    </w:pPr>
    <w:rPr>
      <w:b/>
      <w:bCs/>
    </w:rPr>
  </w:style>
  <w:style w:type="paragraph" w:customStyle="1" w:styleId="16">
    <w:name w:val="Текст1"/>
    <w:basedOn w:val="a"/>
    <w:rsid w:val="00E67BD7"/>
    <w:pPr>
      <w:suppressAutoHyphens/>
      <w:autoSpaceDE w:val="0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41">
    <w:name w:val="Знак Знак4"/>
    <w:semiHidden/>
    <w:locked/>
    <w:rsid w:val="00E67BD7"/>
    <w:rPr>
      <w:rFonts w:ascii="Courier New" w:hAnsi="Courier New" w:cs="Courier New" w:hint="default"/>
      <w:lang w:val="ru-RU" w:eastAsia="ru-RU" w:bidi="ar-SA"/>
    </w:rPr>
  </w:style>
  <w:style w:type="character" w:customStyle="1" w:styleId="af6">
    <w:name w:val="Основной шрифт"/>
    <w:rsid w:val="00E67BD7"/>
  </w:style>
  <w:style w:type="character" w:customStyle="1" w:styleId="WW8Num2z0">
    <w:name w:val="WW8Num2z0"/>
    <w:rsid w:val="00E67BD7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E67BD7"/>
  </w:style>
  <w:style w:type="character" w:customStyle="1" w:styleId="WW-Absatz-Standardschriftart">
    <w:name w:val="WW-Absatz-Standardschriftart"/>
    <w:rsid w:val="00E67BD7"/>
  </w:style>
  <w:style w:type="character" w:customStyle="1" w:styleId="WW-Absatz-Standardschriftart1">
    <w:name w:val="WW-Absatz-Standardschriftart1"/>
    <w:rsid w:val="00E67BD7"/>
  </w:style>
  <w:style w:type="character" w:customStyle="1" w:styleId="WW-Absatz-Standardschriftart11">
    <w:name w:val="WW-Absatz-Standardschriftart11"/>
    <w:rsid w:val="00E67BD7"/>
  </w:style>
  <w:style w:type="character" w:customStyle="1" w:styleId="WW-Absatz-Standardschriftart111">
    <w:name w:val="WW-Absatz-Standardschriftart111"/>
    <w:rsid w:val="00E67BD7"/>
  </w:style>
  <w:style w:type="character" w:customStyle="1" w:styleId="WW8Num3z0">
    <w:name w:val="WW8Num3z0"/>
    <w:rsid w:val="00E67BD7"/>
    <w:rPr>
      <w:rFonts w:ascii="Symbol" w:hAnsi="Symbol" w:cs="OpenSymbol" w:hint="default"/>
    </w:rPr>
  </w:style>
  <w:style w:type="character" w:customStyle="1" w:styleId="WW-Absatz-Standardschriftart1111">
    <w:name w:val="WW-Absatz-Standardschriftart1111"/>
    <w:rsid w:val="00E67BD7"/>
  </w:style>
  <w:style w:type="character" w:customStyle="1" w:styleId="WW-Absatz-Standardschriftart11111">
    <w:name w:val="WW-Absatz-Standardschriftart11111"/>
    <w:rsid w:val="00E67BD7"/>
  </w:style>
  <w:style w:type="character" w:customStyle="1" w:styleId="WW-Absatz-Standardschriftart111111">
    <w:name w:val="WW-Absatz-Standardschriftart111111"/>
    <w:rsid w:val="00E67BD7"/>
  </w:style>
  <w:style w:type="character" w:customStyle="1" w:styleId="WW-Absatz-Standardschriftart1111111">
    <w:name w:val="WW-Absatz-Standardschriftart1111111"/>
    <w:rsid w:val="00E67BD7"/>
  </w:style>
  <w:style w:type="character" w:customStyle="1" w:styleId="WW-Absatz-Standardschriftart11111111">
    <w:name w:val="WW-Absatz-Standardschriftart11111111"/>
    <w:rsid w:val="00E67BD7"/>
  </w:style>
  <w:style w:type="character" w:customStyle="1" w:styleId="WW-Absatz-Standardschriftart111111111">
    <w:name w:val="WW-Absatz-Standardschriftart111111111"/>
    <w:rsid w:val="00E67BD7"/>
  </w:style>
  <w:style w:type="character" w:customStyle="1" w:styleId="WW-Absatz-Standardschriftart1111111111">
    <w:name w:val="WW-Absatz-Standardschriftart1111111111"/>
    <w:rsid w:val="00E67BD7"/>
  </w:style>
  <w:style w:type="character" w:customStyle="1" w:styleId="17">
    <w:name w:val="Основной шрифт абзаца1"/>
    <w:rsid w:val="00E67BD7"/>
  </w:style>
  <w:style w:type="character" w:customStyle="1" w:styleId="af7">
    <w:name w:val="Символ нумерации"/>
    <w:rsid w:val="00E67BD7"/>
  </w:style>
  <w:style w:type="character" w:customStyle="1" w:styleId="af8">
    <w:name w:val="Маркеры списка"/>
    <w:rsid w:val="00E67BD7"/>
    <w:rPr>
      <w:rFonts w:ascii="OpenSymbol" w:eastAsia="OpenSymbol" w:hAnsi="OpenSymbol" w:cs="OpenSymbol" w:hint="default"/>
    </w:rPr>
  </w:style>
  <w:style w:type="table" w:styleId="af9">
    <w:name w:val="Table Grid"/>
    <w:basedOn w:val="a1"/>
    <w:rsid w:val="00E67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2C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C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2C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2C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22C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22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22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0"/>
    <w:rsid w:val="00BD1506"/>
  </w:style>
  <w:style w:type="paragraph" w:customStyle="1" w:styleId="afb">
    <w:name w:val="Знак Знак Знак"/>
    <w:basedOn w:val="a"/>
    <w:rsid w:val="00BD1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BD1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rsid w:val="00BD150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Основной текст с отступом2"/>
    <w:basedOn w:val="a"/>
    <w:rsid w:val="00BD1506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"/>
    <w:basedOn w:val="a"/>
    <w:rsid w:val="00D93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D93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Без интервала3"/>
    <w:rsid w:val="00D938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4">
    <w:name w:val="Основной текст с отступом3"/>
    <w:basedOn w:val="a"/>
    <w:rsid w:val="00D9381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21B6B"/>
    <w:rPr>
      <w:rFonts w:ascii="Times New Roman" w:eastAsia="Times New Roman" w:hAnsi="Times New Roman" w:cs="Times New Roman"/>
      <w:b/>
      <w:sz w:val="16"/>
      <w:szCs w:val="16"/>
      <w:lang/>
    </w:rPr>
  </w:style>
  <w:style w:type="numbering" w:customStyle="1" w:styleId="1a">
    <w:name w:val="Нет списка1"/>
    <w:next w:val="a2"/>
    <w:semiHidden/>
    <w:rsid w:val="00B21B6B"/>
  </w:style>
  <w:style w:type="character" w:customStyle="1" w:styleId="1b">
    <w:name w:val="Верхний колонтитул Знак1"/>
    <w:basedOn w:val="a0"/>
    <w:uiPriority w:val="99"/>
    <w:semiHidden/>
    <w:rsid w:val="00B21B6B"/>
  </w:style>
  <w:style w:type="character" w:customStyle="1" w:styleId="1c">
    <w:name w:val="Нижний колонтитул Знак1"/>
    <w:basedOn w:val="a0"/>
    <w:uiPriority w:val="99"/>
    <w:semiHidden/>
    <w:rsid w:val="00B21B6B"/>
  </w:style>
  <w:style w:type="character" w:customStyle="1" w:styleId="1d">
    <w:name w:val="Основной текст с отступом Знак1"/>
    <w:basedOn w:val="a0"/>
    <w:uiPriority w:val="99"/>
    <w:semiHidden/>
    <w:rsid w:val="00B21B6B"/>
  </w:style>
  <w:style w:type="character" w:customStyle="1" w:styleId="1e">
    <w:name w:val="Схема документа Знак1"/>
    <w:uiPriority w:val="99"/>
    <w:semiHidden/>
    <w:rsid w:val="00B21B6B"/>
    <w:rPr>
      <w:rFonts w:ascii="Segoe UI" w:hAnsi="Segoe UI" w:cs="Segoe UI"/>
      <w:sz w:val="16"/>
      <w:szCs w:val="16"/>
    </w:rPr>
  </w:style>
  <w:style w:type="character" w:customStyle="1" w:styleId="1f">
    <w:name w:val="Текст Знак1"/>
    <w:uiPriority w:val="99"/>
    <w:semiHidden/>
    <w:rsid w:val="00B21B6B"/>
    <w:rPr>
      <w:rFonts w:ascii="Courier New" w:hAnsi="Courier New" w:cs="Courier New"/>
    </w:rPr>
  </w:style>
  <w:style w:type="paragraph" w:customStyle="1" w:styleId="NoSpacing">
    <w:name w:val="No Spacing"/>
    <w:rsid w:val="00B21B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TextIndent">
    <w:name w:val="Body Text Indent"/>
    <w:basedOn w:val="a"/>
    <w:rsid w:val="00B21B6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msonormalcxspmiddle">
    <w:name w:val="msonormalcxspmiddle"/>
    <w:basedOn w:val="a"/>
    <w:rsid w:val="00B21B6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21B6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21B6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B21B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BD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67BD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C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C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13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7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7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7B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67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E67BD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E67BD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67BD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67BD7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E67BD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8">
    <w:name w:val="Основной текст Знак"/>
    <w:basedOn w:val="a0"/>
    <w:link w:val="a7"/>
    <w:rsid w:val="00E67BD7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List"/>
    <w:basedOn w:val="a7"/>
    <w:semiHidden/>
    <w:unhideWhenUsed/>
    <w:rsid w:val="00E67BD7"/>
    <w:pPr>
      <w:widowControl/>
    </w:pPr>
    <w:rPr>
      <w:rFonts w:eastAsia="Times New Roman" w:cs="Tahoma"/>
      <w:kern w:val="2"/>
      <w:lang w:eastAsia="ar-SA"/>
    </w:rPr>
  </w:style>
  <w:style w:type="paragraph" w:styleId="aa">
    <w:name w:val="Body Text Indent"/>
    <w:basedOn w:val="a"/>
    <w:link w:val="ab"/>
    <w:semiHidden/>
    <w:unhideWhenUsed/>
    <w:rsid w:val="00E67BD7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E67BD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Document Map"/>
    <w:basedOn w:val="a"/>
    <w:link w:val="ad"/>
    <w:semiHidden/>
    <w:unhideWhenUsed/>
    <w:rsid w:val="00E67BD7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E67B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Plain Text"/>
    <w:basedOn w:val="a"/>
    <w:link w:val="af"/>
    <w:unhideWhenUsed/>
    <w:rsid w:val="00E67BD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67B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E67B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67B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67BD7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af2">
    <w:name w:val="Знак Знак Знак"/>
    <w:basedOn w:val="a"/>
    <w:rsid w:val="00E67B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E67B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7BD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E67BD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rsid w:val="00E67BD7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Title">
    <w:name w:val="ConsPlusTitle"/>
    <w:rsid w:val="00E67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аголовок"/>
    <w:basedOn w:val="a"/>
    <w:next w:val="a7"/>
    <w:rsid w:val="00E67BD7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E67BD7"/>
    <w:pPr>
      <w:suppressLineNumbers/>
      <w:suppressAutoHyphens/>
      <w:spacing w:before="120" w:after="120"/>
    </w:pPr>
    <w:rPr>
      <w:rFonts w:ascii="Arial" w:hAnsi="Arial" w:cs="Tahoma"/>
      <w:i/>
      <w:iCs/>
      <w:kern w:val="2"/>
      <w:sz w:val="20"/>
      <w:lang w:eastAsia="ar-SA"/>
    </w:rPr>
  </w:style>
  <w:style w:type="paragraph" w:customStyle="1" w:styleId="13">
    <w:name w:val="Указатель1"/>
    <w:basedOn w:val="a"/>
    <w:rsid w:val="00E67BD7"/>
    <w:pPr>
      <w:suppressLineNumbers/>
      <w:suppressAutoHyphens/>
    </w:pPr>
    <w:rPr>
      <w:rFonts w:ascii="Arial" w:hAnsi="Arial" w:cs="Tahoma"/>
      <w:kern w:val="2"/>
      <w:lang w:eastAsia="ar-SA"/>
    </w:rPr>
  </w:style>
  <w:style w:type="paragraph" w:customStyle="1" w:styleId="af4">
    <w:name w:val="Содержимое таблицы"/>
    <w:basedOn w:val="a"/>
    <w:rsid w:val="00E67BD7"/>
    <w:pPr>
      <w:suppressLineNumbers/>
      <w:suppressAutoHyphens/>
    </w:pPr>
    <w:rPr>
      <w:kern w:val="2"/>
      <w:lang w:eastAsia="ar-SA"/>
    </w:rPr>
  </w:style>
  <w:style w:type="paragraph" w:customStyle="1" w:styleId="af5">
    <w:name w:val="Заголовок таблицы"/>
    <w:basedOn w:val="af4"/>
    <w:rsid w:val="00E67BD7"/>
    <w:pPr>
      <w:jc w:val="center"/>
    </w:pPr>
    <w:rPr>
      <w:b/>
      <w:bCs/>
    </w:rPr>
  </w:style>
  <w:style w:type="paragraph" w:customStyle="1" w:styleId="14">
    <w:name w:val="Текст1"/>
    <w:basedOn w:val="a"/>
    <w:rsid w:val="00E67BD7"/>
    <w:pPr>
      <w:suppressAutoHyphens/>
      <w:autoSpaceDE w:val="0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41">
    <w:name w:val="Знак Знак4"/>
    <w:semiHidden/>
    <w:locked/>
    <w:rsid w:val="00E67BD7"/>
    <w:rPr>
      <w:rFonts w:ascii="Courier New" w:hAnsi="Courier New" w:cs="Courier New" w:hint="default"/>
      <w:lang w:val="ru-RU" w:eastAsia="ru-RU" w:bidi="ar-SA"/>
    </w:rPr>
  </w:style>
  <w:style w:type="character" w:customStyle="1" w:styleId="af6">
    <w:name w:val="Основной шрифт"/>
    <w:rsid w:val="00E67BD7"/>
  </w:style>
  <w:style w:type="character" w:customStyle="1" w:styleId="WW8Num2z0">
    <w:name w:val="WW8Num2z0"/>
    <w:rsid w:val="00E67BD7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E67BD7"/>
  </w:style>
  <w:style w:type="character" w:customStyle="1" w:styleId="WW-Absatz-Standardschriftart">
    <w:name w:val="WW-Absatz-Standardschriftart"/>
    <w:rsid w:val="00E67BD7"/>
  </w:style>
  <w:style w:type="character" w:customStyle="1" w:styleId="WW-Absatz-Standardschriftart1">
    <w:name w:val="WW-Absatz-Standardschriftart1"/>
    <w:rsid w:val="00E67BD7"/>
  </w:style>
  <w:style w:type="character" w:customStyle="1" w:styleId="WW-Absatz-Standardschriftart11">
    <w:name w:val="WW-Absatz-Standardschriftart11"/>
    <w:rsid w:val="00E67BD7"/>
  </w:style>
  <w:style w:type="character" w:customStyle="1" w:styleId="WW-Absatz-Standardschriftart111">
    <w:name w:val="WW-Absatz-Standardschriftart111"/>
    <w:rsid w:val="00E67BD7"/>
  </w:style>
  <w:style w:type="character" w:customStyle="1" w:styleId="WW8Num3z0">
    <w:name w:val="WW8Num3z0"/>
    <w:rsid w:val="00E67BD7"/>
    <w:rPr>
      <w:rFonts w:ascii="Symbol" w:hAnsi="Symbol" w:cs="OpenSymbol" w:hint="default"/>
    </w:rPr>
  </w:style>
  <w:style w:type="character" w:customStyle="1" w:styleId="WW-Absatz-Standardschriftart1111">
    <w:name w:val="WW-Absatz-Standardschriftart1111"/>
    <w:rsid w:val="00E67BD7"/>
  </w:style>
  <w:style w:type="character" w:customStyle="1" w:styleId="WW-Absatz-Standardschriftart11111">
    <w:name w:val="WW-Absatz-Standardschriftart11111"/>
    <w:rsid w:val="00E67BD7"/>
  </w:style>
  <w:style w:type="character" w:customStyle="1" w:styleId="WW-Absatz-Standardschriftart111111">
    <w:name w:val="WW-Absatz-Standardschriftart111111"/>
    <w:rsid w:val="00E67BD7"/>
  </w:style>
  <w:style w:type="character" w:customStyle="1" w:styleId="WW-Absatz-Standardschriftart1111111">
    <w:name w:val="WW-Absatz-Standardschriftart1111111"/>
    <w:rsid w:val="00E67BD7"/>
  </w:style>
  <w:style w:type="character" w:customStyle="1" w:styleId="WW-Absatz-Standardschriftart11111111">
    <w:name w:val="WW-Absatz-Standardschriftart11111111"/>
    <w:rsid w:val="00E67BD7"/>
  </w:style>
  <w:style w:type="character" w:customStyle="1" w:styleId="WW-Absatz-Standardschriftart111111111">
    <w:name w:val="WW-Absatz-Standardschriftart111111111"/>
    <w:rsid w:val="00E67BD7"/>
  </w:style>
  <w:style w:type="character" w:customStyle="1" w:styleId="WW-Absatz-Standardschriftart1111111111">
    <w:name w:val="WW-Absatz-Standardschriftart1111111111"/>
    <w:rsid w:val="00E67BD7"/>
  </w:style>
  <w:style w:type="character" w:customStyle="1" w:styleId="15">
    <w:name w:val="Основной шрифт абзаца1"/>
    <w:rsid w:val="00E67BD7"/>
  </w:style>
  <w:style w:type="character" w:customStyle="1" w:styleId="af7">
    <w:name w:val="Символ нумерации"/>
    <w:rsid w:val="00E67BD7"/>
  </w:style>
  <w:style w:type="character" w:customStyle="1" w:styleId="af8">
    <w:name w:val="Маркеры списка"/>
    <w:rsid w:val="00E67BD7"/>
    <w:rPr>
      <w:rFonts w:ascii="OpenSymbol" w:eastAsia="OpenSymbol" w:hAnsi="OpenSymbol" w:cs="OpenSymbol" w:hint="default"/>
    </w:rPr>
  </w:style>
  <w:style w:type="table" w:styleId="af9">
    <w:name w:val="Table Grid"/>
    <w:basedOn w:val="a1"/>
    <w:rsid w:val="00E67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2C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C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2C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2C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22C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22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22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0"/>
    <w:rsid w:val="00BD1506"/>
  </w:style>
  <w:style w:type="paragraph" w:customStyle="1" w:styleId="afb">
    <w:name w:val="Знак Знак Знак"/>
    <w:basedOn w:val="a"/>
    <w:rsid w:val="00BD1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BD1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Без интервала2"/>
    <w:rsid w:val="00BD150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Основной текст с отступом2"/>
    <w:basedOn w:val="a"/>
    <w:rsid w:val="00BD1506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"/>
    <w:basedOn w:val="a"/>
    <w:rsid w:val="00D93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D93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Без интервала3"/>
    <w:rsid w:val="00D938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4">
    <w:name w:val="Основной текст с отступом3"/>
    <w:basedOn w:val="a"/>
    <w:rsid w:val="00D9381F"/>
    <w:pPr>
      <w:autoSpaceDE w:val="0"/>
      <w:autoSpaceDN w:val="0"/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zKC7SOo3AFZn2gZMezvbLSz1+RK+shpC6eLFHN6q0c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9+AGncYadpxVEU9HXz7FRAK3j+iLdf3FSIBDDJSN7cvPKP9uzDnhz62FTJazPFfmMdyI+nas
    d2COuSKUWQHQXA==
  </SignatureValue>
  <KeyInfo>
    <X509Data>
      <X509Certificate>
          MIILQjCCCvGgAwIBAgIKcxxc/QABABsNfT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DEyMjMxNDE5MjBaFw0xNTEyMjMxNDE5MjBaMIIB2DEn
          MCUGCSqGSIb3DQEJARYYdmVyaG5lcmFnb3plY2tpeUBtYWlsLnJ1MQowCAYDVQQLEwEwMSUw
          IwYDVQQHHhwENAAuACAEFQREBEAEPgRBBDgEPAQ+BDIEOgQwMS0wKwYDVQQIHiQANAA2ACAE
          GgRDBEAEQQQ6BDAETwAgBD4EMQQ7BDAEQQRCBEwxCjAIBgNVBAkTATAxGDAWBgUqhQNkARIN
          MTAyNDYwMDgzOTg2NzFdMFsGA1UEAx5UBBAEFAQcBBgEHQQYBCEEIgQgBBAEJgQYBC8AIAQS
          BBUEIAQlBB0EFQQgBBAEEwQeBBcEFQQmBBoEHgQTBB4AIAQhBBUEGwQsBCEEHgQSBBUEIgQQ
          MV0wWwYDVQQKHlQEEAQUBBwEGAQdBBgEIQQiBCAEEAQmBBgELwAgBBIEFQQgBCUEHQQVBCAE
          EAQTBB4EFwQVBCYEGgQeBBMEHgAgBCEEFQQbBCwEIQQeBBIEFQQiBBAxGjAYBggqhQMDgQMB
          ARIMMDA0NjIxMDAwMjMzMT4wPAYJKoZIhvcNAQkCEy9JTk49NDYyMTAwMDIzMy9LUFA9NDYy
          MTAxMDAxL09HUk49MTAyNDYwMDgzOTg2NzELMAkGA1UEBhMCUlUwYzAcBgYqhQMCAhMwEgYH
          KoUDAgIkAAYHKoUDAgIeAQNDAARApDcC6rShk+J8sXnAIpDKDxko0p1BHhi5y7W1G2UFZkWa
          va8muJFOGwefM6rwaAtHJrQSbhDDRv0ZmjmdSXlY1qOCBwowggcGMA4GA1UdDwEB/wQEAwIE
          8DAZBgkqhkiG9w0BCQ8EDDAKMAgGBiqFAwICFTAdBgNVHQ4EFgQUVjGVQgR7zh3JM4tHZC1H
          PHVPPfswgYAGA1UdJQR5MHcGByqFAwICIhkGCCqFAwM6AgECBgcqhQMFAzABBgcqhQMCAiIa
          BgYqhQMDWRgGCCqFAwcCFQECBgYqhQNkAgIGByqFAwUDKAEGCCsGAQUFBwMCBggqhQMDKQED
          BAYIKwYBBQUHAwQGBiqFAwIXAwYHKoUDAgIiBjAdBgNVHSAEFjAUMAgGBiqFA2RxAjAIBgYq
          hQNkcQEwggGkBgNVHSMEggGbMIIBl4AUZsQM/dzmFweR5vU1pSkGkkCu/jihggFrpIIBZzCC
          AWMxGDAWBgUqhQNkARINMTAyNzYwMDc4Nzk5NDEaMBgGCCqFAwOBAwEBEgwwMDc2MDUwMTYw
          MzAxNDAyBgNVBAkMK9Cc0L7RgdC60L7QstGB0LrQuNC5INC/0YDQvtGB0L/QtdC60YIg0LQu
          MTIxIzAhBgkqhkiG9w0BCQEWFHJvb3RAbmFsb2cudGVuc29yLnJ1MQswCQYDVQQGEwJSVTEx
          MC8GA1UECAwoNzYg0K/RgNC+0YHQu9Cw0LLRgdC60LDRjyDQvtCx0LvQsNGB0YLRjDEbMBkG
          A1UEBwwS0K/RgNC+0YHQu9Cw0LLQu9GMMS0wKwYDVQQKDCTQntCe0J4g0JrQvtC80L/QsNC9
          0LjRjyDQotC10L3Qt9C+0YAxMDAuBgNVBAsMJ9Cj0LTQvtGB0YLQvtCy0LXRgNGP0Y7RidC4
          0Lkg0YbQtdC90YLRgDESMBAGA1UEAxMJVEVOU09SQ0EzghB049AUUZMLp0dMWkksxej2MIIB
          KQYDVR0fBIIBIDCCARwwOaA3oDWGM2h0dHA6Ly90YXg0LnRlbnNvci5ydS9jZXJ0ZW5yb2xs
          L3RlbnNvcmNhMy0yMDE0LmNybDAsoCqgKIYmaHR0cDovL3RlbnNvci5ydS9jYS90ZW5zb3Jj
          YTMtMjAxNC5jcmwwOaA3oDWGM2h0dHA6Ly9jcmwudGVuc29yLnJ1L3RheDQvY2EvY3JsL3Rl
          bnNvcmNhMy0yMDE0LmNybDA6oDigNoY0aHR0cDovL2NybDIudGVuc29yLnJ1L3RheDQvY2Ev
          Y3JsL3RlbnNvcmNhMy0yMDE0LmNybDA6oDigNoY0aHR0cDovL2NybDMudGVuc29yLnJ1L3Rh
          eDQvY2EvY3JsL3RlbnNvcmNhMy0yMDE0LmNybDCCAaUGCCsGAQUFBwEBBIIBlzCCAZMwLQYI
          KwYBBQUHMAKGIWh0dHA6Ly90YXg0LnRlbnNvci5ydS90c3AvdHNwLnNyZjAvBggrBgEFBQcw
          AYYjaHR0cDovL3RheDQudGVuc29yLnJ1L29jc3Avb2NzcC5zcmYwQAYIKwYBBQUHMAKGNGh0
          dHA6Ly90YXg0LnRlbnNvci5ydS9jZXJ0ZW5yb2xsL3RlbnNvcmNhMygyMDE0KS5jcnQwMwYI
          KwYBBQUHMAKGJ2h0dHA6Ly90ZW5zb3IucnUvY2EvdGVuc29yY2EzKDIwMTQpLmNydDA8Bggr
          BgEFBQcwAoYwaHR0cDovL2NybC50ZW5zb3IucnUvdGF4NC9jYS90ZW5zb3JjYTMoMjAxNCku
          Y3J0MD0GCCsGAQUFBzAChjFodHRwOi8vY3JsMi50ZW5zb3IucnUvdGF4NC9jYS90ZW5zb3Jj
          YTMoMjAxNCkuY3J0MD0GCCsGAQUFBzAChjFodHRwOi8vY3JsMy50ZW5zb3IucnUvdGF4NC9j
          YS90ZW5zb3JjYTMoMjAxNCkuY3J0MCsGA1UdEAQkMCKADzIwMTQxMjIzMTQyOTAwWoEPMjAx
          NjAzMjMxNDI5MDBaMDYGBSqFA2RvBC0MKyLQmtGA0LjQv9GC0L7Qn9GA0L4gQ1NQIiAo0LLQ
          tdGA0YHQuNGPIDMuNikwggEzBgUqhQNkcASCASgwggEkDCsi0JrRgNC40L/RgtC+0J/RgNC+
          IENTUCIgKNCy0LXRgNGB0LjRjyAzLjYpDFMi0KPQtNC+0YHRgtC+0LLQtdGA0Y/RjtGJ0LjQ
          uSDRhtC10L3RgtGAICLQmtGA0LjQv9GC0L7Qn9GA0L4g0KPQpiIg0LLQtdGA0YHQuNC4IDEu
          NQxP0KHQtdGA0YLQuNGE0LjQutCw0YIg0YHQvtC+0YLQstC10YLRgdGC0LLQuNGPIOKEliDQ
          odCkLzEyMS0xODU5INC+0YIgMTcuMDYuMjAxMgxP0KHQtdGA0YLQuNGE0LjQutCw0YIg0YHQ
          vtC+0YLQstC10YLRgdGC0LLQuNGPIOKEliDQodCkLzEyOC0xODIyINC+0YIgMDEuMDYuMjAx
          MjAIBgYqhQMCAgMDQQAMNy7VwL7kGvF5/uyfIDc+thAgFH4YzSchPnpzp1CZoveepW3pTcbt
          A9zJF22yrkpTRX7yn6xMf2W27qYyb75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tJ+v95s1Zih3Xcv+w5aYdnCjnY=</DigestValue>
      </Reference>
      <Reference URI="/word/fontTable.xml?ContentType=application/vnd.openxmlformats-officedocument.wordprocessingml.fontTable+xml">
        <DigestMethod Algorithm="http://www.w3.org/2000/09/xmldsig#sha1"/>
        <DigestValue>f2mPHG0fex7YMP+BltoAUpwH3FU=</DigestValue>
      </Reference>
      <Reference URI="/word/numbering.xml?ContentType=application/vnd.openxmlformats-officedocument.wordprocessingml.numbering+xml">
        <DigestMethod Algorithm="http://www.w3.org/2000/09/xmldsig#sha1"/>
        <DigestValue>1JwdKeljLvv1/eS++ftsImp+Lhw=</DigestValue>
      </Reference>
      <Reference URI="/word/settings.xml?ContentType=application/vnd.openxmlformats-officedocument.wordprocessingml.settings+xml">
        <DigestMethod Algorithm="http://www.w3.org/2000/09/xmldsig#sha1"/>
        <DigestValue>JbHvYA5yZNo4I7EIpZbV8u7HFbI=</DigestValue>
      </Reference>
      <Reference URI="/word/styles.xml?ContentType=application/vnd.openxmlformats-officedocument.wordprocessingml.styles+xml">
        <DigestMethod Algorithm="http://www.w3.org/2000/09/xmldsig#sha1"/>
        <DigestValue>e9MeO2s3kBIOVGrg3EPa92kk/x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Y3rB5OyDlOP2g0if8QWkVW9Fyg=</DigestValue>
      </Reference>
    </Manifest>
    <SignatureProperties>
      <SignatureProperty Id="idSignatureTime" Target="#idPackageSignature">
        <mdssi:SignatureTime>
          <mdssi:Format>YYYY-MM-DDThh:mm:ssTZD</mdssi:Format>
          <mdssi:Value>2015-05-15T06:0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63SlstBO92huyEwSKcNp9xgKfBzDvTIdouEGJDOnco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zDGLHUDEf1NYOmKQFr3oRylPiY0c1OuXHG2gMVnRd0MUjLLWyJUdazD3hOpW/OSqHu3fvXU+
    Ej6+0JgYHXjyww==
  </SignatureValue>
  <KeyInfo>
    <X509Data>
      <X509Certificate>
          MIILQjCCCvGgAwIBAgIKcxxc/QABABsNfT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DEyMjMxNDE5MjBaFw0xNTEyMjMxNDE5MjBaMIIB2DEn
          MCUGCSqGSIb3DQEJARYYdmVyaG5lcmFnb3plY2tpeUBtYWlsLnJ1MQowCAYDVQQLEwEwMSUw
          IwYDVQQHHhwENAAuACAEFQREBEAEPgRBBDgEPAQ+BDIEOgQwMS0wKwYDVQQIHiQANAA2ACAE
          GgRDBEAEQQQ6BDAETwAgBD4EMQQ7BDAEQQRCBEwxCjAIBgNVBAkTATAxGDAWBgUqhQNkARIN
          MTAyNDYwMDgzOTg2NzFdMFsGA1UEAx5UBBAEFAQcBBgEHQQYBCEEIgQgBBAEJgQYBC8AIAQS
          BBUEIAQlBB0EFQQgBBAEEwQeBBcEFQQmBBoEHgQTBB4AIAQhBBUEGwQsBCEEHgQSBBUEIgQQ
          MV0wWwYDVQQKHlQEEAQUBBwEGAQdBBgEIQQiBCAEEAQmBBgELwAgBBIEFQQgBCUEHQQVBCAE
          EAQTBB4EFwQVBCYEGgQeBBMEHgAgBCEEFQQbBCwEIQQeBBIEFQQiBBAxGjAYBggqhQMDgQMB
          ARIMMDA0NjIxMDAwMjMzMT4wPAYJKoZIhvcNAQkCEy9JTk49NDYyMTAwMDIzMy9LUFA9NDYy
          MTAxMDAxL09HUk49MTAyNDYwMDgzOTg2NzELMAkGA1UEBhMCUlUwYzAcBgYqhQMCAhMwEgYH
          KoUDAgIkAAYHKoUDAgIeAQNDAARApDcC6rShk+J8sXnAIpDKDxko0p1BHhi5y7W1G2UFZkWa
          va8muJFOGwefM6rwaAtHJrQSbhDDRv0ZmjmdSXlY1qOCBwowggcGMA4GA1UdDwEB/wQEAwIE
          8DAZBgkqhkiG9w0BCQ8EDDAKMAgGBiqFAwICFTAdBgNVHQ4EFgQUVjGVQgR7zh3JM4tHZC1H
          PHVPPfswgYAGA1UdJQR5MHcGByqFAwICIhkGCCqFAwM6AgECBgcqhQMFAzABBgcqhQMCAiIa
          BgYqhQMDWRgGCCqFAwcCFQECBgYqhQNkAgIGByqFAwUDKAEGCCsGAQUFBwMCBggqhQMDKQED
          BAYIKwYBBQUHAwQGBiqFAwIXAwYHKoUDAgIiBjAdBgNVHSAEFjAUMAgGBiqFA2RxAjAIBgYq
          hQNkcQEwggGkBgNVHSMEggGbMIIBl4AUZsQM/dzmFweR5vU1pSkGkkCu/jihggFrpIIBZzCC
          AWMxGDAWBgUqhQNkARINMTAyNzYwMDc4Nzk5NDEaMBgGCCqFAwOBAwEBEgwwMDc2MDUwMTYw
          MzAxNDAyBgNVBAkMK9Cc0L7RgdC60L7QstGB0LrQuNC5INC/0YDQvtGB0L/QtdC60YIg0LQu
          MTIxIzAhBgkqhkiG9w0BCQEWFHJvb3RAbmFsb2cudGVuc29yLnJ1MQswCQYDVQQGEwJSVTEx
          MC8GA1UECAwoNzYg0K/RgNC+0YHQu9Cw0LLRgdC60LDRjyDQvtCx0LvQsNGB0YLRjDEbMBkG
          A1UEBwwS0K/RgNC+0YHQu9Cw0LLQu9GMMS0wKwYDVQQKDCTQntCe0J4g0JrQvtC80L/QsNC9
          0LjRjyDQotC10L3Qt9C+0YAxMDAuBgNVBAsMJ9Cj0LTQvtGB0YLQvtCy0LXRgNGP0Y7RidC4
          0Lkg0YbQtdC90YLRgDESMBAGA1UEAxMJVEVOU09SQ0EzghB049AUUZMLp0dMWkksxej2MIIB
          KQYDVR0fBIIBIDCCARwwOaA3oDWGM2h0dHA6Ly90YXg0LnRlbnNvci5ydS9jZXJ0ZW5yb2xs
          L3RlbnNvcmNhMy0yMDE0LmNybDAsoCqgKIYmaHR0cDovL3RlbnNvci5ydS9jYS90ZW5zb3Jj
          YTMtMjAxNC5jcmwwOaA3oDWGM2h0dHA6Ly9jcmwudGVuc29yLnJ1L3RheDQvY2EvY3JsL3Rl
          bnNvcmNhMy0yMDE0LmNybDA6oDigNoY0aHR0cDovL2NybDIudGVuc29yLnJ1L3RheDQvY2Ev
          Y3JsL3RlbnNvcmNhMy0yMDE0LmNybDA6oDigNoY0aHR0cDovL2NybDMudGVuc29yLnJ1L3Rh
          eDQvY2EvY3JsL3RlbnNvcmNhMy0yMDE0LmNybDCCAaUGCCsGAQUFBwEBBIIBlzCCAZMwLQYI
          KwYBBQUHMAKGIWh0dHA6Ly90YXg0LnRlbnNvci5ydS90c3AvdHNwLnNyZjAvBggrBgEFBQcw
          AYYjaHR0cDovL3RheDQudGVuc29yLnJ1L29jc3Avb2NzcC5zcmYwQAYIKwYBBQUHMAKGNGh0
          dHA6Ly90YXg0LnRlbnNvci5ydS9jZXJ0ZW5yb2xsL3RlbnNvcmNhMygyMDE0KS5jcnQwMwYI
          KwYBBQUHMAKGJ2h0dHA6Ly90ZW5zb3IucnUvY2EvdGVuc29yY2EzKDIwMTQpLmNydDA8Bggr
          BgEFBQcwAoYwaHR0cDovL2NybC50ZW5zb3IucnUvdGF4NC9jYS90ZW5zb3JjYTMoMjAxNCku
          Y3J0MD0GCCsGAQUFBzAChjFodHRwOi8vY3JsMi50ZW5zb3IucnUvdGF4NC9jYS90ZW5zb3Jj
          YTMoMjAxNCkuY3J0MD0GCCsGAQUFBzAChjFodHRwOi8vY3JsMy50ZW5zb3IucnUvdGF4NC9j
          YS90ZW5zb3JjYTMoMjAxNCkuY3J0MCsGA1UdEAQkMCKADzIwMTQxMjIzMTQyOTAwWoEPMjAx
          NjAzMjMxNDI5MDBaMDYGBSqFA2RvBC0MKyLQmtGA0LjQv9GC0L7Qn9GA0L4gQ1NQIiAo0LLQ
          tdGA0YHQuNGPIDMuNikwggEzBgUqhQNkcASCASgwggEkDCsi0JrRgNC40L/RgtC+0J/RgNC+
          IENTUCIgKNCy0LXRgNGB0LjRjyAzLjYpDFMi0KPQtNC+0YHRgtC+0LLQtdGA0Y/RjtGJ0LjQ
          uSDRhtC10L3RgtGAICLQmtGA0LjQv9GC0L7Qn9GA0L4g0KPQpiIg0LLQtdGA0YHQuNC4IDEu
          NQxP0KHQtdGA0YLQuNGE0LjQutCw0YIg0YHQvtC+0YLQstC10YLRgdGC0LLQuNGPIOKEliDQ
          odCkLzEyMS0xODU5INC+0YIgMTcuMDYuMjAxMgxP0KHQtdGA0YLQuNGE0LjQutCw0YIg0YHQ
          vtC+0YLQstC10YLRgdGC0LLQuNGPIOKEliDQodCkLzEyOC0xODIyINC+0YIgMDEuMDYuMjAx
          MjAIBgYqhQMCAgMDQQAMNy7VwL7kGvF5/uyfIDc+thAgFH4YzSchPnpzp1CZoveepW3pTcbt
          A9zJF22yrkpTRX7yn6xMf2W27qYyb75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tJ+v95s1Zih3Xcv+w5aYdnCjnY=</DigestValue>
      </Reference>
      <Reference URI="/word/fontTable.xml?ContentType=application/vnd.openxmlformats-officedocument.wordprocessingml.fontTable+xml">
        <DigestMethod Algorithm="http://www.w3.org/2000/09/xmldsig#sha1"/>
        <DigestValue>f2mPHG0fex7YMP+BltoAUpwH3FU=</DigestValue>
      </Reference>
      <Reference URI="/word/numbering.xml?ContentType=application/vnd.openxmlformats-officedocument.wordprocessingml.numbering+xml">
        <DigestMethod Algorithm="http://www.w3.org/2000/09/xmldsig#sha1"/>
        <DigestValue>1JwdKeljLvv1/eS++ftsImp+Lhw=</DigestValue>
      </Reference>
      <Reference URI="/word/settings.xml?ContentType=application/vnd.openxmlformats-officedocument.wordprocessingml.settings+xml">
        <DigestMethod Algorithm="http://www.w3.org/2000/09/xmldsig#sha1"/>
        <DigestValue>JbHvYA5yZNo4I7EIpZbV8u7HFbI=</DigestValue>
      </Reference>
      <Reference URI="/word/styles.xml?ContentType=application/vnd.openxmlformats-officedocument.wordprocessingml.styles+xml">
        <DigestMethod Algorithm="http://www.w3.org/2000/09/xmldsig#sha1"/>
        <DigestValue>e9MeO2s3kBIOVGrg3EPa92kk/x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Y3rB5OyDlOP2g0if8QWkVW9Fyg=</DigestValue>
      </Reference>
    </Manifest>
    <SignatureProperties>
      <SignatureProperty Id="idSignatureTime" Target="#idPackageSignature">
        <mdssi:SignatureTime>
          <mdssi:Format>YYYY-MM-DDThh:mm:ssTZD</mdssi:Format>
          <mdssi:Value>2015-05-15T06:0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9F38-3DBB-43F9-9168-8C1FA9A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37</cp:revision>
  <cp:lastPrinted>2014-04-25T05:51:00Z</cp:lastPrinted>
  <dcterms:created xsi:type="dcterms:W3CDTF">2013-05-16T18:52:00Z</dcterms:created>
  <dcterms:modified xsi:type="dcterms:W3CDTF">2015-05-15T05:58:00Z</dcterms:modified>
</cp:coreProperties>
</file>